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49E6E8" w14:textId="77777777" w:rsidR="00DD6FD8" w:rsidRPr="00CC49B0" w:rsidRDefault="00DD6FD8">
      <w:pPr>
        <w:rPr>
          <w:rFonts w:ascii="Times New Roman" w:hAnsi="Times New Roman" w:cs="Times New Roman"/>
          <w:sz w:val="24"/>
          <w:szCs w:val="24"/>
          <w:lang w:val="en-US"/>
        </w:rPr>
        <w:sectPr w:rsidR="00DD6FD8" w:rsidRPr="00CC49B0" w:rsidSect="008409ED">
          <w:footerReference w:type="even" r:id="rId7"/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5D00999" w14:textId="77777777" w:rsidR="00A91D4B" w:rsidRPr="00CC49B0" w:rsidRDefault="00A91D4B" w:rsidP="00A91D4B">
      <w:pPr>
        <w:pStyle w:val="Header"/>
        <w:rPr>
          <w:rFonts w:ascii="Times New Roman" w:hAnsi="Times New Roman" w:cs="Times New Roman"/>
          <w:sz w:val="24"/>
          <w:szCs w:val="24"/>
          <w:lang w:val="en-US"/>
        </w:rPr>
      </w:pPr>
      <w:r w:rsidRPr="00CC49B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NAME          </w:t>
      </w:r>
      <w:proofErr w:type="gramStart"/>
      <w:r w:rsidRPr="00CC49B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:</w:t>
      </w:r>
      <w:proofErr w:type="gramEnd"/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C49B0">
        <w:rPr>
          <w:rFonts w:ascii="Times New Roman" w:hAnsi="Times New Roman" w:cs="Times New Roman"/>
          <w:b/>
          <w:bCs/>
          <w:sz w:val="24"/>
          <w:szCs w:val="24"/>
          <w:lang w:val="en-US"/>
        </w:rPr>
        <w:t>AMISHA BHANDARI</w:t>
      </w:r>
    </w:p>
    <w:p w14:paraId="390CF831" w14:textId="77777777" w:rsidR="00A91D4B" w:rsidRPr="00CC49B0" w:rsidRDefault="00A91D4B" w:rsidP="00A91D4B">
      <w:pPr>
        <w:pStyle w:val="Head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C49B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ECTION     </w:t>
      </w:r>
      <w:proofErr w:type="gramStart"/>
      <w:r w:rsidRPr="00CC49B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:</w:t>
      </w:r>
      <w:proofErr w:type="gramEnd"/>
      <w:r w:rsidRPr="00CC49B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F(G2)</w:t>
      </w:r>
    </w:p>
    <w:p w14:paraId="419A3FD3" w14:textId="77777777" w:rsidR="00A91D4B" w:rsidRPr="00CC49B0" w:rsidRDefault="00A91D4B" w:rsidP="00A91D4B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CC49B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ROLL NO.    </w:t>
      </w:r>
      <w:proofErr w:type="gramStart"/>
      <w:r w:rsidRPr="00CC49B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:</w:t>
      </w:r>
      <w:proofErr w:type="gramEnd"/>
      <w:r w:rsidRPr="00CC49B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55</w:t>
      </w:r>
    </w:p>
    <w:p w14:paraId="0F28A85F" w14:textId="77777777" w:rsidR="00A91D4B" w:rsidRPr="00CC49B0" w:rsidRDefault="00A91D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0E55ACC" w14:textId="29E9F354" w:rsidR="00E26A70" w:rsidRPr="00CC49B0" w:rsidRDefault="00950E0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C49B0">
        <w:rPr>
          <w:rFonts w:ascii="Times New Roman" w:hAnsi="Times New Roman" w:cs="Times New Roman"/>
          <w:b/>
          <w:bCs/>
          <w:sz w:val="24"/>
          <w:szCs w:val="24"/>
        </w:rPr>
        <w:t>Q</w:t>
      </w:r>
      <w:proofErr w:type="gramStart"/>
      <w:r w:rsidRPr="00CC49B0">
        <w:rPr>
          <w:rFonts w:ascii="Times New Roman" w:hAnsi="Times New Roman" w:cs="Times New Roman"/>
          <w:b/>
          <w:bCs/>
          <w:sz w:val="24"/>
          <w:szCs w:val="24"/>
        </w:rPr>
        <w:t>1.Write</w:t>
      </w:r>
      <w:proofErr w:type="gramEnd"/>
      <w:r w:rsidRPr="00CC49B0">
        <w:rPr>
          <w:rFonts w:ascii="Times New Roman" w:hAnsi="Times New Roman" w:cs="Times New Roman"/>
          <w:b/>
          <w:bCs/>
          <w:sz w:val="24"/>
          <w:szCs w:val="24"/>
        </w:rPr>
        <w:t xml:space="preserve"> a user define function in C to print all unique elements in an array.</w:t>
      </w:r>
      <w:r w:rsidRPr="00CC49B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4E79F04F" w14:textId="77777777" w:rsidR="00950E01" w:rsidRPr="00CC49B0" w:rsidRDefault="00950E01" w:rsidP="00950E0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49B0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CC49B0">
        <w:rPr>
          <w:rFonts w:ascii="Times New Roman" w:hAnsi="Times New Roman" w:cs="Times New Roman"/>
          <w:sz w:val="24"/>
          <w:szCs w:val="24"/>
          <w:lang w:val="en-US"/>
        </w:rPr>
        <w:t>stdio.h</w:t>
      </w:r>
      <w:proofErr w:type="spellEnd"/>
      <w:r w:rsidRPr="00CC49B0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2467C5CD" w14:textId="1D86911E" w:rsidR="00950E01" w:rsidRPr="00CC49B0" w:rsidRDefault="00950E01" w:rsidP="00950E0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spellStart"/>
      <w:proofErr w:type="gramStart"/>
      <w:r w:rsidRPr="00CC49B0">
        <w:rPr>
          <w:rFonts w:ascii="Times New Roman" w:hAnsi="Times New Roman" w:cs="Times New Roman"/>
          <w:sz w:val="24"/>
          <w:szCs w:val="24"/>
          <w:lang w:val="en-US"/>
        </w:rPr>
        <w:t>UniqueElements</w:t>
      </w:r>
      <w:proofErr w:type="spellEnd"/>
      <w:r w:rsidRPr="00CC49B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int </w:t>
      </w:r>
      <w:proofErr w:type="spellStart"/>
      <w:r w:rsidRPr="00CC49B0"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spellEnd"/>
      <w:r w:rsidRPr="00CC49B0">
        <w:rPr>
          <w:rFonts w:ascii="Times New Roman" w:hAnsi="Times New Roman" w:cs="Times New Roman"/>
          <w:sz w:val="24"/>
          <w:szCs w:val="24"/>
          <w:lang w:val="en-US"/>
        </w:rPr>
        <w:t>[], int size);</w:t>
      </w:r>
    </w:p>
    <w:p w14:paraId="3830CA1D" w14:textId="795DF408" w:rsidR="00950E01" w:rsidRPr="00CC49B0" w:rsidRDefault="00950E01" w:rsidP="00950E0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int </w:t>
      </w:r>
      <w:proofErr w:type="gramStart"/>
      <w:r w:rsidRPr="00CC49B0">
        <w:rPr>
          <w:rFonts w:ascii="Times New Roman" w:hAnsi="Times New Roman" w:cs="Times New Roman"/>
          <w:sz w:val="24"/>
          <w:szCs w:val="24"/>
          <w:lang w:val="en-US"/>
        </w:rPr>
        <w:t>main(</w:t>
      </w:r>
      <w:proofErr w:type="gramEnd"/>
      <w:r w:rsidRPr="00CC49B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2C69EF0" w14:textId="77777777" w:rsidR="00950E01" w:rsidRPr="00CC49B0" w:rsidRDefault="00950E01" w:rsidP="00950E0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49B0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58CC4650" w14:textId="77777777" w:rsidR="00950E01" w:rsidRPr="00CC49B0" w:rsidRDefault="00950E01" w:rsidP="00950E0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    int </w:t>
      </w:r>
      <w:proofErr w:type="spellStart"/>
      <w:proofErr w:type="gramStart"/>
      <w:r w:rsidRPr="00CC49B0"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spellEnd"/>
      <w:r w:rsidRPr="00CC49B0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CC49B0">
        <w:rPr>
          <w:rFonts w:ascii="Times New Roman" w:hAnsi="Times New Roman" w:cs="Times New Roman"/>
          <w:sz w:val="24"/>
          <w:szCs w:val="24"/>
          <w:lang w:val="en-US"/>
        </w:rPr>
        <w:t>100];</w:t>
      </w:r>
    </w:p>
    <w:p w14:paraId="2FB23ED5" w14:textId="77777777" w:rsidR="00950E01" w:rsidRPr="00CC49B0" w:rsidRDefault="00950E01" w:rsidP="00950E0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    int </w:t>
      </w:r>
      <w:proofErr w:type="spellStart"/>
      <w:proofErr w:type="gramStart"/>
      <w:r w:rsidRPr="00CC49B0">
        <w:rPr>
          <w:rFonts w:ascii="Times New Roman" w:hAnsi="Times New Roman" w:cs="Times New Roman"/>
          <w:sz w:val="24"/>
          <w:szCs w:val="24"/>
          <w:lang w:val="en-US"/>
        </w:rPr>
        <w:t>size,i</w:t>
      </w:r>
      <w:proofErr w:type="spellEnd"/>
      <w:proofErr w:type="gramEnd"/>
      <w:r w:rsidRPr="00CC49B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CBCB019" w14:textId="3704DA52" w:rsidR="00950E01" w:rsidRPr="00CC49B0" w:rsidRDefault="00950E01" w:rsidP="00950E0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   // Input size of array and elements</w:t>
      </w:r>
    </w:p>
    <w:p w14:paraId="1DBCABB1" w14:textId="77777777" w:rsidR="00950E01" w:rsidRPr="00CC49B0" w:rsidRDefault="00950E01" w:rsidP="00950E0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CC49B0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CC49B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C49B0">
        <w:rPr>
          <w:rFonts w:ascii="Times New Roman" w:hAnsi="Times New Roman" w:cs="Times New Roman"/>
          <w:sz w:val="24"/>
          <w:szCs w:val="24"/>
          <w:lang w:val="en-US"/>
        </w:rPr>
        <w:t>"Enter size of array: ");</w:t>
      </w:r>
    </w:p>
    <w:p w14:paraId="6A135B79" w14:textId="77777777" w:rsidR="00950E01" w:rsidRPr="00CC49B0" w:rsidRDefault="00950E01" w:rsidP="00950E0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CC49B0">
        <w:rPr>
          <w:rFonts w:ascii="Times New Roman" w:hAnsi="Times New Roman" w:cs="Times New Roman"/>
          <w:sz w:val="24"/>
          <w:szCs w:val="24"/>
          <w:lang w:val="en-US"/>
        </w:rPr>
        <w:t>scanf</w:t>
      </w:r>
      <w:proofErr w:type="spellEnd"/>
      <w:r w:rsidRPr="00CC49B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C49B0">
        <w:rPr>
          <w:rFonts w:ascii="Times New Roman" w:hAnsi="Times New Roman" w:cs="Times New Roman"/>
          <w:sz w:val="24"/>
          <w:szCs w:val="24"/>
          <w:lang w:val="en-US"/>
        </w:rPr>
        <w:t>"%d", &amp;size);</w:t>
      </w:r>
    </w:p>
    <w:p w14:paraId="03A91750" w14:textId="77777777" w:rsidR="00950E01" w:rsidRPr="00CC49B0" w:rsidRDefault="00950E01" w:rsidP="00950E0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CC49B0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CC49B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C49B0">
        <w:rPr>
          <w:rFonts w:ascii="Times New Roman" w:hAnsi="Times New Roman" w:cs="Times New Roman"/>
          <w:sz w:val="24"/>
          <w:szCs w:val="24"/>
          <w:lang w:val="en-US"/>
        </w:rPr>
        <w:t>"Enter elements in array: ");</w:t>
      </w:r>
    </w:p>
    <w:p w14:paraId="08F01030" w14:textId="77777777" w:rsidR="00950E01" w:rsidRPr="00CC49B0" w:rsidRDefault="00950E01" w:rsidP="00950E0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    for (</w:t>
      </w:r>
      <w:proofErr w:type="spellStart"/>
      <w:r w:rsidRPr="00CC49B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CC49B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 &lt; size; </w:t>
      </w:r>
      <w:proofErr w:type="spellStart"/>
      <w:r w:rsidRPr="00CC49B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C49B0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14:paraId="7CA9B6C8" w14:textId="77777777" w:rsidR="00950E01" w:rsidRPr="00CC49B0" w:rsidRDefault="00950E01" w:rsidP="00950E0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15D62373" w14:textId="77777777" w:rsidR="00950E01" w:rsidRPr="00CC49B0" w:rsidRDefault="00950E01" w:rsidP="00950E0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C49B0">
        <w:rPr>
          <w:rFonts w:ascii="Times New Roman" w:hAnsi="Times New Roman" w:cs="Times New Roman"/>
          <w:sz w:val="24"/>
          <w:szCs w:val="24"/>
          <w:lang w:val="en-US"/>
        </w:rPr>
        <w:t>scanf</w:t>
      </w:r>
      <w:proofErr w:type="spellEnd"/>
      <w:r w:rsidRPr="00CC49B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C49B0">
        <w:rPr>
          <w:rFonts w:ascii="Times New Roman" w:hAnsi="Times New Roman" w:cs="Times New Roman"/>
          <w:sz w:val="24"/>
          <w:szCs w:val="24"/>
          <w:lang w:val="en-US"/>
        </w:rPr>
        <w:t>"%d", &amp;</w:t>
      </w:r>
      <w:proofErr w:type="spellStart"/>
      <w:r w:rsidRPr="00CC49B0"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spellEnd"/>
      <w:r w:rsidRPr="00CC49B0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CC49B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C49B0">
        <w:rPr>
          <w:rFonts w:ascii="Times New Roman" w:hAnsi="Times New Roman" w:cs="Times New Roman"/>
          <w:sz w:val="24"/>
          <w:szCs w:val="24"/>
          <w:lang w:val="en-US"/>
        </w:rPr>
        <w:t>]);</w:t>
      </w:r>
    </w:p>
    <w:p w14:paraId="531AB1F1" w14:textId="77777777" w:rsidR="00950E01" w:rsidRPr="00CC49B0" w:rsidRDefault="00950E01" w:rsidP="00950E0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44E699DA" w14:textId="30B16D78" w:rsidR="00950E01" w:rsidRPr="00CC49B0" w:rsidRDefault="00950E01" w:rsidP="00950E0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 // Call the function to print unique elements</w:t>
      </w:r>
    </w:p>
    <w:p w14:paraId="17FC9C9A" w14:textId="77777777" w:rsidR="00950E01" w:rsidRPr="00CC49B0" w:rsidRDefault="00950E01" w:rsidP="00950E0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CC49B0">
        <w:rPr>
          <w:rFonts w:ascii="Times New Roman" w:hAnsi="Times New Roman" w:cs="Times New Roman"/>
          <w:sz w:val="24"/>
          <w:szCs w:val="24"/>
          <w:lang w:val="en-US"/>
        </w:rPr>
        <w:t>UniqueElements</w:t>
      </w:r>
      <w:proofErr w:type="spellEnd"/>
      <w:r w:rsidRPr="00CC49B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CC49B0"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spellEnd"/>
      <w:r w:rsidRPr="00CC49B0">
        <w:rPr>
          <w:rFonts w:ascii="Times New Roman" w:hAnsi="Times New Roman" w:cs="Times New Roman"/>
          <w:sz w:val="24"/>
          <w:szCs w:val="24"/>
          <w:lang w:val="en-US"/>
        </w:rPr>
        <w:t>, size);</w:t>
      </w:r>
    </w:p>
    <w:p w14:paraId="7E9E6095" w14:textId="407A13AA" w:rsidR="00950E01" w:rsidRPr="00CC49B0" w:rsidRDefault="00950E01" w:rsidP="00950E0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  return 0;</w:t>
      </w:r>
    </w:p>
    <w:p w14:paraId="1CEC2CB1" w14:textId="77777777" w:rsidR="00950E01" w:rsidRPr="00CC49B0" w:rsidRDefault="00950E01" w:rsidP="00950E0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49B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24C13A3" w14:textId="77777777" w:rsidR="00950E01" w:rsidRPr="00CC49B0" w:rsidRDefault="00950E01" w:rsidP="00950E0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spellStart"/>
      <w:proofErr w:type="gramStart"/>
      <w:r w:rsidRPr="00CC49B0">
        <w:rPr>
          <w:rFonts w:ascii="Times New Roman" w:hAnsi="Times New Roman" w:cs="Times New Roman"/>
          <w:sz w:val="24"/>
          <w:szCs w:val="24"/>
          <w:lang w:val="en-US"/>
        </w:rPr>
        <w:t>UniqueElements</w:t>
      </w:r>
      <w:proofErr w:type="spellEnd"/>
      <w:r w:rsidRPr="00CC49B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C49B0">
        <w:rPr>
          <w:rFonts w:ascii="Times New Roman" w:hAnsi="Times New Roman" w:cs="Times New Roman"/>
          <w:sz w:val="24"/>
          <w:szCs w:val="24"/>
          <w:lang w:val="en-US"/>
        </w:rPr>
        <w:t>int arr[], int size)</w:t>
      </w:r>
    </w:p>
    <w:p w14:paraId="2B9A1E78" w14:textId="77777777" w:rsidR="00950E01" w:rsidRPr="00CC49B0" w:rsidRDefault="00950E01" w:rsidP="00950E0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49B0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528FBBA8" w14:textId="77777777" w:rsidR="00950E01" w:rsidRPr="00CC49B0" w:rsidRDefault="00950E01" w:rsidP="00950E0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    int </w:t>
      </w:r>
      <w:proofErr w:type="spellStart"/>
      <w:proofErr w:type="gramStart"/>
      <w:r w:rsidRPr="00CC49B0">
        <w:rPr>
          <w:rFonts w:ascii="Times New Roman" w:hAnsi="Times New Roman" w:cs="Times New Roman"/>
          <w:sz w:val="24"/>
          <w:szCs w:val="24"/>
          <w:lang w:val="en-US"/>
        </w:rPr>
        <w:t>freq</w:t>
      </w:r>
      <w:proofErr w:type="spellEnd"/>
      <w:r w:rsidRPr="00CC49B0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CC49B0">
        <w:rPr>
          <w:rFonts w:ascii="Times New Roman" w:hAnsi="Times New Roman" w:cs="Times New Roman"/>
          <w:sz w:val="24"/>
          <w:szCs w:val="24"/>
          <w:lang w:val="en-US"/>
        </w:rPr>
        <w:t>50];</w:t>
      </w:r>
    </w:p>
    <w:p w14:paraId="6F1F029B" w14:textId="77777777" w:rsidR="00950E01" w:rsidRPr="00CC49B0" w:rsidRDefault="00950E01" w:rsidP="00950E0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    int </w:t>
      </w:r>
      <w:proofErr w:type="spellStart"/>
      <w:r w:rsidRPr="00CC49B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C49B0">
        <w:rPr>
          <w:rFonts w:ascii="Times New Roman" w:hAnsi="Times New Roman" w:cs="Times New Roman"/>
          <w:sz w:val="24"/>
          <w:szCs w:val="24"/>
          <w:lang w:val="en-US"/>
        </w:rPr>
        <w:t>, j, count;</w:t>
      </w:r>
    </w:p>
    <w:p w14:paraId="77CC8D60" w14:textId="77777777" w:rsidR="00950E01" w:rsidRPr="00CC49B0" w:rsidRDefault="00950E01" w:rsidP="00950E0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    // Initialize frequency array</w:t>
      </w:r>
    </w:p>
    <w:p w14:paraId="7D58836C" w14:textId="77777777" w:rsidR="00950E01" w:rsidRPr="00CC49B0" w:rsidRDefault="00950E01" w:rsidP="00950E0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    for (</w:t>
      </w:r>
      <w:proofErr w:type="spellStart"/>
      <w:r w:rsidRPr="00CC49B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CC49B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 &lt; size; </w:t>
      </w:r>
      <w:proofErr w:type="spellStart"/>
      <w:r w:rsidRPr="00CC49B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++) </w:t>
      </w:r>
    </w:p>
    <w:p w14:paraId="47B6C7A3" w14:textId="77777777" w:rsidR="00950E01" w:rsidRPr="00CC49B0" w:rsidRDefault="00950E01" w:rsidP="00950E0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4A15865D" w14:textId="77777777" w:rsidR="00950E01" w:rsidRPr="00CC49B0" w:rsidRDefault="00950E01" w:rsidP="00950E0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CC49B0">
        <w:rPr>
          <w:rFonts w:ascii="Times New Roman" w:hAnsi="Times New Roman" w:cs="Times New Roman"/>
          <w:sz w:val="24"/>
          <w:szCs w:val="24"/>
          <w:lang w:val="en-US"/>
        </w:rPr>
        <w:t>freq</w:t>
      </w:r>
      <w:proofErr w:type="spellEnd"/>
      <w:r w:rsidRPr="00CC49B0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CC49B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C49B0">
        <w:rPr>
          <w:rFonts w:ascii="Times New Roman" w:hAnsi="Times New Roman" w:cs="Times New Roman"/>
          <w:sz w:val="24"/>
          <w:szCs w:val="24"/>
          <w:lang w:val="en-US"/>
        </w:rPr>
        <w:t>] = -1;</w:t>
      </w:r>
    </w:p>
    <w:p w14:paraId="36D088EF" w14:textId="77777777" w:rsidR="00950E01" w:rsidRPr="00CC49B0" w:rsidRDefault="00950E01" w:rsidP="00950E0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49B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}</w:t>
      </w:r>
    </w:p>
    <w:p w14:paraId="29BD263E" w14:textId="15E2E104" w:rsidR="00950E01" w:rsidRPr="00CC49B0" w:rsidRDefault="00950E01" w:rsidP="00950E0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  // Find frequency of each element</w:t>
      </w:r>
    </w:p>
    <w:p w14:paraId="5870F090" w14:textId="77777777" w:rsidR="00950E01" w:rsidRPr="00CC49B0" w:rsidRDefault="00950E01" w:rsidP="00950E0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    for (</w:t>
      </w:r>
      <w:proofErr w:type="spellStart"/>
      <w:r w:rsidRPr="00CC49B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CC49B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 &lt; size; </w:t>
      </w:r>
      <w:proofErr w:type="spellStart"/>
      <w:r w:rsidRPr="00CC49B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++) </w:t>
      </w:r>
    </w:p>
    <w:p w14:paraId="7FC9AE8F" w14:textId="77777777" w:rsidR="00950E01" w:rsidRPr="00CC49B0" w:rsidRDefault="00950E01" w:rsidP="00950E0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773A9384" w14:textId="77777777" w:rsidR="00950E01" w:rsidRPr="00CC49B0" w:rsidRDefault="00950E01" w:rsidP="00950E0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        count = 1;</w:t>
      </w:r>
    </w:p>
    <w:p w14:paraId="1D3A1AA1" w14:textId="77777777" w:rsidR="00950E01" w:rsidRPr="00CC49B0" w:rsidRDefault="00950E01" w:rsidP="00950E0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        for (j = </w:t>
      </w:r>
      <w:proofErr w:type="spellStart"/>
      <w:r w:rsidRPr="00CC49B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 + 1; j &lt; size; </w:t>
      </w:r>
      <w:proofErr w:type="spellStart"/>
      <w:r w:rsidRPr="00CC49B0">
        <w:rPr>
          <w:rFonts w:ascii="Times New Roman" w:hAnsi="Times New Roman" w:cs="Times New Roman"/>
          <w:sz w:val="24"/>
          <w:szCs w:val="24"/>
          <w:lang w:val="en-US"/>
        </w:rPr>
        <w:t>j++</w:t>
      </w:r>
      <w:proofErr w:type="spellEnd"/>
      <w:r w:rsidRPr="00CC49B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91C46B6" w14:textId="77777777" w:rsidR="00950E01" w:rsidRPr="00CC49B0" w:rsidRDefault="00950E01" w:rsidP="00950E0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2CD1A51C" w14:textId="77777777" w:rsidR="00950E01" w:rsidRPr="00CC49B0" w:rsidRDefault="00950E01" w:rsidP="00950E0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            if (</w:t>
      </w:r>
      <w:proofErr w:type="spellStart"/>
      <w:r w:rsidRPr="00CC49B0"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spellEnd"/>
      <w:r w:rsidRPr="00CC49B0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CC49B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] == </w:t>
      </w:r>
      <w:proofErr w:type="spellStart"/>
      <w:r w:rsidRPr="00CC49B0"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spellEnd"/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[j]) </w:t>
      </w:r>
    </w:p>
    <w:p w14:paraId="01B7F9B8" w14:textId="77777777" w:rsidR="00950E01" w:rsidRPr="00CC49B0" w:rsidRDefault="00950E01" w:rsidP="00950E0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09F3B375" w14:textId="77777777" w:rsidR="00950E01" w:rsidRPr="00CC49B0" w:rsidRDefault="00950E01" w:rsidP="00950E0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                count++;</w:t>
      </w:r>
    </w:p>
    <w:p w14:paraId="6538380A" w14:textId="77777777" w:rsidR="00950E01" w:rsidRPr="00CC49B0" w:rsidRDefault="00950E01" w:rsidP="00950E0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CC49B0">
        <w:rPr>
          <w:rFonts w:ascii="Times New Roman" w:hAnsi="Times New Roman" w:cs="Times New Roman"/>
          <w:sz w:val="24"/>
          <w:szCs w:val="24"/>
          <w:lang w:val="en-US"/>
        </w:rPr>
        <w:t>freq</w:t>
      </w:r>
      <w:proofErr w:type="spellEnd"/>
      <w:r w:rsidRPr="00CC49B0">
        <w:rPr>
          <w:rFonts w:ascii="Times New Roman" w:hAnsi="Times New Roman" w:cs="Times New Roman"/>
          <w:sz w:val="24"/>
          <w:szCs w:val="24"/>
          <w:lang w:val="en-US"/>
        </w:rPr>
        <w:t>[j] = 0;</w:t>
      </w:r>
    </w:p>
    <w:p w14:paraId="38CAD2BB" w14:textId="77777777" w:rsidR="00950E01" w:rsidRPr="00CC49B0" w:rsidRDefault="00950E01" w:rsidP="00950E0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58032B32" w14:textId="77777777" w:rsidR="00950E01" w:rsidRPr="00CC49B0" w:rsidRDefault="00950E01" w:rsidP="00950E0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0C9D0026" w14:textId="77777777" w:rsidR="00950E01" w:rsidRPr="00CC49B0" w:rsidRDefault="00950E01" w:rsidP="00950E0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        if (</w:t>
      </w:r>
      <w:proofErr w:type="spellStart"/>
      <w:r w:rsidRPr="00CC49B0">
        <w:rPr>
          <w:rFonts w:ascii="Times New Roman" w:hAnsi="Times New Roman" w:cs="Times New Roman"/>
          <w:sz w:val="24"/>
          <w:szCs w:val="24"/>
          <w:lang w:val="en-US"/>
        </w:rPr>
        <w:t>freq</w:t>
      </w:r>
      <w:proofErr w:type="spellEnd"/>
      <w:r w:rsidRPr="00CC49B0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CC49B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proofErr w:type="gramStart"/>
      <w:r w:rsidRPr="00CC49B0">
        <w:rPr>
          <w:rFonts w:ascii="Times New Roman" w:hAnsi="Times New Roman" w:cs="Times New Roman"/>
          <w:sz w:val="24"/>
          <w:szCs w:val="24"/>
          <w:lang w:val="en-US"/>
        </w:rPr>
        <w:t>] !</w:t>
      </w:r>
      <w:proofErr w:type="gramEnd"/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= 0) </w:t>
      </w:r>
    </w:p>
    <w:p w14:paraId="7E1B6341" w14:textId="77777777" w:rsidR="00950E01" w:rsidRPr="00CC49B0" w:rsidRDefault="00950E01" w:rsidP="00950E0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7BBBB051" w14:textId="77777777" w:rsidR="00950E01" w:rsidRPr="00CC49B0" w:rsidRDefault="00950E01" w:rsidP="00950E0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CC49B0">
        <w:rPr>
          <w:rFonts w:ascii="Times New Roman" w:hAnsi="Times New Roman" w:cs="Times New Roman"/>
          <w:sz w:val="24"/>
          <w:szCs w:val="24"/>
          <w:lang w:val="en-US"/>
        </w:rPr>
        <w:t>freq</w:t>
      </w:r>
      <w:proofErr w:type="spellEnd"/>
      <w:r w:rsidRPr="00CC49B0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CC49B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C49B0">
        <w:rPr>
          <w:rFonts w:ascii="Times New Roman" w:hAnsi="Times New Roman" w:cs="Times New Roman"/>
          <w:sz w:val="24"/>
          <w:szCs w:val="24"/>
          <w:lang w:val="en-US"/>
        </w:rPr>
        <w:t>] = count;</w:t>
      </w:r>
    </w:p>
    <w:p w14:paraId="6A680F6E" w14:textId="77777777" w:rsidR="00950E01" w:rsidRPr="00CC49B0" w:rsidRDefault="00950E01" w:rsidP="00950E0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3524E07A" w14:textId="77777777" w:rsidR="00950E01" w:rsidRPr="00CC49B0" w:rsidRDefault="00950E01" w:rsidP="00950E0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62C48947" w14:textId="77777777" w:rsidR="00950E01" w:rsidRPr="00CC49B0" w:rsidRDefault="00950E01" w:rsidP="00950E0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8D34448" w14:textId="77777777" w:rsidR="00950E01" w:rsidRPr="00CC49B0" w:rsidRDefault="00950E01" w:rsidP="00950E0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    // Print unique elements</w:t>
      </w:r>
    </w:p>
    <w:p w14:paraId="4BEF4FAE" w14:textId="77777777" w:rsidR="00950E01" w:rsidRPr="00CC49B0" w:rsidRDefault="00950E01" w:rsidP="00950E0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CC49B0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CC49B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C49B0">
        <w:rPr>
          <w:rFonts w:ascii="Times New Roman" w:hAnsi="Times New Roman" w:cs="Times New Roman"/>
          <w:sz w:val="24"/>
          <w:szCs w:val="24"/>
          <w:lang w:val="en-US"/>
        </w:rPr>
        <w:t>"Unique elements in the array are: ");</w:t>
      </w:r>
    </w:p>
    <w:p w14:paraId="36D091AA" w14:textId="77777777" w:rsidR="00950E01" w:rsidRPr="00CC49B0" w:rsidRDefault="00950E01" w:rsidP="00950E0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    for (</w:t>
      </w:r>
      <w:proofErr w:type="spellStart"/>
      <w:r w:rsidRPr="00CC49B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CC49B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 &lt; size; </w:t>
      </w:r>
      <w:proofErr w:type="spellStart"/>
      <w:r w:rsidRPr="00CC49B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++) </w:t>
      </w:r>
    </w:p>
    <w:p w14:paraId="7A70FD39" w14:textId="77777777" w:rsidR="00950E01" w:rsidRPr="00CC49B0" w:rsidRDefault="00950E01" w:rsidP="00950E0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5BAF6512" w14:textId="77777777" w:rsidR="00950E01" w:rsidRPr="00CC49B0" w:rsidRDefault="00950E01" w:rsidP="00950E0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        if (</w:t>
      </w:r>
      <w:proofErr w:type="spellStart"/>
      <w:r w:rsidRPr="00CC49B0">
        <w:rPr>
          <w:rFonts w:ascii="Times New Roman" w:hAnsi="Times New Roman" w:cs="Times New Roman"/>
          <w:sz w:val="24"/>
          <w:szCs w:val="24"/>
          <w:lang w:val="en-US"/>
        </w:rPr>
        <w:t>freq</w:t>
      </w:r>
      <w:proofErr w:type="spellEnd"/>
      <w:r w:rsidRPr="00CC49B0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CC49B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] == 1) </w:t>
      </w:r>
    </w:p>
    <w:p w14:paraId="72C55CFF" w14:textId="77777777" w:rsidR="00950E01" w:rsidRPr="00CC49B0" w:rsidRDefault="00950E01" w:rsidP="00950E0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188D8D56" w14:textId="77777777" w:rsidR="00950E01" w:rsidRPr="00CC49B0" w:rsidRDefault="00950E01" w:rsidP="00950E0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C49B0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CC49B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"%d ", </w:t>
      </w:r>
      <w:proofErr w:type="spellStart"/>
      <w:r w:rsidRPr="00CC49B0"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spellEnd"/>
      <w:r w:rsidRPr="00CC49B0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CC49B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C49B0">
        <w:rPr>
          <w:rFonts w:ascii="Times New Roman" w:hAnsi="Times New Roman" w:cs="Times New Roman"/>
          <w:sz w:val="24"/>
          <w:szCs w:val="24"/>
          <w:lang w:val="en-US"/>
        </w:rPr>
        <w:t>]);</w:t>
      </w:r>
    </w:p>
    <w:p w14:paraId="0973E8E6" w14:textId="77777777" w:rsidR="00950E01" w:rsidRPr="00CC49B0" w:rsidRDefault="00950E01" w:rsidP="00950E0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3EBA6C10" w14:textId="77777777" w:rsidR="00950E01" w:rsidRPr="00CC49B0" w:rsidRDefault="00950E01" w:rsidP="00950E0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10D0779C" w14:textId="77777777" w:rsidR="00950E01" w:rsidRPr="00CC49B0" w:rsidRDefault="00950E01" w:rsidP="00950E0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49B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8BB0DBD" w14:textId="77777777" w:rsidR="00DD6FD8" w:rsidRPr="00CC49B0" w:rsidRDefault="00DD6FD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2564BF3" w14:textId="77777777" w:rsidR="00434CA5" w:rsidRPr="00CC49B0" w:rsidRDefault="00434CA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9888617" w14:textId="77777777" w:rsidR="00434CA5" w:rsidRPr="00CC49B0" w:rsidRDefault="00434CA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E5B4B69" w14:textId="3F0F29CC" w:rsidR="00434CA5" w:rsidRPr="00CC49B0" w:rsidRDefault="00950E0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C49B0">
        <w:rPr>
          <w:rFonts w:ascii="Times New Roman" w:hAnsi="Times New Roman" w:cs="Times New Roman"/>
          <w:b/>
          <w:bCs/>
          <w:sz w:val="24"/>
          <w:szCs w:val="24"/>
          <w:lang w:val="en-US"/>
        </w:rPr>
        <w:t>OUTPUT</w:t>
      </w:r>
    </w:p>
    <w:p w14:paraId="240282BE" w14:textId="77777777" w:rsidR="008F21C0" w:rsidRPr="008F21C0" w:rsidRDefault="008F21C0" w:rsidP="008F21C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21C0">
        <w:rPr>
          <w:rFonts w:ascii="Times New Roman" w:hAnsi="Times New Roman" w:cs="Times New Roman"/>
          <w:sz w:val="24"/>
          <w:szCs w:val="24"/>
          <w:lang w:val="en-US"/>
        </w:rPr>
        <w:t>C:\Users\Amisha Bhandari\Desktop\codes&gt;</w:t>
      </w:r>
      <w:proofErr w:type="spellStart"/>
      <w:r w:rsidRPr="008F21C0">
        <w:rPr>
          <w:rFonts w:ascii="Times New Roman" w:hAnsi="Times New Roman" w:cs="Times New Roman"/>
          <w:sz w:val="24"/>
          <w:szCs w:val="24"/>
          <w:lang w:val="en-US"/>
        </w:rPr>
        <w:t>gcc</w:t>
      </w:r>
      <w:proofErr w:type="spellEnd"/>
      <w:r w:rsidRPr="008F21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21C0">
        <w:rPr>
          <w:rFonts w:ascii="Times New Roman" w:hAnsi="Times New Roman" w:cs="Times New Roman"/>
          <w:sz w:val="24"/>
          <w:szCs w:val="24"/>
          <w:lang w:val="en-US"/>
        </w:rPr>
        <w:t>tc.c</w:t>
      </w:r>
      <w:proofErr w:type="spellEnd"/>
      <w:r w:rsidRPr="008F21C0">
        <w:rPr>
          <w:rFonts w:ascii="Times New Roman" w:hAnsi="Times New Roman" w:cs="Times New Roman"/>
          <w:sz w:val="24"/>
          <w:szCs w:val="24"/>
          <w:lang w:val="en-US"/>
        </w:rPr>
        <w:t xml:space="preserve"> -o </w:t>
      </w:r>
      <w:proofErr w:type="spellStart"/>
      <w:r w:rsidRPr="008F21C0">
        <w:rPr>
          <w:rFonts w:ascii="Times New Roman" w:hAnsi="Times New Roman" w:cs="Times New Roman"/>
          <w:sz w:val="24"/>
          <w:szCs w:val="24"/>
          <w:lang w:val="en-US"/>
        </w:rPr>
        <w:t>tc</w:t>
      </w:r>
      <w:proofErr w:type="spellEnd"/>
    </w:p>
    <w:p w14:paraId="0F5E7F9A" w14:textId="77777777" w:rsidR="008F21C0" w:rsidRPr="008F21C0" w:rsidRDefault="008F21C0" w:rsidP="008F21C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75202D9" w14:textId="77777777" w:rsidR="008F21C0" w:rsidRPr="008F21C0" w:rsidRDefault="008F21C0" w:rsidP="008F21C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21C0">
        <w:rPr>
          <w:rFonts w:ascii="Times New Roman" w:hAnsi="Times New Roman" w:cs="Times New Roman"/>
          <w:sz w:val="24"/>
          <w:szCs w:val="24"/>
          <w:lang w:val="en-US"/>
        </w:rPr>
        <w:t>C:\Users\Amisha Bhandari\Desktop\codes&gt;tc.exe</w:t>
      </w:r>
    </w:p>
    <w:p w14:paraId="604418BF" w14:textId="77777777" w:rsidR="008F21C0" w:rsidRPr="008F21C0" w:rsidRDefault="008F21C0" w:rsidP="008F21C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21C0">
        <w:rPr>
          <w:rFonts w:ascii="Times New Roman" w:hAnsi="Times New Roman" w:cs="Times New Roman"/>
          <w:sz w:val="24"/>
          <w:szCs w:val="24"/>
          <w:lang w:val="en-US"/>
        </w:rPr>
        <w:t>Enter size of array: 6</w:t>
      </w:r>
    </w:p>
    <w:p w14:paraId="2F763007" w14:textId="77777777" w:rsidR="008F21C0" w:rsidRPr="008F21C0" w:rsidRDefault="008F21C0" w:rsidP="008F21C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21C0">
        <w:rPr>
          <w:rFonts w:ascii="Times New Roman" w:hAnsi="Times New Roman" w:cs="Times New Roman"/>
          <w:sz w:val="24"/>
          <w:szCs w:val="24"/>
          <w:lang w:val="en-US"/>
        </w:rPr>
        <w:t>Enter elements in array: 5 7 8 8 9 7</w:t>
      </w:r>
    </w:p>
    <w:p w14:paraId="64BFF3B1" w14:textId="641D51CF" w:rsidR="00434CA5" w:rsidRPr="008F21C0" w:rsidRDefault="008F21C0" w:rsidP="008F21C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21C0">
        <w:rPr>
          <w:rFonts w:ascii="Times New Roman" w:hAnsi="Times New Roman" w:cs="Times New Roman"/>
          <w:sz w:val="24"/>
          <w:szCs w:val="24"/>
          <w:lang w:val="en-US"/>
        </w:rPr>
        <w:t>Unique elements in the array are: 5 9</w:t>
      </w:r>
    </w:p>
    <w:p w14:paraId="7351ACFB" w14:textId="77777777" w:rsidR="00434CA5" w:rsidRPr="008F21C0" w:rsidRDefault="00434CA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BD4721C" w14:textId="77777777" w:rsidR="00434CA5" w:rsidRPr="00CC49B0" w:rsidRDefault="00434CA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4522D0D" w14:textId="77777777" w:rsidR="00434CA5" w:rsidRPr="00CC49B0" w:rsidRDefault="00434CA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5326F5C" w14:textId="77777777" w:rsidR="00434CA5" w:rsidRPr="00CC49B0" w:rsidRDefault="00434CA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1BFF361" w14:textId="77777777" w:rsidR="00434CA5" w:rsidRPr="00CC49B0" w:rsidRDefault="00434CA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353C6AB" w14:textId="77777777" w:rsidR="00434CA5" w:rsidRPr="00CC49B0" w:rsidRDefault="00434CA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149552E" w14:textId="77777777" w:rsidR="00434CA5" w:rsidRPr="00CC49B0" w:rsidRDefault="00434CA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2FBBD32" w14:textId="77777777" w:rsidR="00434CA5" w:rsidRPr="00CC49B0" w:rsidRDefault="00434CA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8A65815" w14:textId="77777777" w:rsidR="00434CA5" w:rsidRPr="00CC49B0" w:rsidRDefault="00434CA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1F1018A" w14:textId="77777777" w:rsidR="00434CA5" w:rsidRPr="00CC49B0" w:rsidRDefault="00434CA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5B126F5" w14:textId="77777777" w:rsidR="00434CA5" w:rsidRPr="00CC49B0" w:rsidRDefault="00434CA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AF3EF60" w14:textId="77777777" w:rsidR="00434CA5" w:rsidRPr="00CC49B0" w:rsidRDefault="00434CA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18FA9FC" w14:textId="77777777" w:rsidR="00434CA5" w:rsidRPr="00CC49B0" w:rsidRDefault="00434CA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140776C" w14:textId="77777777" w:rsidR="00434CA5" w:rsidRPr="00CC49B0" w:rsidRDefault="00434CA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D8D5F8D" w14:textId="77777777" w:rsidR="00434CA5" w:rsidRPr="00CC49B0" w:rsidRDefault="00434CA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7FC8444" w14:textId="77777777" w:rsidR="00434CA5" w:rsidRPr="00CC49B0" w:rsidRDefault="00434CA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CF04974" w14:textId="77777777" w:rsidR="00434CA5" w:rsidRPr="00CC49B0" w:rsidRDefault="00434CA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5F74072" w14:textId="77777777" w:rsidR="00434CA5" w:rsidRPr="00CC49B0" w:rsidRDefault="00434CA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D817CEC" w14:textId="77777777" w:rsidR="00434CA5" w:rsidRPr="00CC49B0" w:rsidRDefault="00434CA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818E338" w14:textId="77777777" w:rsidR="00434CA5" w:rsidRPr="00CC49B0" w:rsidRDefault="00434CA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B891E27" w14:textId="77777777" w:rsidR="00434CA5" w:rsidRPr="00CC49B0" w:rsidRDefault="00434CA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8365DA9" w14:textId="77777777" w:rsidR="00DD6FD8" w:rsidRPr="00CC49B0" w:rsidRDefault="00DD6F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AA3F159" w14:textId="77777777" w:rsidR="00DD6FD8" w:rsidRPr="00CC49B0" w:rsidRDefault="00DD6F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58F5B31" w14:textId="77777777" w:rsidR="00A91D4B" w:rsidRPr="00CC49B0" w:rsidRDefault="00A91D4B" w:rsidP="00A91D4B">
      <w:pPr>
        <w:pStyle w:val="Header"/>
        <w:rPr>
          <w:rFonts w:ascii="Times New Roman" w:hAnsi="Times New Roman" w:cs="Times New Roman"/>
          <w:sz w:val="24"/>
          <w:szCs w:val="24"/>
          <w:lang w:val="en-US"/>
        </w:rPr>
      </w:pPr>
      <w:r w:rsidRPr="00CC49B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NAME          </w:t>
      </w:r>
      <w:proofErr w:type="gramStart"/>
      <w:r w:rsidRPr="00CC49B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:</w:t>
      </w:r>
      <w:proofErr w:type="gramEnd"/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C49B0">
        <w:rPr>
          <w:rFonts w:ascii="Times New Roman" w:hAnsi="Times New Roman" w:cs="Times New Roman"/>
          <w:b/>
          <w:bCs/>
          <w:sz w:val="24"/>
          <w:szCs w:val="24"/>
          <w:lang w:val="en-US"/>
        </w:rPr>
        <w:t>AMISHA BHANDARI</w:t>
      </w:r>
    </w:p>
    <w:p w14:paraId="77AA42F6" w14:textId="77777777" w:rsidR="00A91D4B" w:rsidRPr="00CC49B0" w:rsidRDefault="00A91D4B" w:rsidP="00A91D4B">
      <w:pPr>
        <w:pStyle w:val="Head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C49B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ECTION     </w:t>
      </w:r>
      <w:proofErr w:type="gramStart"/>
      <w:r w:rsidRPr="00CC49B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:</w:t>
      </w:r>
      <w:proofErr w:type="gramEnd"/>
      <w:r w:rsidRPr="00CC49B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F(G2)</w:t>
      </w:r>
    </w:p>
    <w:p w14:paraId="59D7C13D" w14:textId="77777777" w:rsidR="00A91D4B" w:rsidRPr="00CC49B0" w:rsidRDefault="00A91D4B" w:rsidP="00A91D4B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CC49B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ROLL NO.    </w:t>
      </w:r>
      <w:proofErr w:type="gramStart"/>
      <w:r w:rsidRPr="00CC49B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:</w:t>
      </w:r>
      <w:proofErr w:type="gramEnd"/>
      <w:r w:rsidRPr="00CC49B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55</w:t>
      </w:r>
    </w:p>
    <w:p w14:paraId="64F73164" w14:textId="77777777" w:rsidR="003C4447" w:rsidRPr="00CC49B0" w:rsidRDefault="003C4447">
      <w:pPr>
        <w:rPr>
          <w:rFonts w:ascii="Times New Roman" w:hAnsi="Times New Roman" w:cs="Times New Roman"/>
          <w:sz w:val="24"/>
          <w:szCs w:val="24"/>
          <w:lang w:val="en-US"/>
        </w:rPr>
        <w:sectPr w:rsidR="003C4447" w:rsidRPr="00CC49B0" w:rsidSect="008409ED">
          <w:headerReference w:type="default" r:id="rId9"/>
          <w:footerReference w:type="even" r:id="rId10"/>
          <w:footerReference w:type="default" r:id="rId11"/>
          <w:type w:val="continuous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0C6D34F7" w14:textId="77777777" w:rsidR="00A91D4B" w:rsidRPr="00CC49B0" w:rsidRDefault="00A91D4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208F974" w14:textId="451D3453" w:rsidR="00DD6FD8" w:rsidRPr="00CC49B0" w:rsidRDefault="00E71CA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C49B0">
        <w:rPr>
          <w:rFonts w:ascii="Times New Roman" w:hAnsi="Times New Roman" w:cs="Times New Roman"/>
          <w:b/>
          <w:bCs/>
          <w:sz w:val="24"/>
          <w:szCs w:val="24"/>
          <w:lang w:val="en-US"/>
        </w:rPr>
        <w:t>Q2</w:t>
      </w:r>
      <w:r w:rsidRPr="00CC49B0">
        <w:rPr>
          <w:rFonts w:ascii="Times New Roman" w:hAnsi="Times New Roman" w:cs="Times New Roman"/>
          <w:b/>
          <w:bCs/>
          <w:sz w:val="24"/>
          <w:szCs w:val="24"/>
        </w:rPr>
        <w:t>. Write a program in C to separate odd and even integers into separate arrays.</w:t>
      </w:r>
    </w:p>
    <w:p w14:paraId="7FB9B6E8" w14:textId="77777777" w:rsidR="00DD6FD8" w:rsidRPr="00CC49B0" w:rsidRDefault="00DD6F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D06BB47" w14:textId="77777777" w:rsidR="00F347B0" w:rsidRPr="00CC49B0" w:rsidRDefault="00F347B0" w:rsidP="00F347B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49B0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CC49B0">
        <w:rPr>
          <w:rFonts w:ascii="Times New Roman" w:hAnsi="Times New Roman" w:cs="Times New Roman"/>
          <w:sz w:val="24"/>
          <w:szCs w:val="24"/>
          <w:lang w:val="en-US"/>
        </w:rPr>
        <w:t>stdio.h</w:t>
      </w:r>
      <w:proofErr w:type="spellEnd"/>
      <w:r w:rsidRPr="00CC49B0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364B7AA5" w14:textId="77777777" w:rsidR="00F347B0" w:rsidRPr="00CC49B0" w:rsidRDefault="00F347B0" w:rsidP="00F347B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int </w:t>
      </w:r>
      <w:proofErr w:type="gramStart"/>
      <w:r w:rsidRPr="00CC49B0">
        <w:rPr>
          <w:rFonts w:ascii="Times New Roman" w:hAnsi="Times New Roman" w:cs="Times New Roman"/>
          <w:sz w:val="24"/>
          <w:szCs w:val="24"/>
          <w:lang w:val="en-US"/>
        </w:rPr>
        <w:t>main(</w:t>
      </w:r>
      <w:proofErr w:type="gramEnd"/>
      <w:r w:rsidRPr="00CC49B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8ACDC7E" w14:textId="77777777" w:rsidR="00F347B0" w:rsidRPr="00CC49B0" w:rsidRDefault="00F347B0" w:rsidP="00F347B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49B0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6A938B5D" w14:textId="77777777" w:rsidR="00F347B0" w:rsidRPr="00CC49B0" w:rsidRDefault="00F347B0" w:rsidP="00F347B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    int arr1[10], arr2[10], arr3[10];</w:t>
      </w:r>
    </w:p>
    <w:p w14:paraId="39565477" w14:textId="77777777" w:rsidR="00F347B0" w:rsidRPr="00CC49B0" w:rsidRDefault="00F347B0" w:rsidP="00F347B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    int </w:t>
      </w:r>
      <w:proofErr w:type="spellStart"/>
      <w:r w:rsidRPr="00CC49B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C49B0">
        <w:rPr>
          <w:rFonts w:ascii="Times New Roman" w:hAnsi="Times New Roman" w:cs="Times New Roman"/>
          <w:sz w:val="24"/>
          <w:szCs w:val="24"/>
          <w:lang w:val="en-US"/>
        </w:rPr>
        <w:t>, j = 0, k = 0, n;</w:t>
      </w:r>
    </w:p>
    <w:p w14:paraId="3FF31F5D" w14:textId="77777777" w:rsidR="00F347B0" w:rsidRPr="00CC49B0" w:rsidRDefault="00F347B0" w:rsidP="00F347B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CC49B0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CC49B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C49B0">
        <w:rPr>
          <w:rFonts w:ascii="Times New Roman" w:hAnsi="Times New Roman" w:cs="Times New Roman"/>
          <w:sz w:val="24"/>
          <w:szCs w:val="24"/>
          <w:lang w:val="en-US"/>
        </w:rPr>
        <w:t>"\n\</w:t>
      </w:r>
      <w:proofErr w:type="spellStart"/>
      <w:r w:rsidRPr="00CC49B0">
        <w:rPr>
          <w:rFonts w:ascii="Times New Roman" w:hAnsi="Times New Roman" w:cs="Times New Roman"/>
          <w:sz w:val="24"/>
          <w:szCs w:val="24"/>
          <w:lang w:val="en-US"/>
        </w:rPr>
        <w:t>nSeparate</w:t>
      </w:r>
      <w:proofErr w:type="spellEnd"/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 odd and even integers in separate arrays:\n");</w:t>
      </w:r>
    </w:p>
    <w:p w14:paraId="6D070D39" w14:textId="77777777" w:rsidR="00F347B0" w:rsidRPr="00CC49B0" w:rsidRDefault="00F347B0" w:rsidP="00F347B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CC49B0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CC49B0">
        <w:rPr>
          <w:rFonts w:ascii="Times New Roman" w:hAnsi="Times New Roman" w:cs="Times New Roman"/>
          <w:sz w:val="24"/>
          <w:szCs w:val="24"/>
          <w:lang w:val="en-US"/>
        </w:rPr>
        <w:t>("------------------------------------------------------\n");</w:t>
      </w:r>
    </w:p>
    <w:p w14:paraId="429326C3" w14:textId="77777777" w:rsidR="00F347B0" w:rsidRPr="00CC49B0" w:rsidRDefault="00F347B0" w:rsidP="00F347B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CC49B0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CC49B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C49B0">
        <w:rPr>
          <w:rFonts w:ascii="Times New Roman" w:hAnsi="Times New Roman" w:cs="Times New Roman"/>
          <w:sz w:val="24"/>
          <w:szCs w:val="24"/>
          <w:lang w:val="en-US"/>
        </w:rPr>
        <w:t>"Input the number of elements to be stored in the array: ");</w:t>
      </w:r>
    </w:p>
    <w:p w14:paraId="2242E5C7" w14:textId="77777777" w:rsidR="00F347B0" w:rsidRPr="00CC49B0" w:rsidRDefault="00F347B0" w:rsidP="00F347B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CC49B0">
        <w:rPr>
          <w:rFonts w:ascii="Times New Roman" w:hAnsi="Times New Roman" w:cs="Times New Roman"/>
          <w:sz w:val="24"/>
          <w:szCs w:val="24"/>
          <w:lang w:val="en-US"/>
        </w:rPr>
        <w:t>scanf</w:t>
      </w:r>
      <w:proofErr w:type="spellEnd"/>
      <w:r w:rsidRPr="00CC49B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C49B0">
        <w:rPr>
          <w:rFonts w:ascii="Times New Roman" w:hAnsi="Times New Roman" w:cs="Times New Roman"/>
          <w:sz w:val="24"/>
          <w:szCs w:val="24"/>
          <w:lang w:val="en-US"/>
        </w:rPr>
        <w:t>"%d", &amp;n);</w:t>
      </w:r>
    </w:p>
    <w:p w14:paraId="7B75BC16" w14:textId="77777777" w:rsidR="00F347B0" w:rsidRPr="00CC49B0" w:rsidRDefault="00F347B0" w:rsidP="00F347B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    // Input elements for the array</w:t>
      </w:r>
    </w:p>
    <w:p w14:paraId="6EBD8C0E" w14:textId="77777777" w:rsidR="00F347B0" w:rsidRPr="00CC49B0" w:rsidRDefault="00F347B0" w:rsidP="00F347B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CC49B0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CC49B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C49B0">
        <w:rPr>
          <w:rFonts w:ascii="Times New Roman" w:hAnsi="Times New Roman" w:cs="Times New Roman"/>
          <w:sz w:val="24"/>
          <w:szCs w:val="24"/>
          <w:lang w:val="en-US"/>
        </w:rPr>
        <w:t>"Input %d elements in the array:\n", n);</w:t>
      </w:r>
    </w:p>
    <w:p w14:paraId="78B2DCDC" w14:textId="77777777" w:rsidR="00F347B0" w:rsidRPr="00CC49B0" w:rsidRDefault="00F347B0" w:rsidP="00F347B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    for (</w:t>
      </w:r>
      <w:proofErr w:type="spellStart"/>
      <w:r w:rsidRPr="00CC49B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CC49B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 &lt; n; </w:t>
      </w:r>
      <w:proofErr w:type="spellStart"/>
      <w:r w:rsidRPr="00CC49B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C49B0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14:paraId="00CFD3CB" w14:textId="77777777" w:rsidR="00F347B0" w:rsidRPr="00CC49B0" w:rsidRDefault="00F347B0" w:rsidP="00F347B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3FFCCD91" w14:textId="77777777" w:rsidR="00F347B0" w:rsidRPr="00CC49B0" w:rsidRDefault="00F347B0" w:rsidP="00F347B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C49B0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CC49B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"element - %d: ", </w:t>
      </w:r>
      <w:proofErr w:type="spellStart"/>
      <w:r w:rsidRPr="00CC49B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C49B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066FDB4" w14:textId="77777777" w:rsidR="00F347B0" w:rsidRPr="00CC49B0" w:rsidRDefault="00F347B0" w:rsidP="00F347B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C49B0">
        <w:rPr>
          <w:rFonts w:ascii="Times New Roman" w:hAnsi="Times New Roman" w:cs="Times New Roman"/>
          <w:sz w:val="24"/>
          <w:szCs w:val="24"/>
          <w:lang w:val="en-US"/>
        </w:rPr>
        <w:t>scanf</w:t>
      </w:r>
      <w:proofErr w:type="spellEnd"/>
      <w:r w:rsidRPr="00CC49B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C49B0">
        <w:rPr>
          <w:rFonts w:ascii="Times New Roman" w:hAnsi="Times New Roman" w:cs="Times New Roman"/>
          <w:sz w:val="24"/>
          <w:szCs w:val="24"/>
          <w:lang w:val="en-US"/>
        </w:rPr>
        <w:t>"%d", &amp;arr1[</w:t>
      </w:r>
      <w:proofErr w:type="spellStart"/>
      <w:r w:rsidRPr="00CC49B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C49B0">
        <w:rPr>
          <w:rFonts w:ascii="Times New Roman" w:hAnsi="Times New Roman" w:cs="Times New Roman"/>
          <w:sz w:val="24"/>
          <w:szCs w:val="24"/>
          <w:lang w:val="en-US"/>
        </w:rPr>
        <w:t>]);</w:t>
      </w:r>
    </w:p>
    <w:p w14:paraId="6A1FD960" w14:textId="77777777" w:rsidR="00F347B0" w:rsidRPr="00CC49B0" w:rsidRDefault="00F347B0" w:rsidP="00F347B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62E322CC" w14:textId="77777777" w:rsidR="00F347B0" w:rsidRPr="00CC49B0" w:rsidRDefault="00F347B0" w:rsidP="00F347B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   // Separate odd and even integers into separate arrays</w:t>
      </w:r>
    </w:p>
    <w:p w14:paraId="3EBACDAB" w14:textId="77777777" w:rsidR="00F347B0" w:rsidRPr="00CC49B0" w:rsidRDefault="00F347B0" w:rsidP="00F347B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    for (</w:t>
      </w:r>
      <w:proofErr w:type="spellStart"/>
      <w:r w:rsidRPr="00CC49B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CC49B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 &lt; n; </w:t>
      </w:r>
      <w:proofErr w:type="spellStart"/>
      <w:r w:rsidRPr="00CC49B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C49B0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14:paraId="1F70DFA2" w14:textId="77777777" w:rsidR="00F347B0" w:rsidRPr="00CC49B0" w:rsidRDefault="00F347B0" w:rsidP="00F347B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483FFA68" w14:textId="77777777" w:rsidR="00F347B0" w:rsidRPr="00CC49B0" w:rsidRDefault="00F347B0" w:rsidP="00F347B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        if (arr1[</w:t>
      </w:r>
      <w:proofErr w:type="spellStart"/>
      <w:r w:rsidRPr="00CC49B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C49B0">
        <w:rPr>
          <w:rFonts w:ascii="Times New Roman" w:hAnsi="Times New Roman" w:cs="Times New Roman"/>
          <w:sz w:val="24"/>
          <w:szCs w:val="24"/>
          <w:lang w:val="en-US"/>
        </w:rPr>
        <w:t>] % 2 == 0)</w:t>
      </w:r>
    </w:p>
    <w:p w14:paraId="5976363B" w14:textId="77777777" w:rsidR="00F347B0" w:rsidRPr="00CC49B0" w:rsidRDefault="00F347B0" w:rsidP="00F347B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270B5618" w14:textId="77777777" w:rsidR="00F347B0" w:rsidRPr="00CC49B0" w:rsidRDefault="00F347B0" w:rsidP="00F347B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            arr2[j] = arr1[</w:t>
      </w:r>
      <w:proofErr w:type="spellStart"/>
      <w:r w:rsidRPr="00CC49B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C49B0">
        <w:rPr>
          <w:rFonts w:ascii="Times New Roman" w:hAnsi="Times New Roman" w:cs="Times New Roman"/>
          <w:sz w:val="24"/>
          <w:szCs w:val="24"/>
          <w:lang w:val="en-US"/>
        </w:rPr>
        <w:t>];</w:t>
      </w:r>
    </w:p>
    <w:p w14:paraId="78F29654" w14:textId="77777777" w:rsidR="00F347B0" w:rsidRPr="00CC49B0" w:rsidRDefault="00F347B0" w:rsidP="00F347B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CC49B0">
        <w:rPr>
          <w:rFonts w:ascii="Times New Roman" w:hAnsi="Times New Roman" w:cs="Times New Roman"/>
          <w:sz w:val="24"/>
          <w:szCs w:val="24"/>
          <w:lang w:val="en-US"/>
        </w:rPr>
        <w:t>j++</w:t>
      </w:r>
      <w:proofErr w:type="spellEnd"/>
      <w:r w:rsidRPr="00CC49B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D7E1CE3" w14:textId="77777777" w:rsidR="00F347B0" w:rsidRPr="00CC49B0" w:rsidRDefault="00F347B0" w:rsidP="00F347B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        } </w:t>
      </w:r>
    </w:p>
    <w:p w14:paraId="3A26FA6B" w14:textId="77777777" w:rsidR="00F347B0" w:rsidRPr="00CC49B0" w:rsidRDefault="00F347B0" w:rsidP="00F347B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49B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else </w:t>
      </w:r>
    </w:p>
    <w:p w14:paraId="0461BF6E" w14:textId="77777777" w:rsidR="00F347B0" w:rsidRPr="00CC49B0" w:rsidRDefault="00F347B0" w:rsidP="00F347B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34F9894C" w14:textId="77777777" w:rsidR="00F347B0" w:rsidRPr="00CC49B0" w:rsidRDefault="00F347B0" w:rsidP="00F347B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            arr3[k] = arr1[</w:t>
      </w:r>
      <w:proofErr w:type="spellStart"/>
      <w:r w:rsidRPr="00CC49B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C49B0">
        <w:rPr>
          <w:rFonts w:ascii="Times New Roman" w:hAnsi="Times New Roman" w:cs="Times New Roman"/>
          <w:sz w:val="24"/>
          <w:szCs w:val="24"/>
          <w:lang w:val="en-US"/>
        </w:rPr>
        <w:t>];</w:t>
      </w:r>
    </w:p>
    <w:p w14:paraId="6414F423" w14:textId="77777777" w:rsidR="00F347B0" w:rsidRPr="00CC49B0" w:rsidRDefault="00F347B0" w:rsidP="00F347B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            k++;</w:t>
      </w:r>
    </w:p>
    <w:p w14:paraId="12E6C027" w14:textId="77777777" w:rsidR="00F347B0" w:rsidRPr="00CC49B0" w:rsidRDefault="00F347B0" w:rsidP="00F347B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39665F0D" w14:textId="77777777" w:rsidR="00F347B0" w:rsidRPr="00CC49B0" w:rsidRDefault="00F347B0" w:rsidP="00F347B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2759491F" w14:textId="77777777" w:rsidR="00F347B0" w:rsidRPr="00CC49B0" w:rsidRDefault="00F347B0" w:rsidP="00F347B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    // Print the Even elements</w:t>
      </w:r>
    </w:p>
    <w:p w14:paraId="2756E41C" w14:textId="77777777" w:rsidR="00F347B0" w:rsidRPr="00CC49B0" w:rsidRDefault="00F347B0" w:rsidP="00F347B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CC49B0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CC49B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C49B0">
        <w:rPr>
          <w:rFonts w:ascii="Times New Roman" w:hAnsi="Times New Roman" w:cs="Times New Roman"/>
          <w:sz w:val="24"/>
          <w:szCs w:val="24"/>
          <w:lang w:val="en-US"/>
        </w:rPr>
        <w:t>"\</w:t>
      </w:r>
      <w:proofErr w:type="spellStart"/>
      <w:r w:rsidRPr="00CC49B0">
        <w:rPr>
          <w:rFonts w:ascii="Times New Roman" w:hAnsi="Times New Roman" w:cs="Times New Roman"/>
          <w:sz w:val="24"/>
          <w:szCs w:val="24"/>
          <w:lang w:val="en-US"/>
        </w:rPr>
        <w:t>nThe</w:t>
      </w:r>
      <w:proofErr w:type="spellEnd"/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 Even elements are:\n");</w:t>
      </w:r>
    </w:p>
    <w:p w14:paraId="4B79C257" w14:textId="77777777" w:rsidR="00F347B0" w:rsidRPr="00CC49B0" w:rsidRDefault="00F347B0" w:rsidP="00F347B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    for (</w:t>
      </w:r>
      <w:proofErr w:type="spellStart"/>
      <w:r w:rsidRPr="00CC49B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CC49B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 &lt; j; </w:t>
      </w:r>
      <w:proofErr w:type="spellStart"/>
      <w:r w:rsidRPr="00CC49B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C49B0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14:paraId="192157FA" w14:textId="77777777" w:rsidR="00F347B0" w:rsidRPr="00CC49B0" w:rsidRDefault="00F347B0" w:rsidP="00F347B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2F38D987" w14:textId="77777777" w:rsidR="00F347B0" w:rsidRPr="00CC49B0" w:rsidRDefault="00F347B0" w:rsidP="00F347B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C49B0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CC49B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C49B0">
        <w:rPr>
          <w:rFonts w:ascii="Times New Roman" w:hAnsi="Times New Roman" w:cs="Times New Roman"/>
          <w:sz w:val="24"/>
          <w:szCs w:val="24"/>
          <w:lang w:val="en-US"/>
        </w:rPr>
        <w:t>"%d ", arr2[</w:t>
      </w:r>
      <w:proofErr w:type="spellStart"/>
      <w:r w:rsidRPr="00CC49B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C49B0">
        <w:rPr>
          <w:rFonts w:ascii="Times New Roman" w:hAnsi="Times New Roman" w:cs="Times New Roman"/>
          <w:sz w:val="24"/>
          <w:szCs w:val="24"/>
          <w:lang w:val="en-US"/>
        </w:rPr>
        <w:t>]);</w:t>
      </w:r>
    </w:p>
    <w:p w14:paraId="32FDE35D" w14:textId="77777777" w:rsidR="00F347B0" w:rsidRPr="00CC49B0" w:rsidRDefault="00F347B0" w:rsidP="00F347B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51084006" w14:textId="77777777" w:rsidR="00F347B0" w:rsidRPr="00CC49B0" w:rsidRDefault="00F347B0" w:rsidP="00F347B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   // Print the Odd elements</w:t>
      </w:r>
    </w:p>
    <w:p w14:paraId="448D0CD5" w14:textId="77777777" w:rsidR="00F347B0" w:rsidRPr="00CC49B0" w:rsidRDefault="00F347B0" w:rsidP="00F347B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CC49B0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CC49B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C49B0">
        <w:rPr>
          <w:rFonts w:ascii="Times New Roman" w:hAnsi="Times New Roman" w:cs="Times New Roman"/>
          <w:sz w:val="24"/>
          <w:szCs w:val="24"/>
          <w:lang w:val="en-US"/>
        </w:rPr>
        <w:t>"\</w:t>
      </w:r>
      <w:proofErr w:type="spellStart"/>
      <w:r w:rsidRPr="00CC49B0">
        <w:rPr>
          <w:rFonts w:ascii="Times New Roman" w:hAnsi="Times New Roman" w:cs="Times New Roman"/>
          <w:sz w:val="24"/>
          <w:szCs w:val="24"/>
          <w:lang w:val="en-US"/>
        </w:rPr>
        <w:t>nThe</w:t>
      </w:r>
      <w:proofErr w:type="spellEnd"/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 Odd elements are:\n");</w:t>
      </w:r>
    </w:p>
    <w:p w14:paraId="72321B5F" w14:textId="77777777" w:rsidR="00F347B0" w:rsidRPr="00CC49B0" w:rsidRDefault="00F347B0" w:rsidP="00F347B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    for (</w:t>
      </w:r>
      <w:proofErr w:type="spellStart"/>
      <w:r w:rsidRPr="00CC49B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CC49B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 &lt; k; </w:t>
      </w:r>
      <w:proofErr w:type="spellStart"/>
      <w:r w:rsidRPr="00CC49B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++) </w:t>
      </w:r>
    </w:p>
    <w:p w14:paraId="0750FD1B" w14:textId="77777777" w:rsidR="00F347B0" w:rsidRPr="00CC49B0" w:rsidRDefault="00F347B0" w:rsidP="00F347B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490AB65F" w14:textId="77777777" w:rsidR="00F347B0" w:rsidRPr="00CC49B0" w:rsidRDefault="00F347B0" w:rsidP="00F347B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C49B0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CC49B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C49B0">
        <w:rPr>
          <w:rFonts w:ascii="Times New Roman" w:hAnsi="Times New Roman" w:cs="Times New Roman"/>
          <w:sz w:val="24"/>
          <w:szCs w:val="24"/>
          <w:lang w:val="en-US"/>
        </w:rPr>
        <w:t>"%d ", arr3[</w:t>
      </w:r>
      <w:proofErr w:type="spellStart"/>
      <w:r w:rsidRPr="00CC49B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C49B0">
        <w:rPr>
          <w:rFonts w:ascii="Times New Roman" w:hAnsi="Times New Roman" w:cs="Times New Roman"/>
          <w:sz w:val="24"/>
          <w:szCs w:val="24"/>
          <w:lang w:val="en-US"/>
        </w:rPr>
        <w:t>]);</w:t>
      </w:r>
    </w:p>
    <w:p w14:paraId="3B0331E1" w14:textId="77777777" w:rsidR="00F347B0" w:rsidRPr="00CC49B0" w:rsidRDefault="00F347B0" w:rsidP="00F347B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049D56A4" w14:textId="77777777" w:rsidR="00F347B0" w:rsidRPr="00CC49B0" w:rsidRDefault="00F347B0" w:rsidP="00F347B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3117326" w14:textId="77777777" w:rsidR="00F347B0" w:rsidRPr="00CC49B0" w:rsidRDefault="00F347B0" w:rsidP="00F347B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CC49B0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CC49B0">
        <w:rPr>
          <w:rFonts w:ascii="Times New Roman" w:hAnsi="Times New Roman" w:cs="Times New Roman"/>
          <w:sz w:val="24"/>
          <w:szCs w:val="24"/>
          <w:lang w:val="en-US"/>
        </w:rPr>
        <w:t>("\n\n");</w:t>
      </w:r>
    </w:p>
    <w:p w14:paraId="6F7B3AAA" w14:textId="77777777" w:rsidR="00F347B0" w:rsidRPr="00CC49B0" w:rsidRDefault="00F347B0" w:rsidP="00F347B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    return 0;</w:t>
      </w:r>
    </w:p>
    <w:p w14:paraId="409182DD" w14:textId="65867EFF" w:rsidR="00DD6FD8" w:rsidRPr="00CC49B0" w:rsidRDefault="00F347B0" w:rsidP="00F347B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49B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A29EEAB" w14:textId="77777777" w:rsidR="00DD6FD8" w:rsidRPr="00CC49B0" w:rsidRDefault="00DD6F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0675AAC" w14:textId="77777777" w:rsidR="00DD6FD8" w:rsidRPr="00CC49B0" w:rsidRDefault="00DD6F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1F2F6F7" w14:textId="77777777" w:rsidR="00DD6FD8" w:rsidRPr="00CC49B0" w:rsidRDefault="00DD6F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0FCA96A" w14:textId="77777777" w:rsidR="00DD6FD8" w:rsidRPr="00CC49B0" w:rsidRDefault="00DD6F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1D9BF7F" w14:textId="77777777" w:rsidR="00DD6FD8" w:rsidRPr="00CC49B0" w:rsidRDefault="00DD6F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CF54537" w14:textId="77777777" w:rsidR="00DD6FD8" w:rsidRPr="00CC49B0" w:rsidRDefault="00DD6F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FE06529" w14:textId="77777777" w:rsidR="00DD6FD8" w:rsidRPr="00CC49B0" w:rsidRDefault="00DD6F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4AFB707" w14:textId="77777777" w:rsidR="00DD6FD8" w:rsidRDefault="00DD6F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E034C4B" w14:textId="77777777" w:rsidR="00B10EAF" w:rsidRPr="00CC49B0" w:rsidRDefault="00B10EAF" w:rsidP="00B10EA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C49B0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OUTPUT</w:t>
      </w:r>
    </w:p>
    <w:p w14:paraId="74847672" w14:textId="77777777" w:rsidR="00B10EAF" w:rsidRPr="00B10EAF" w:rsidRDefault="00B10EAF" w:rsidP="00B10EA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10EAF">
        <w:rPr>
          <w:rFonts w:ascii="Times New Roman" w:hAnsi="Times New Roman" w:cs="Times New Roman"/>
          <w:sz w:val="24"/>
          <w:szCs w:val="24"/>
          <w:lang w:val="en-US"/>
        </w:rPr>
        <w:t>C:\Users\Amisha Bhandari\Desktop\codes&gt;</w:t>
      </w:r>
      <w:proofErr w:type="spellStart"/>
      <w:r w:rsidRPr="00B10EAF">
        <w:rPr>
          <w:rFonts w:ascii="Times New Roman" w:hAnsi="Times New Roman" w:cs="Times New Roman"/>
          <w:sz w:val="24"/>
          <w:szCs w:val="24"/>
          <w:lang w:val="en-US"/>
        </w:rPr>
        <w:t>gcc</w:t>
      </w:r>
      <w:proofErr w:type="spellEnd"/>
      <w:r w:rsidRPr="00B10EAF">
        <w:rPr>
          <w:rFonts w:ascii="Times New Roman" w:hAnsi="Times New Roman" w:cs="Times New Roman"/>
          <w:sz w:val="24"/>
          <w:szCs w:val="24"/>
          <w:lang w:val="en-US"/>
        </w:rPr>
        <w:t xml:space="preserve"> tcs2.c -o tcs2</w:t>
      </w:r>
    </w:p>
    <w:p w14:paraId="18C0E0D0" w14:textId="77777777" w:rsidR="00B10EAF" w:rsidRPr="00B10EAF" w:rsidRDefault="00B10EAF" w:rsidP="00B10EA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A7D4688" w14:textId="77777777" w:rsidR="00B10EAF" w:rsidRPr="00B10EAF" w:rsidRDefault="00B10EAF" w:rsidP="00B10EA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10EAF">
        <w:rPr>
          <w:rFonts w:ascii="Times New Roman" w:hAnsi="Times New Roman" w:cs="Times New Roman"/>
          <w:sz w:val="24"/>
          <w:szCs w:val="24"/>
          <w:lang w:val="en-US"/>
        </w:rPr>
        <w:t>C:\Users\Amisha Bhandari\Desktop\codes&gt;tcs2.exe</w:t>
      </w:r>
    </w:p>
    <w:p w14:paraId="7307A75F" w14:textId="77777777" w:rsidR="00B10EAF" w:rsidRPr="00B10EAF" w:rsidRDefault="00B10EAF" w:rsidP="00B10EA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7ACCACC" w14:textId="77777777" w:rsidR="00B10EAF" w:rsidRPr="00B10EAF" w:rsidRDefault="00B10EAF" w:rsidP="00B10EA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AEC9B27" w14:textId="77777777" w:rsidR="00B10EAF" w:rsidRPr="00B10EAF" w:rsidRDefault="00B10EAF" w:rsidP="00B10EA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10EAF">
        <w:rPr>
          <w:rFonts w:ascii="Times New Roman" w:hAnsi="Times New Roman" w:cs="Times New Roman"/>
          <w:sz w:val="24"/>
          <w:szCs w:val="24"/>
          <w:lang w:val="en-US"/>
        </w:rPr>
        <w:t>Separate odd and even integers in separate arrays:</w:t>
      </w:r>
    </w:p>
    <w:p w14:paraId="3208CCA2" w14:textId="77777777" w:rsidR="00B10EAF" w:rsidRPr="00B10EAF" w:rsidRDefault="00B10EAF" w:rsidP="00B10EA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10EAF">
        <w:rPr>
          <w:rFonts w:ascii="Times New Roman" w:hAnsi="Times New Roman" w:cs="Times New Roman"/>
          <w:sz w:val="24"/>
          <w:szCs w:val="24"/>
          <w:lang w:val="en-US"/>
        </w:rPr>
        <w:t>------------------------------------------------------</w:t>
      </w:r>
    </w:p>
    <w:p w14:paraId="169F35CD" w14:textId="77777777" w:rsidR="00B10EAF" w:rsidRPr="00B10EAF" w:rsidRDefault="00B10EAF" w:rsidP="00B10EA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10EAF">
        <w:rPr>
          <w:rFonts w:ascii="Times New Roman" w:hAnsi="Times New Roman" w:cs="Times New Roman"/>
          <w:sz w:val="24"/>
          <w:szCs w:val="24"/>
          <w:lang w:val="en-US"/>
        </w:rPr>
        <w:t>Input the number of elements to be stored in the array: 5</w:t>
      </w:r>
    </w:p>
    <w:p w14:paraId="74DFAFDE" w14:textId="77777777" w:rsidR="00B10EAF" w:rsidRPr="00B10EAF" w:rsidRDefault="00B10EAF" w:rsidP="00B10EA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10EAF">
        <w:rPr>
          <w:rFonts w:ascii="Times New Roman" w:hAnsi="Times New Roman" w:cs="Times New Roman"/>
          <w:sz w:val="24"/>
          <w:szCs w:val="24"/>
          <w:lang w:val="en-US"/>
        </w:rPr>
        <w:t>Input 5 elements in the array:</w:t>
      </w:r>
    </w:p>
    <w:p w14:paraId="446AD2E8" w14:textId="77777777" w:rsidR="00B10EAF" w:rsidRPr="00B10EAF" w:rsidRDefault="00B10EAF" w:rsidP="00B10EA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10EAF">
        <w:rPr>
          <w:rFonts w:ascii="Times New Roman" w:hAnsi="Times New Roman" w:cs="Times New Roman"/>
          <w:sz w:val="24"/>
          <w:szCs w:val="24"/>
          <w:lang w:val="en-US"/>
        </w:rPr>
        <w:t>element - 0: 34</w:t>
      </w:r>
    </w:p>
    <w:p w14:paraId="5129E07A" w14:textId="77777777" w:rsidR="00B10EAF" w:rsidRPr="00B10EAF" w:rsidRDefault="00B10EAF" w:rsidP="00B10EA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10EAF">
        <w:rPr>
          <w:rFonts w:ascii="Times New Roman" w:hAnsi="Times New Roman" w:cs="Times New Roman"/>
          <w:sz w:val="24"/>
          <w:szCs w:val="24"/>
          <w:lang w:val="en-US"/>
        </w:rPr>
        <w:t>element - 1: 76</w:t>
      </w:r>
    </w:p>
    <w:p w14:paraId="4E958C20" w14:textId="77777777" w:rsidR="00B10EAF" w:rsidRPr="00B10EAF" w:rsidRDefault="00B10EAF" w:rsidP="00B10EA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10EAF">
        <w:rPr>
          <w:rFonts w:ascii="Times New Roman" w:hAnsi="Times New Roman" w:cs="Times New Roman"/>
          <w:sz w:val="24"/>
          <w:szCs w:val="24"/>
          <w:lang w:val="en-US"/>
        </w:rPr>
        <w:t>element - 2: 98</w:t>
      </w:r>
    </w:p>
    <w:p w14:paraId="5A2D7F5D" w14:textId="77777777" w:rsidR="00B10EAF" w:rsidRPr="00B10EAF" w:rsidRDefault="00B10EAF" w:rsidP="00B10EA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10EAF">
        <w:rPr>
          <w:rFonts w:ascii="Times New Roman" w:hAnsi="Times New Roman" w:cs="Times New Roman"/>
          <w:sz w:val="24"/>
          <w:szCs w:val="24"/>
          <w:lang w:val="en-US"/>
        </w:rPr>
        <w:t>element - 3: 88</w:t>
      </w:r>
    </w:p>
    <w:p w14:paraId="1E7C0787" w14:textId="77777777" w:rsidR="00B10EAF" w:rsidRPr="00B10EAF" w:rsidRDefault="00B10EAF" w:rsidP="00B10EA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10EAF">
        <w:rPr>
          <w:rFonts w:ascii="Times New Roman" w:hAnsi="Times New Roman" w:cs="Times New Roman"/>
          <w:sz w:val="24"/>
          <w:szCs w:val="24"/>
          <w:lang w:val="en-US"/>
        </w:rPr>
        <w:t>element - 4: 67</w:t>
      </w:r>
    </w:p>
    <w:p w14:paraId="1739795F" w14:textId="77777777" w:rsidR="00B10EAF" w:rsidRPr="00B10EAF" w:rsidRDefault="00B10EAF" w:rsidP="00B10EA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2F1F540" w14:textId="77777777" w:rsidR="00B10EAF" w:rsidRPr="00B10EAF" w:rsidRDefault="00B10EAF" w:rsidP="00B10EA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10EAF">
        <w:rPr>
          <w:rFonts w:ascii="Times New Roman" w:hAnsi="Times New Roman" w:cs="Times New Roman"/>
          <w:sz w:val="24"/>
          <w:szCs w:val="24"/>
          <w:lang w:val="en-US"/>
        </w:rPr>
        <w:t>The Even elements are:</w:t>
      </w:r>
    </w:p>
    <w:p w14:paraId="675A5384" w14:textId="77777777" w:rsidR="00B10EAF" w:rsidRPr="00B10EAF" w:rsidRDefault="00B10EAF" w:rsidP="00B10EA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10EAF">
        <w:rPr>
          <w:rFonts w:ascii="Times New Roman" w:hAnsi="Times New Roman" w:cs="Times New Roman"/>
          <w:sz w:val="24"/>
          <w:szCs w:val="24"/>
          <w:lang w:val="en-US"/>
        </w:rPr>
        <w:t>34 76 98 88</w:t>
      </w:r>
    </w:p>
    <w:p w14:paraId="0F42E2CC" w14:textId="77777777" w:rsidR="00B10EAF" w:rsidRPr="00B10EAF" w:rsidRDefault="00B10EAF" w:rsidP="00B10EA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10EAF">
        <w:rPr>
          <w:rFonts w:ascii="Times New Roman" w:hAnsi="Times New Roman" w:cs="Times New Roman"/>
          <w:sz w:val="24"/>
          <w:szCs w:val="24"/>
          <w:lang w:val="en-US"/>
        </w:rPr>
        <w:t>The Odd elements are:</w:t>
      </w:r>
    </w:p>
    <w:p w14:paraId="4988BE8F" w14:textId="1403588B" w:rsidR="00B10EAF" w:rsidRPr="00CC49B0" w:rsidRDefault="00B10EAF" w:rsidP="00B10EA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10EAF">
        <w:rPr>
          <w:rFonts w:ascii="Times New Roman" w:hAnsi="Times New Roman" w:cs="Times New Roman"/>
          <w:sz w:val="24"/>
          <w:szCs w:val="24"/>
          <w:lang w:val="en-US"/>
        </w:rPr>
        <w:t>67</w:t>
      </w:r>
    </w:p>
    <w:p w14:paraId="0FDF43F8" w14:textId="77777777" w:rsidR="00DD6FD8" w:rsidRPr="00CC49B0" w:rsidRDefault="00DD6F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92CE998" w14:textId="77777777" w:rsidR="00DD6FD8" w:rsidRPr="00CC49B0" w:rsidRDefault="00DD6F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24BABDB" w14:textId="77777777" w:rsidR="00DD6FD8" w:rsidRPr="00CC49B0" w:rsidRDefault="00DD6F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AD5AC44" w14:textId="77777777" w:rsidR="00DD6FD8" w:rsidRPr="00CC49B0" w:rsidRDefault="00DD6F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E4D12C2" w14:textId="77777777" w:rsidR="00DD6FD8" w:rsidRPr="00CC49B0" w:rsidRDefault="00DD6F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6CBD241" w14:textId="77777777" w:rsidR="00DD6FD8" w:rsidRPr="00CC49B0" w:rsidRDefault="00DD6F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67682DC" w14:textId="77777777" w:rsidR="00DD6FD8" w:rsidRPr="00CC49B0" w:rsidRDefault="00DD6F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A16E444" w14:textId="77777777" w:rsidR="00DD6FD8" w:rsidRPr="00CC49B0" w:rsidRDefault="00DD6F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C99C88B" w14:textId="77777777" w:rsidR="00DD6FD8" w:rsidRPr="00CC49B0" w:rsidRDefault="00DD6F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B1B75ED" w14:textId="77777777" w:rsidR="00B10EAF" w:rsidRDefault="00B10EAF" w:rsidP="00A91D4B">
      <w:pPr>
        <w:pStyle w:val="Head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13B9D79" w14:textId="77777777" w:rsidR="00B10EAF" w:rsidRDefault="00B10EAF" w:rsidP="00A91D4B">
      <w:pPr>
        <w:pStyle w:val="Head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FFFE1EB" w14:textId="7787D677" w:rsidR="00A91D4B" w:rsidRPr="00CC49B0" w:rsidRDefault="00A91D4B" w:rsidP="00A91D4B">
      <w:pPr>
        <w:pStyle w:val="Header"/>
        <w:rPr>
          <w:rFonts w:ascii="Times New Roman" w:hAnsi="Times New Roman" w:cs="Times New Roman"/>
          <w:sz w:val="24"/>
          <w:szCs w:val="24"/>
          <w:lang w:val="en-US"/>
        </w:rPr>
      </w:pPr>
      <w:r w:rsidRPr="00CC49B0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NAME          </w:t>
      </w:r>
      <w:proofErr w:type="gramStart"/>
      <w:r w:rsidRPr="00CC49B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:</w:t>
      </w:r>
      <w:proofErr w:type="gramEnd"/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C49B0">
        <w:rPr>
          <w:rFonts w:ascii="Times New Roman" w:hAnsi="Times New Roman" w:cs="Times New Roman"/>
          <w:b/>
          <w:bCs/>
          <w:sz w:val="24"/>
          <w:szCs w:val="24"/>
          <w:lang w:val="en-US"/>
        </w:rPr>
        <w:t>AMISHA BHANDARI</w:t>
      </w:r>
    </w:p>
    <w:p w14:paraId="368AAE97" w14:textId="77777777" w:rsidR="00A91D4B" w:rsidRPr="00CC49B0" w:rsidRDefault="00A91D4B" w:rsidP="00A91D4B">
      <w:pPr>
        <w:pStyle w:val="Head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C49B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ECTION     </w:t>
      </w:r>
      <w:proofErr w:type="gramStart"/>
      <w:r w:rsidRPr="00CC49B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:</w:t>
      </w:r>
      <w:proofErr w:type="gramEnd"/>
      <w:r w:rsidRPr="00CC49B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F(G2)</w:t>
      </w:r>
    </w:p>
    <w:p w14:paraId="0158B5DE" w14:textId="77777777" w:rsidR="00A91D4B" w:rsidRPr="00CC49B0" w:rsidRDefault="00A91D4B" w:rsidP="00A91D4B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CC49B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ROLL NO.    </w:t>
      </w:r>
      <w:proofErr w:type="gramStart"/>
      <w:r w:rsidRPr="00CC49B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:</w:t>
      </w:r>
      <w:proofErr w:type="gramEnd"/>
      <w:r w:rsidRPr="00CC49B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55</w:t>
      </w:r>
    </w:p>
    <w:p w14:paraId="5FDC1A67" w14:textId="77777777" w:rsidR="00DD6FD8" w:rsidRPr="00CC49B0" w:rsidRDefault="00DD6F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26ECB0B" w14:textId="605EFCC5" w:rsidR="00DD6FD8" w:rsidRPr="00CC49B0" w:rsidRDefault="00AE080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C49B0">
        <w:rPr>
          <w:rFonts w:ascii="Times New Roman" w:hAnsi="Times New Roman" w:cs="Times New Roman"/>
          <w:b/>
          <w:bCs/>
          <w:sz w:val="24"/>
          <w:szCs w:val="24"/>
          <w:lang w:val="en-US"/>
        </w:rPr>
        <w:t>Q3.</w:t>
      </w:r>
      <w:r w:rsidRPr="00CC49B0">
        <w:rPr>
          <w:rFonts w:ascii="Times New Roman" w:hAnsi="Times New Roman" w:cs="Times New Roman"/>
          <w:b/>
          <w:bCs/>
          <w:sz w:val="24"/>
          <w:szCs w:val="24"/>
        </w:rPr>
        <w:t xml:space="preserve"> Write a program in C to find the sum of the lower triangular elements of a matrix.</w:t>
      </w:r>
    </w:p>
    <w:p w14:paraId="5D52C6F2" w14:textId="55C452AF" w:rsidR="00AE0805" w:rsidRPr="00CC49B0" w:rsidRDefault="00AE0805" w:rsidP="00AE0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N"/>
          <w14:ligatures w14:val="none"/>
        </w:rPr>
      </w:pPr>
      <w:r w:rsidRPr="00CC49B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N"/>
          <w14:ligatures w14:val="none"/>
        </w:rPr>
        <w:t>#include &lt;</w:t>
      </w:r>
      <w:proofErr w:type="spellStart"/>
      <w:r w:rsidRPr="00CC49B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N"/>
          <w14:ligatures w14:val="none"/>
        </w:rPr>
        <w:t>stdio.h</w:t>
      </w:r>
      <w:proofErr w:type="spellEnd"/>
      <w:r w:rsidRPr="00CC49B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N"/>
          <w14:ligatures w14:val="none"/>
        </w:rPr>
        <w:t>&gt;</w:t>
      </w:r>
    </w:p>
    <w:p w14:paraId="21C2FEA4" w14:textId="77777777" w:rsidR="00AE0805" w:rsidRPr="00CC49B0" w:rsidRDefault="00AE0805" w:rsidP="00AE0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N"/>
          <w14:ligatures w14:val="none"/>
        </w:rPr>
      </w:pPr>
      <w:r w:rsidRPr="00CC49B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N"/>
          <w14:ligatures w14:val="none"/>
        </w:rPr>
        <w:t xml:space="preserve">int </w:t>
      </w:r>
      <w:proofErr w:type="gramStart"/>
      <w:r w:rsidRPr="00CC49B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N"/>
          <w14:ligatures w14:val="none"/>
        </w:rPr>
        <w:t>main(</w:t>
      </w:r>
      <w:proofErr w:type="gramEnd"/>
      <w:r w:rsidRPr="00CC49B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N"/>
          <w14:ligatures w14:val="none"/>
        </w:rPr>
        <w:t>)</w:t>
      </w:r>
    </w:p>
    <w:p w14:paraId="4BA72AFF" w14:textId="1433C96C" w:rsidR="00AE0805" w:rsidRPr="00CC49B0" w:rsidRDefault="00AE0805" w:rsidP="00AE0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N"/>
          <w14:ligatures w14:val="none"/>
        </w:rPr>
      </w:pPr>
      <w:r w:rsidRPr="00CC49B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672966DB" w14:textId="336A7A32" w:rsidR="00AE0805" w:rsidRPr="00CC49B0" w:rsidRDefault="00AE0805" w:rsidP="00AE0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N"/>
          <w14:ligatures w14:val="none"/>
        </w:rPr>
      </w:pPr>
      <w:r w:rsidRPr="00CC49B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N"/>
          <w14:ligatures w14:val="none"/>
        </w:rPr>
        <w:t xml:space="preserve">    int m, </w:t>
      </w:r>
      <w:proofErr w:type="spellStart"/>
      <w:proofErr w:type="gramStart"/>
      <w:r w:rsidRPr="00CC49B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N"/>
          <w14:ligatures w14:val="none"/>
        </w:rPr>
        <w:t>n</w:t>
      </w:r>
      <w:r w:rsidR="004F4565" w:rsidRPr="00CC49B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N"/>
          <w14:ligatures w14:val="none"/>
        </w:rPr>
        <w:t>,i</w:t>
      </w:r>
      <w:proofErr w:type="gramEnd"/>
      <w:r w:rsidR="004F4565" w:rsidRPr="00CC49B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N"/>
          <w14:ligatures w14:val="none"/>
        </w:rPr>
        <w:t>,j</w:t>
      </w:r>
      <w:proofErr w:type="spellEnd"/>
      <w:r w:rsidR="004F4565" w:rsidRPr="00CC49B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="004F4565" w:rsidRPr="00CC49B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N"/>
          <w14:ligatures w14:val="none"/>
        </w:rPr>
        <w:t>lsum</w:t>
      </w:r>
      <w:proofErr w:type="spellEnd"/>
      <w:r w:rsidR="004F4565" w:rsidRPr="00CC49B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N"/>
          <w14:ligatures w14:val="none"/>
        </w:rPr>
        <w:t xml:space="preserve"> = 0</w:t>
      </w:r>
      <w:r w:rsidRPr="00CC49B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N"/>
          <w14:ligatures w14:val="none"/>
        </w:rPr>
        <w:t>;</w:t>
      </w:r>
    </w:p>
    <w:p w14:paraId="3A5BC0D1" w14:textId="77777777" w:rsidR="00AE0805" w:rsidRPr="00CC49B0" w:rsidRDefault="00AE0805" w:rsidP="00AE0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N"/>
          <w14:ligatures w14:val="none"/>
        </w:rPr>
      </w:pPr>
      <w:r w:rsidRPr="00CC49B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proofErr w:type="gramStart"/>
      <w:r w:rsidRPr="00CC49B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N"/>
          <w14:ligatures w14:val="none"/>
        </w:rPr>
        <w:t>printf</w:t>
      </w:r>
      <w:proofErr w:type="spellEnd"/>
      <w:r w:rsidRPr="00CC49B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CC49B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N"/>
          <w14:ligatures w14:val="none"/>
        </w:rPr>
        <w:t>"Enter the number of rows and columns: ");</w:t>
      </w:r>
    </w:p>
    <w:p w14:paraId="6D00E2EC" w14:textId="77777777" w:rsidR="00AE0805" w:rsidRPr="00CC49B0" w:rsidRDefault="00AE0805" w:rsidP="00AE0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N"/>
          <w14:ligatures w14:val="none"/>
        </w:rPr>
      </w:pPr>
      <w:r w:rsidRPr="00CC49B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proofErr w:type="gramStart"/>
      <w:r w:rsidRPr="00CC49B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N"/>
          <w14:ligatures w14:val="none"/>
        </w:rPr>
        <w:t>scanf</w:t>
      </w:r>
      <w:proofErr w:type="spellEnd"/>
      <w:r w:rsidRPr="00CC49B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CC49B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N"/>
          <w14:ligatures w14:val="none"/>
        </w:rPr>
        <w:t>"%d %d", &amp;m, &amp;n);</w:t>
      </w:r>
    </w:p>
    <w:p w14:paraId="560E5F22" w14:textId="77777777" w:rsidR="00AE0805" w:rsidRPr="00CC49B0" w:rsidRDefault="00AE0805" w:rsidP="00AE0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N"/>
          <w14:ligatures w14:val="none"/>
        </w:rPr>
      </w:pPr>
    </w:p>
    <w:p w14:paraId="00648EAC" w14:textId="77777777" w:rsidR="00AE0805" w:rsidRPr="00CC49B0" w:rsidRDefault="00AE0805" w:rsidP="00AE0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N"/>
          <w14:ligatures w14:val="none"/>
        </w:rPr>
      </w:pPr>
      <w:r w:rsidRPr="00CC49B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N"/>
          <w14:ligatures w14:val="none"/>
        </w:rPr>
        <w:t xml:space="preserve">    // Declare a 2D array for the matrix</w:t>
      </w:r>
    </w:p>
    <w:p w14:paraId="2CC1FE81" w14:textId="77777777" w:rsidR="00AE0805" w:rsidRPr="00CC49B0" w:rsidRDefault="00AE0805" w:rsidP="00AE0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N"/>
          <w14:ligatures w14:val="none"/>
        </w:rPr>
      </w:pPr>
      <w:r w:rsidRPr="00CC49B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N"/>
          <w14:ligatures w14:val="none"/>
        </w:rPr>
        <w:t xml:space="preserve">    int a[m][n];</w:t>
      </w:r>
    </w:p>
    <w:p w14:paraId="294D602D" w14:textId="77777777" w:rsidR="00AE0805" w:rsidRPr="00CC49B0" w:rsidRDefault="00AE0805" w:rsidP="00AE0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N"/>
          <w14:ligatures w14:val="none"/>
        </w:rPr>
      </w:pPr>
    </w:p>
    <w:p w14:paraId="186F60E3" w14:textId="77777777" w:rsidR="00AE0805" w:rsidRPr="00CC49B0" w:rsidRDefault="00AE0805" w:rsidP="00AE0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N"/>
          <w14:ligatures w14:val="none"/>
        </w:rPr>
      </w:pPr>
      <w:r w:rsidRPr="00CC49B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proofErr w:type="gramStart"/>
      <w:r w:rsidRPr="00CC49B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N"/>
          <w14:ligatures w14:val="none"/>
        </w:rPr>
        <w:t>printf</w:t>
      </w:r>
      <w:proofErr w:type="spellEnd"/>
      <w:r w:rsidRPr="00CC49B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CC49B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N"/>
          <w14:ligatures w14:val="none"/>
        </w:rPr>
        <w:t>"\</w:t>
      </w:r>
      <w:proofErr w:type="spellStart"/>
      <w:r w:rsidRPr="00CC49B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N"/>
          <w14:ligatures w14:val="none"/>
        </w:rPr>
        <w:t>nEnter</w:t>
      </w:r>
      <w:proofErr w:type="spellEnd"/>
      <w:r w:rsidRPr="00CC49B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N"/>
          <w14:ligatures w14:val="none"/>
        </w:rPr>
        <w:t xml:space="preserve"> the elements of the matrix:\n");</w:t>
      </w:r>
    </w:p>
    <w:p w14:paraId="7BE26B50" w14:textId="6823FB33" w:rsidR="00AE0805" w:rsidRPr="00CC49B0" w:rsidRDefault="00AE0805" w:rsidP="00AE0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N"/>
          <w14:ligatures w14:val="none"/>
        </w:rPr>
      </w:pPr>
      <w:r w:rsidRPr="00CC49B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N"/>
          <w14:ligatures w14:val="none"/>
        </w:rPr>
        <w:t xml:space="preserve">    for </w:t>
      </w:r>
      <w:proofErr w:type="gramStart"/>
      <w:r w:rsidRPr="00CC49B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N"/>
          <w14:ligatures w14:val="none"/>
        </w:rPr>
        <w:t xml:space="preserve">( </w:t>
      </w:r>
      <w:proofErr w:type="spellStart"/>
      <w:r w:rsidRPr="00CC49B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N"/>
          <w14:ligatures w14:val="none"/>
        </w:rPr>
        <w:t>i</w:t>
      </w:r>
      <w:proofErr w:type="spellEnd"/>
      <w:proofErr w:type="gramEnd"/>
      <w:r w:rsidRPr="00CC49B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N"/>
          <w14:ligatures w14:val="none"/>
        </w:rPr>
        <w:t xml:space="preserve"> = 0; </w:t>
      </w:r>
      <w:proofErr w:type="spellStart"/>
      <w:r w:rsidRPr="00CC49B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CC49B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N"/>
          <w14:ligatures w14:val="none"/>
        </w:rPr>
        <w:t xml:space="preserve"> &lt; m; </w:t>
      </w:r>
      <w:proofErr w:type="spellStart"/>
      <w:r w:rsidRPr="00CC49B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CC49B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N"/>
          <w14:ligatures w14:val="none"/>
        </w:rPr>
        <w:t>++)</w:t>
      </w:r>
    </w:p>
    <w:p w14:paraId="03E4A355" w14:textId="50AF9B37" w:rsidR="00AE0805" w:rsidRPr="00CC49B0" w:rsidRDefault="00AE0805" w:rsidP="00AE0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N"/>
          <w14:ligatures w14:val="none"/>
        </w:rPr>
      </w:pPr>
      <w:r w:rsidRPr="00CC49B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69AF2358" w14:textId="349FE1F3" w:rsidR="00AE0805" w:rsidRPr="00CC49B0" w:rsidRDefault="00AE0805" w:rsidP="00AE0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N"/>
          <w14:ligatures w14:val="none"/>
        </w:rPr>
      </w:pPr>
      <w:r w:rsidRPr="00CC49B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N"/>
          <w14:ligatures w14:val="none"/>
        </w:rPr>
        <w:t xml:space="preserve">        for </w:t>
      </w:r>
      <w:proofErr w:type="gramStart"/>
      <w:r w:rsidRPr="00CC49B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N"/>
          <w14:ligatures w14:val="none"/>
        </w:rPr>
        <w:t>( j</w:t>
      </w:r>
      <w:proofErr w:type="gramEnd"/>
      <w:r w:rsidRPr="00CC49B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N"/>
          <w14:ligatures w14:val="none"/>
        </w:rPr>
        <w:t xml:space="preserve"> = 0; j &lt; n; </w:t>
      </w:r>
      <w:proofErr w:type="spellStart"/>
      <w:r w:rsidRPr="00CC49B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N"/>
          <w14:ligatures w14:val="none"/>
        </w:rPr>
        <w:t>j++</w:t>
      </w:r>
      <w:proofErr w:type="spellEnd"/>
      <w:r w:rsidRPr="00CC49B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N"/>
          <w14:ligatures w14:val="none"/>
        </w:rPr>
        <w:t xml:space="preserve">) </w:t>
      </w:r>
    </w:p>
    <w:p w14:paraId="755AB690" w14:textId="678156F4" w:rsidR="00AE0805" w:rsidRPr="00CC49B0" w:rsidRDefault="00AE0805" w:rsidP="00AE0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N"/>
          <w14:ligatures w14:val="none"/>
        </w:rPr>
      </w:pPr>
      <w:r w:rsidRPr="00CC49B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N"/>
          <w14:ligatures w14:val="none"/>
        </w:rPr>
        <w:t xml:space="preserve">       {</w:t>
      </w:r>
    </w:p>
    <w:p w14:paraId="341AA57A" w14:textId="77777777" w:rsidR="00AE0805" w:rsidRPr="00CC49B0" w:rsidRDefault="00AE0805" w:rsidP="00AE0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N"/>
          <w14:ligatures w14:val="none"/>
        </w:rPr>
      </w:pPr>
      <w:r w:rsidRPr="00CC49B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N"/>
          <w14:ligatures w14:val="none"/>
        </w:rPr>
        <w:t xml:space="preserve">            </w:t>
      </w:r>
      <w:proofErr w:type="spellStart"/>
      <w:proofErr w:type="gramStart"/>
      <w:r w:rsidRPr="00CC49B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N"/>
          <w14:ligatures w14:val="none"/>
        </w:rPr>
        <w:t>scanf</w:t>
      </w:r>
      <w:proofErr w:type="spellEnd"/>
      <w:r w:rsidRPr="00CC49B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CC49B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N"/>
          <w14:ligatures w14:val="none"/>
        </w:rPr>
        <w:t>"%d", &amp;a[</w:t>
      </w:r>
      <w:proofErr w:type="spellStart"/>
      <w:r w:rsidRPr="00CC49B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CC49B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N"/>
          <w14:ligatures w14:val="none"/>
        </w:rPr>
        <w:t>][j]);</w:t>
      </w:r>
    </w:p>
    <w:p w14:paraId="7D4B1A33" w14:textId="77777777" w:rsidR="00AE0805" w:rsidRPr="00CC49B0" w:rsidRDefault="00AE0805" w:rsidP="00AE0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N"/>
          <w14:ligatures w14:val="none"/>
        </w:rPr>
      </w:pPr>
      <w:r w:rsidRPr="00CC49B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N"/>
          <w14:ligatures w14:val="none"/>
        </w:rPr>
        <w:t xml:space="preserve">        }</w:t>
      </w:r>
    </w:p>
    <w:p w14:paraId="395DBECA" w14:textId="67A4F5FD" w:rsidR="00AE0805" w:rsidRPr="00CC49B0" w:rsidRDefault="00AE0805" w:rsidP="00AE0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N"/>
          <w14:ligatures w14:val="none"/>
        </w:rPr>
      </w:pPr>
      <w:r w:rsidRPr="00CC49B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N"/>
          <w14:ligatures w14:val="none"/>
        </w:rPr>
        <w:t xml:space="preserve">  }</w:t>
      </w:r>
    </w:p>
    <w:p w14:paraId="5C6D1676" w14:textId="77777777" w:rsidR="00AE0805" w:rsidRPr="00CC49B0" w:rsidRDefault="00AE0805" w:rsidP="00AE0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N"/>
          <w14:ligatures w14:val="none"/>
        </w:rPr>
      </w:pPr>
      <w:r w:rsidRPr="00CC49B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proofErr w:type="gramStart"/>
      <w:r w:rsidRPr="00CC49B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N"/>
          <w14:ligatures w14:val="none"/>
        </w:rPr>
        <w:t>printf</w:t>
      </w:r>
      <w:proofErr w:type="spellEnd"/>
      <w:r w:rsidRPr="00CC49B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CC49B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N"/>
          <w14:ligatures w14:val="none"/>
        </w:rPr>
        <w:t>"\</w:t>
      </w:r>
      <w:proofErr w:type="spellStart"/>
      <w:r w:rsidRPr="00CC49B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N"/>
          <w14:ligatures w14:val="none"/>
        </w:rPr>
        <w:t>nThe</w:t>
      </w:r>
      <w:proofErr w:type="spellEnd"/>
      <w:r w:rsidRPr="00CC49B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N"/>
          <w14:ligatures w14:val="none"/>
        </w:rPr>
        <w:t xml:space="preserve"> elements in the matrix are:\n");</w:t>
      </w:r>
    </w:p>
    <w:p w14:paraId="42990624" w14:textId="3806BFB4" w:rsidR="00AE0805" w:rsidRPr="00CC49B0" w:rsidRDefault="00AE0805" w:rsidP="00AE0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N"/>
          <w14:ligatures w14:val="none"/>
        </w:rPr>
      </w:pPr>
      <w:r w:rsidRPr="00CC49B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N"/>
          <w14:ligatures w14:val="none"/>
        </w:rPr>
        <w:t xml:space="preserve">    for </w:t>
      </w:r>
      <w:proofErr w:type="gramStart"/>
      <w:r w:rsidRPr="00CC49B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N"/>
          <w14:ligatures w14:val="none"/>
        </w:rPr>
        <w:t xml:space="preserve">( </w:t>
      </w:r>
      <w:proofErr w:type="spellStart"/>
      <w:r w:rsidRPr="00CC49B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N"/>
          <w14:ligatures w14:val="none"/>
        </w:rPr>
        <w:t>i</w:t>
      </w:r>
      <w:proofErr w:type="spellEnd"/>
      <w:proofErr w:type="gramEnd"/>
      <w:r w:rsidRPr="00CC49B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N"/>
          <w14:ligatures w14:val="none"/>
        </w:rPr>
        <w:t xml:space="preserve"> = 0; </w:t>
      </w:r>
      <w:proofErr w:type="spellStart"/>
      <w:r w:rsidRPr="00CC49B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CC49B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N"/>
          <w14:ligatures w14:val="none"/>
        </w:rPr>
        <w:t xml:space="preserve"> &lt; m; </w:t>
      </w:r>
      <w:proofErr w:type="spellStart"/>
      <w:r w:rsidRPr="00CC49B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CC49B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N"/>
          <w14:ligatures w14:val="none"/>
        </w:rPr>
        <w:t>++)</w:t>
      </w:r>
    </w:p>
    <w:p w14:paraId="600386DB" w14:textId="67F1CED7" w:rsidR="00AE0805" w:rsidRPr="00CC49B0" w:rsidRDefault="00AE0805" w:rsidP="00AE0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N"/>
          <w14:ligatures w14:val="none"/>
        </w:rPr>
      </w:pPr>
      <w:r w:rsidRPr="00CC49B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638705D1" w14:textId="4C9378D8" w:rsidR="00AE0805" w:rsidRPr="00CC49B0" w:rsidRDefault="00AE0805" w:rsidP="00AE0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N"/>
          <w14:ligatures w14:val="none"/>
        </w:rPr>
      </w:pPr>
      <w:r w:rsidRPr="00CC49B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N"/>
          <w14:ligatures w14:val="none"/>
        </w:rPr>
        <w:t xml:space="preserve">        for </w:t>
      </w:r>
      <w:proofErr w:type="gramStart"/>
      <w:r w:rsidRPr="00CC49B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N"/>
          <w14:ligatures w14:val="none"/>
        </w:rPr>
        <w:t>( j</w:t>
      </w:r>
      <w:proofErr w:type="gramEnd"/>
      <w:r w:rsidRPr="00CC49B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N"/>
          <w14:ligatures w14:val="none"/>
        </w:rPr>
        <w:t xml:space="preserve"> = 0; j &lt; n; </w:t>
      </w:r>
      <w:proofErr w:type="spellStart"/>
      <w:r w:rsidRPr="00CC49B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N"/>
          <w14:ligatures w14:val="none"/>
        </w:rPr>
        <w:t>j++</w:t>
      </w:r>
      <w:proofErr w:type="spellEnd"/>
      <w:r w:rsidRPr="00CC49B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N"/>
          <w14:ligatures w14:val="none"/>
        </w:rPr>
        <w:t xml:space="preserve">) </w:t>
      </w:r>
    </w:p>
    <w:p w14:paraId="02595F2C" w14:textId="3E68296E" w:rsidR="00AE0805" w:rsidRPr="00CC49B0" w:rsidRDefault="00AE0805" w:rsidP="00AE0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N"/>
          <w14:ligatures w14:val="none"/>
        </w:rPr>
      </w:pPr>
      <w:r w:rsidRPr="00CC49B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N"/>
          <w14:ligatures w14:val="none"/>
        </w:rPr>
        <w:t xml:space="preserve">       {</w:t>
      </w:r>
    </w:p>
    <w:p w14:paraId="39A4C5C5" w14:textId="77777777" w:rsidR="00AE0805" w:rsidRPr="00CC49B0" w:rsidRDefault="00AE0805" w:rsidP="00AE0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N"/>
          <w14:ligatures w14:val="none"/>
        </w:rPr>
      </w:pPr>
      <w:r w:rsidRPr="00CC49B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N"/>
          <w14:ligatures w14:val="none"/>
        </w:rPr>
        <w:t xml:space="preserve">            </w:t>
      </w:r>
      <w:proofErr w:type="spellStart"/>
      <w:proofErr w:type="gramStart"/>
      <w:r w:rsidRPr="00CC49B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N"/>
          <w14:ligatures w14:val="none"/>
        </w:rPr>
        <w:t>printf</w:t>
      </w:r>
      <w:proofErr w:type="spellEnd"/>
      <w:r w:rsidRPr="00CC49B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CC49B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N"/>
          <w14:ligatures w14:val="none"/>
        </w:rPr>
        <w:t>"%d ", a[</w:t>
      </w:r>
      <w:proofErr w:type="spellStart"/>
      <w:r w:rsidRPr="00CC49B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CC49B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N"/>
          <w14:ligatures w14:val="none"/>
        </w:rPr>
        <w:t>][j]);</w:t>
      </w:r>
    </w:p>
    <w:p w14:paraId="0143E58C" w14:textId="77777777" w:rsidR="00AE0805" w:rsidRPr="00CC49B0" w:rsidRDefault="00AE0805" w:rsidP="00AE0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N"/>
          <w14:ligatures w14:val="none"/>
        </w:rPr>
      </w:pPr>
      <w:r w:rsidRPr="00CC49B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N"/>
          <w14:ligatures w14:val="none"/>
        </w:rPr>
        <w:t xml:space="preserve">        }</w:t>
      </w:r>
    </w:p>
    <w:p w14:paraId="24C9E136" w14:textId="77777777" w:rsidR="00AE0805" w:rsidRPr="00CC49B0" w:rsidRDefault="00AE0805" w:rsidP="00AE0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N"/>
          <w14:ligatures w14:val="none"/>
        </w:rPr>
      </w:pPr>
      <w:r w:rsidRPr="00CC49B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CC49B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N"/>
          <w14:ligatures w14:val="none"/>
        </w:rPr>
        <w:t>printf</w:t>
      </w:r>
      <w:proofErr w:type="spellEnd"/>
      <w:r w:rsidRPr="00CC49B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N"/>
          <w14:ligatures w14:val="none"/>
        </w:rPr>
        <w:t>("\n");</w:t>
      </w:r>
    </w:p>
    <w:p w14:paraId="6FD194AE" w14:textId="163BA938" w:rsidR="00AE0805" w:rsidRPr="00CC49B0" w:rsidRDefault="00AE0805" w:rsidP="00AE0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N"/>
          <w14:ligatures w14:val="none"/>
        </w:rPr>
      </w:pPr>
      <w:r w:rsidRPr="00CC49B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N"/>
          <w14:ligatures w14:val="none"/>
        </w:rPr>
        <w:t xml:space="preserve">  }</w:t>
      </w:r>
    </w:p>
    <w:p w14:paraId="5641C82A" w14:textId="77777777" w:rsidR="00AE0805" w:rsidRPr="00CC49B0" w:rsidRDefault="00AE0805" w:rsidP="00AE0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N"/>
          <w14:ligatures w14:val="none"/>
        </w:rPr>
      </w:pPr>
    </w:p>
    <w:p w14:paraId="2E1B1096" w14:textId="77777777" w:rsidR="00AE0805" w:rsidRPr="00CC49B0" w:rsidRDefault="00AE0805" w:rsidP="00AE0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N"/>
          <w14:ligatures w14:val="none"/>
        </w:rPr>
      </w:pPr>
      <w:r w:rsidRPr="00CC49B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N"/>
          <w14:ligatures w14:val="none"/>
        </w:rPr>
        <w:t xml:space="preserve">    if (m == n)</w:t>
      </w:r>
    </w:p>
    <w:p w14:paraId="5218B45A" w14:textId="09D7927A" w:rsidR="00AE0805" w:rsidRPr="00CC49B0" w:rsidRDefault="00AE0805" w:rsidP="00AE0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N"/>
          <w14:ligatures w14:val="none"/>
        </w:rPr>
      </w:pPr>
      <w:r w:rsidRPr="00CC49B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18CBC6C0" w14:textId="77777777" w:rsidR="00AE0805" w:rsidRPr="00CC49B0" w:rsidRDefault="00AE0805" w:rsidP="00AE0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N"/>
          <w14:ligatures w14:val="none"/>
        </w:rPr>
      </w:pPr>
      <w:r w:rsidRPr="00CC49B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N"/>
          <w14:ligatures w14:val="none"/>
        </w:rPr>
        <w:t xml:space="preserve">        // Calculate the sum of lower triangular elements</w:t>
      </w:r>
    </w:p>
    <w:p w14:paraId="5323464D" w14:textId="79F7F581" w:rsidR="00AE0805" w:rsidRPr="00CC49B0" w:rsidRDefault="00AE0805" w:rsidP="00AE0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N"/>
          <w14:ligatures w14:val="none"/>
        </w:rPr>
      </w:pPr>
      <w:r w:rsidRPr="00CC49B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N"/>
          <w14:ligatures w14:val="none"/>
        </w:rPr>
        <w:t xml:space="preserve">        for </w:t>
      </w:r>
      <w:proofErr w:type="gramStart"/>
      <w:r w:rsidRPr="00CC49B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N"/>
          <w14:ligatures w14:val="none"/>
        </w:rPr>
        <w:t xml:space="preserve">( </w:t>
      </w:r>
      <w:proofErr w:type="spellStart"/>
      <w:r w:rsidRPr="00CC49B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N"/>
          <w14:ligatures w14:val="none"/>
        </w:rPr>
        <w:t>i</w:t>
      </w:r>
      <w:proofErr w:type="spellEnd"/>
      <w:proofErr w:type="gramEnd"/>
      <w:r w:rsidRPr="00CC49B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N"/>
          <w14:ligatures w14:val="none"/>
        </w:rPr>
        <w:t xml:space="preserve"> = 0; </w:t>
      </w:r>
      <w:proofErr w:type="spellStart"/>
      <w:r w:rsidRPr="00CC49B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CC49B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N"/>
          <w14:ligatures w14:val="none"/>
        </w:rPr>
        <w:t xml:space="preserve"> &lt; m; </w:t>
      </w:r>
      <w:proofErr w:type="spellStart"/>
      <w:r w:rsidRPr="00CC49B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CC49B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N"/>
          <w14:ligatures w14:val="none"/>
        </w:rPr>
        <w:t>++)</w:t>
      </w:r>
    </w:p>
    <w:p w14:paraId="5C94765C" w14:textId="5F582228" w:rsidR="00AE0805" w:rsidRPr="00CC49B0" w:rsidRDefault="00AE0805" w:rsidP="00AE0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N"/>
          <w14:ligatures w14:val="none"/>
        </w:rPr>
      </w:pPr>
      <w:r w:rsidRPr="00CC49B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1DB24362" w14:textId="230E0627" w:rsidR="00AE0805" w:rsidRPr="00CC49B0" w:rsidRDefault="00AE0805" w:rsidP="00AE0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N"/>
          <w14:ligatures w14:val="none"/>
        </w:rPr>
      </w:pPr>
      <w:r w:rsidRPr="00CC49B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N"/>
          <w14:ligatures w14:val="none"/>
        </w:rPr>
        <w:t xml:space="preserve">            for </w:t>
      </w:r>
      <w:proofErr w:type="gramStart"/>
      <w:r w:rsidRPr="00CC49B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N"/>
          <w14:ligatures w14:val="none"/>
        </w:rPr>
        <w:t>( j</w:t>
      </w:r>
      <w:proofErr w:type="gramEnd"/>
      <w:r w:rsidRPr="00CC49B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N"/>
          <w14:ligatures w14:val="none"/>
        </w:rPr>
        <w:t xml:space="preserve"> = 0; j &lt; n; </w:t>
      </w:r>
      <w:proofErr w:type="spellStart"/>
      <w:r w:rsidRPr="00CC49B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N"/>
          <w14:ligatures w14:val="none"/>
        </w:rPr>
        <w:t>j++</w:t>
      </w:r>
      <w:proofErr w:type="spellEnd"/>
      <w:r w:rsidRPr="00CC49B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N"/>
          <w14:ligatures w14:val="none"/>
        </w:rPr>
        <w:t xml:space="preserve">) </w:t>
      </w:r>
    </w:p>
    <w:p w14:paraId="468D939E" w14:textId="6CC3E71A" w:rsidR="00AE0805" w:rsidRPr="00CC49B0" w:rsidRDefault="00AE0805" w:rsidP="00AE0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N"/>
          <w14:ligatures w14:val="none"/>
        </w:rPr>
      </w:pPr>
      <w:r w:rsidRPr="00CC49B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N"/>
          <w14:ligatures w14:val="none"/>
        </w:rPr>
        <w:t xml:space="preserve">        {</w:t>
      </w:r>
    </w:p>
    <w:p w14:paraId="4DAE9B29" w14:textId="77777777" w:rsidR="00AE0805" w:rsidRPr="00CC49B0" w:rsidRDefault="00AE0805" w:rsidP="00AE0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N"/>
          <w14:ligatures w14:val="none"/>
        </w:rPr>
      </w:pPr>
      <w:r w:rsidRPr="00CC49B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N"/>
          <w14:ligatures w14:val="none"/>
        </w:rPr>
        <w:lastRenderedPageBreak/>
        <w:t xml:space="preserve">                if (</w:t>
      </w:r>
      <w:proofErr w:type="spellStart"/>
      <w:r w:rsidRPr="00CC49B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CC49B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N"/>
          <w14:ligatures w14:val="none"/>
        </w:rPr>
        <w:t xml:space="preserve"> &gt;= j)</w:t>
      </w:r>
    </w:p>
    <w:p w14:paraId="4064F954" w14:textId="5BD39745" w:rsidR="00AE0805" w:rsidRPr="00CC49B0" w:rsidRDefault="00AE0805" w:rsidP="00AE0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N"/>
          <w14:ligatures w14:val="none"/>
        </w:rPr>
      </w:pPr>
      <w:r w:rsidRPr="00CC49B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N"/>
          <w14:ligatures w14:val="none"/>
        </w:rPr>
        <w:t xml:space="preserve">               {</w:t>
      </w:r>
    </w:p>
    <w:p w14:paraId="7CBDD8B0" w14:textId="77777777" w:rsidR="00AE0805" w:rsidRPr="00CC49B0" w:rsidRDefault="00AE0805" w:rsidP="00AE0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N"/>
          <w14:ligatures w14:val="none"/>
        </w:rPr>
      </w:pPr>
      <w:r w:rsidRPr="00CC49B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N"/>
          <w14:ligatures w14:val="none"/>
        </w:rPr>
        <w:t xml:space="preserve">                    </w:t>
      </w:r>
      <w:proofErr w:type="spellStart"/>
      <w:r w:rsidRPr="00CC49B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N"/>
          <w14:ligatures w14:val="none"/>
        </w:rPr>
        <w:t>lsum</w:t>
      </w:r>
      <w:proofErr w:type="spellEnd"/>
      <w:r w:rsidRPr="00CC49B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N"/>
          <w14:ligatures w14:val="none"/>
        </w:rPr>
        <w:t xml:space="preserve"> += a[i][j];</w:t>
      </w:r>
    </w:p>
    <w:p w14:paraId="1A2EDB97" w14:textId="77777777" w:rsidR="00AE0805" w:rsidRPr="00CC49B0" w:rsidRDefault="00AE0805" w:rsidP="00AE0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N"/>
          <w14:ligatures w14:val="none"/>
        </w:rPr>
      </w:pPr>
      <w:r w:rsidRPr="00CC49B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N"/>
          <w14:ligatures w14:val="none"/>
        </w:rPr>
        <w:t xml:space="preserve">                }</w:t>
      </w:r>
    </w:p>
    <w:p w14:paraId="12AAE8E1" w14:textId="5F5F0BFB" w:rsidR="00AE0805" w:rsidRPr="00CC49B0" w:rsidRDefault="00AE0805" w:rsidP="00AE0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N"/>
          <w14:ligatures w14:val="none"/>
        </w:rPr>
      </w:pPr>
      <w:r w:rsidRPr="00CC49B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N"/>
          <w14:ligatures w14:val="none"/>
        </w:rPr>
        <w:t xml:space="preserve">           }</w:t>
      </w:r>
    </w:p>
    <w:p w14:paraId="41B4BBFB" w14:textId="3B9D97EC" w:rsidR="00AE0805" w:rsidRPr="00CC49B0" w:rsidRDefault="00AE0805" w:rsidP="00AE0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N"/>
          <w14:ligatures w14:val="none"/>
        </w:rPr>
      </w:pPr>
      <w:r w:rsidRPr="00CC49B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N"/>
          <w14:ligatures w14:val="none"/>
        </w:rPr>
        <w:t xml:space="preserve">        }</w:t>
      </w:r>
    </w:p>
    <w:p w14:paraId="4D9C6785" w14:textId="77777777" w:rsidR="00AE0805" w:rsidRPr="00CC49B0" w:rsidRDefault="00AE0805" w:rsidP="00AE0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N"/>
          <w14:ligatures w14:val="none"/>
        </w:rPr>
      </w:pPr>
      <w:r w:rsidRPr="00CC49B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CC49B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N"/>
          <w14:ligatures w14:val="none"/>
        </w:rPr>
        <w:t>printf</w:t>
      </w:r>
      <w:proofErr w:type="spellEnd"/>
      <w:r w:rsidRPr="00CC49B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CC49B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N"/>
          <w14:ligatures w14:val="none"/>
        </w:rPr>
        <w:t>"\</w:t>
      </w:r>
      <w:proofErr w:type="spellStart"/>
      <w:r w:rsidRPr="00CC49B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N"/>
          <w14:ligatures w14:val="none"/>
        </w:rPr>
        <w:t>nThe</w:t>
      </w:r>
      <w:proofErr w:type="spellEnd"/>
      <w:r w:rsidRPr="00CC49B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N"/>
          <w14:ligatures w14:val="none"/>
        </w:rPr>
        <w:t xml:space="preserve"> sum of the lower triangular matrix is %d\n", </w:t>
      </w:r>
      <w:proofErr w:type="spellStart"/>
      <w:r w:rsidRPr="00CC49B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N"/>
          <w14:ligatures w14:val="none"/>
        </w:rPr>
        <w:t>lsum</w:t>
      </w:r>
      <w:proofErr w:type="spellEnd"/>
      <w:r w:rsidRPr="00CC49B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N"/>
          <w14:ligatures w14:val="none"/>
        </w:rPr>
        <w:t>);</w:t>
      </w:r>
    </w:p>
    <w:p w14:paraId="3D2E9DB1" w14:textId="40647222" w:rsidR="00AE0805" w:rsidRPr="00CC49B0" w:rsidRDefault="00AE0805" w:rsidP="00AE0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N"/>
          <w14:ligatures w14:val="none"/>
        </w:rPr>
      </w:pPr>
      <w:r w:rsidRPr="00CC49B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N"/>
          <w14:ligatures w14:val="none"/>
        </w:rPr>
        <w:t xml:space="preserve">    }</w:t>
      </w:r>
    </w:p>
    <w:p w14:paraId="5D285104" w14:textId="0C7F7F2C" w:rsidR="00AE0805" w:rsidRPr="00CC49B0" w:rsidRDefault="00AE0805" w:rsidP="00AE0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N"/>
          <w14:ligatures w14:val="none"/>
        </w:rPr>
      </w:pPr>
      <w:r w:rsidRPr="00CC49B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N"/>
          <w14:ligatures w14:val="none"/>
        </w:rPr>
        <w:t xml:space="preserve"> else</w:t>
      </w:r>
    </w:p>
    <w:p w14:paraId="043C4345" w14:textId="687B4C3B" w:rsidR="00AE0805" w:rsidRPr="00CC49B0" w:rsidRDefault="00AE0805" w:rsidP="00AE0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N"/>
          <w14:ligatures w14:val="none"/>
        </w:rPr>
      </w:pPr>
      <w:r w:rsidRPr="00CC49B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16ED5B67" w14:textId="77777777" w:rsidR="00AE0805" w:rsidRPr="00CC49B0" w:rsidRDefault="00AE0805" w:rsidP="00AE0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N"/>
          <w14:ligatures w14:val="none"/>
        </w:rPr>
      </w:pPr>
      <w:r w:rsidRPr="00CC49B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CC49B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N"/>
          <w14:ligatures w14:val="none"/>
        </w:rPr>
        <w:t>printf</w:t>
      </w:r>
      <w:proofErr w:type="spellEnd"/>
      <w:r w:rsidRPr="00CC49B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CC49B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N"/>
          <w14:ligatures w14:val="none"/>
        </w:rPr>
        <w:t>"Not possible to display lower triangular elements sum.\n");</w:t>
      </w:r>
    </w:p>
    <w:p w14:paraId="2AD82DC6" w14:textId="123E6206" w:rsidR="00AE0805" w:rsidRPr="00CC49B0" w:rsidRDefault="00AE0805" w:rsidP="00AE0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N"/>
          <w14:ligatures w14:val="none"/>
        </w:rPr>
      </w:pPr>
      <w:r w:rsidRPr="00CC49B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N"/>
          <w14:ligatures w14:val="none"/>
        </w:rPr>
        <w:t xml:space="preserve">   }</w:t>
      </w:r>
    </w:p>
    <w:p w14:paraId="4260D6FA" w14:textId="77777777" w:rsidR="00AE0805" w:rsidRPr="00CC49B0" w:rsidRDefault="00AE0805" w:rsidP="00AE0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N"/>
          <w14:ligatures w14:val="none"/>
        </w:rPr>
      </w:pPr>
    </w:p>
    <w:p w14:paraId="18240AB1" w14:textId="77777777" w:rsidR="00AE0805" w:rsidRPr="00CC49B0" w:rsidRDefault="00AE0805" w:rsidP="00AE0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N"/>
          <w14:ligatures w14:val="none"/>
        </w:rPr>
      </w:pPr>
      <w:r w:rsidRPr="00CC49B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N"/>
          <w14:ligatures w14:val="none"/>
        </w:rPr>
        <w:t xml:space="preserve">    return 0;</w:t>
      </w:r>
    </w:p>
    <w:p w14:paraId="39BAE1EC" w14:textId="77777777" w:rsidR="00AE0805" w:rsidRPr="00CC49B0" w:rsidRDefault="00AE0805" w:rsidP="00AE0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N"/>
          <w14:ligatures w14:val="none"/>
        </w:rPr>
      </w:pPr>
      <w:r w:rsidRPr="00CC49B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N"/>
          <w14:ligatures w14:val="none"/>
        </w:rPr>
        <w:t>}</w:t>
      </w:r>
    </w:p>
    <w:p w14:paraId="5179E85C" w14:textId="77777777" w:rsidR="00AE0805" w:rsidRPr="00CC49B0" w:rsidRDefault="00AE0805" w:rsidP="00AE0805">
      <w:pPr>
        <w:rPr>
          <w:rFonts w:ascii="Times New Roman" w:hAnsi="Times New Roman" w:cs="Times New Roman"/>
          <w:sz w:val="24"/>
          <w:szCs w:val="24"/>
        </w:rPr>
      </w:pPr>
    </w:p>
    <w:p w14:paraId="5DFAFB94" w14:textId="77777777" w:rsidR="00AE0805" w:rsidRPr="00CC49B0" w:rsidRDefault="00AE080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E897C0A" w14:textId="77777777" w:rsidR="00DD6FD8" w:rsidRPr="00CC49B0" w:rsidRDefault="00DD6F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BF04852" w14:textId="77777777" w:rsidR="00DD6FD8" w:rsidRPr="00CC49B0" w:rsidRDefault="00DD6F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EF24714" w14:textId="77777777" w:rsidR="00DD6FD8" w:rsidRPr="00CC49B0" w:rsidRDefault="00DD6F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8CB09BC" w14:textId="77777777" w:rsidR="00DD6FD8" w:rsidRPr="00CC49B0" w:rsidRDefault="00DD6F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80B3FEC" w14:textId="77777777" w:rsidR="00DD6FD8" w:rsidRPr="00CC49B0" w:rsidRDefault="00DD6F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66705B3" w14:textId="77777777" w:rsidR="00DD6FD8" w:rsidRPr="00CC49B0" w:rsidRDefault="00DD6F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C602312" w14:textId="77777777" w:rsidR="00DD6FD8" w:rsidRPr="00CC49B0" w:rsidRDefault="00DD6F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D740B0E" w14:textId="77777777" w:rsidR="00DD6FD8" w:rsidRPr="00CC49B0" w:rsidRDefault="00DD6F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A7ACF1C" w14:textId="77777777" w:rsidR="00DD6FD8" w:rsidRPr="00CC49B0" w:rsidRDefault="00DD6F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211BC0D" w14:textId="77777777" w:rsidR="00DD6FD8" w:rsidRPr="00CC49B0" w:rsidRDefault="00DD6F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BABB332" w14:textId="77777777" w:rsidR="00DD6FD8" w:rsidRPr="00CC49B0" w:rsidRDefault="00DD6F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FBA3610" w14:textId="77777777" w:rsidR="00DD6FD8" w:rsidRDefault="00DD6F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D238F3F" w14:textId="77777777" w:rsidR="00B10EAF" w:rsidRDefault="00B10EAF" w:rsidP="00B10EA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32660F7" w14:textId="77777777" w:rsidR="00B10EAF" w:rsidRDefault="00B10EAF" w:rsidP="00B10EA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45C75B1" w14:textId="77777777" w:rsidR="00B10EAF" w:rsidRDefault="00B10EAF" w:rsidP="00B10EA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72F3211" w14:textId="77777777" w:rsidR="00B10EAF" w:rsidRDefault="00B10EAF" w:rsidP="00B10EA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D417868" w14:textId="77777777" w:rsidR="00B10EAF" w:rsidRDefault="00B10EAF" w:rsidP="00B10EA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48B4C90" w14:textId="627352EF" w:rsidR="00B10EAF" w:rsidRPr="00CC49B0" w:rsidRDefault="00B10EAF" w:rsidP="00B10EA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C49B0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OUTPUT</w:t>
      </w:r>
    </w:p>
    <w:p w14:paraId="6F0049E3" w14:textId="77777777" w:rsidR="00B10EAF" w:rsidRPr="00B10EAF" w:rsidRDefault="00B10EAF" w:rsidP="00B10EA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10EAF">
        <w:rPr>
          <w:rFonts w:ascii="Times New Roman" w:hAnsi="Times New Roman" w:cs="Times New Roman"/>
          <w:sz w:val="24"/>
          <w:szCs w:val="24"/>
          <w:lang w:val="en-US"/>
        </w:rPr>
        <w:t>C:\Users\Amisha Bhandari\Desktop\codes&gt;</w:t>
      </w:r>
      <w:proofErr w:type="spellStart"/>
      <w:r w:rsidRPr="00B10EAF">
        <w:rPr>
          <w:rFonts w:ascii="Times New Roman" w:hAnsi="Times New Roman" w:cs="Times New Roman"/>
          <w:sz w:val="24"/>
          <w:szCs w:val="24"/>
          <w:lang w:val="en-US"/>
        </w:rPr>
        <w:t>gcc</w:t>
      </w:r>
      <w:proofErr w:type="spellEnd"/>
      <w:r w:rsidRPr="00B10EAF">
        <w:rPr>
          <w:rFonts w:ascii="Times New Roman" w:hAnsi="Times New Roman" w:cs="Times New Roman"/>
          <w:sz w:val="24"/>
          <w:szCs w:val="24"/>
          <w:lang w:val="en-US"/>
        </w:rPr>
        <w:t xml:space="preserve"> tcs3.c -o tcs3</w:t>
      </w:r>
    </w:p>
    <w:p w14:paraId="791F7090" w14:textId="77777777" w:rsidR="00B10EAF" w:rsidRPr="00B10EAF" w:rsidRDefault="00B10EAF" w:rsidP="00B10EA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62E421E" w14:textId="77777777" w:rsidR="00B10EAF" w:rsidRPr="00B10EAF" w:rsidRDefault="00B10EAF" w:rsidP="00B10EA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10EAF">
        <w:rPr>
          <w:rFonts w:ascii="Times New Roman" w:hAnsi="Times New Roman" w:cs="Times New Roman"/>
          <w:sz w:val="24"/>
          <w:szCs w:val="24"/>
          <w:lang w:val="en-US"/>
        </w:rPr>
        <w:t>C:\Users\Amisha Bhandari\Desktop\codes&gt;tcs3.exe</w:t>
      </w:r>
    </w:p>
    <w:p w14:paraId="77AB51D6" w14:textId="77777777" w:rsidR="00B10EAF" w:rsidRPr="00B10EAF" w:rsidRDefault="00B10EAF" w:rsidP="00B10EA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10EAF">
        <w:rPr>
          <w:rFonts w:ascii="Times New Roman" w:hAnsi="Times New Roman" w:cs="Times New Roman"/>
          <w:sz w:val="24"/>
          <w:szCs w:val="24"/>
          <w:lang w:val="en-US"/>
        </w:rPr>
        <w:t>Enter the number of rows and columns: 3 3</w:t>
      </w:r>
    </w:p>
    <w:p w14:paraId="026F6FE3" w14:textId="77777777" w:rsidR="00B10EAF" w:rsidRPr="00B10EAF" w:rsidRDefault="00B10EAF" w:rsidP="00B10EA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82415BC" w14:textId="77777777" w:rsidR="00B10EAF" w:rsidRPr="00B10EAF" w:rsidRDefault="00B10EAF" w:rsidP="00B10EA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10EAF">
        <w:rPr>
          <w:rFonts w:ascii="Times New Roman" w:hAnsi="Times New Roman" w:cs="Times New Roman"/>
          <w:sz w:val="24"/>
          <w:szCs w:val="24"/>
          <w:lang w:val="en-US"/>
        </w:rPr>
        <w:t>Enter the elements of the matrix:</w:t>
      </w:r>
    </w:p>
    <w:p w14:paraId="6B627E9A" w14:textId="77777777" w:rsidR="00B10EAF" w:rsidRPr="00B10EAF" w:rsidRDefault="00B10EAF" w:rsidP="00B10EA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10EAF">
        <w:rPr>
          <w:rFonts w:ascii="Times New Roman" w:hAnsi="Times New Roman" w:cs="Times New Roman"/>
          <w:sz w:val="24"/>
          <w:szCs w:val="24"/>
          <w:lang w:val="en-US"/>
        </w:rPr>
        <w:t>4 5 6</w:t>
      </w:r>
    </w:p>
    <w:p w14:paraId="3C9FB859" w14:textId="77777777" w:rsidR="00B10EAF" w:rsidRPr="00B10EAF" w:rsidRDefault="00B10EAF" w:rsidP="00B10EA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10EAF">
        <w:rPr>
          <w:rFonts w:ascii="Times New Roman" w:hAnsi="Times New Roman" w:cs="Times New Roman"/>
          <w:sz w:val="24"/>
          <w:szCs w:val="24"/>
          <w:lang w:val="en-US"/>
        </w:rPr>
        <w:t>7 8 9</w:t>
      </w:r>
    </w:p>
    <w:p w14:paraId="566FF3F0" w14:textId="77777777" w:rsidR="00B10EAF" w:rsidRPr="00B10EAF" w:rsidRDefault="00B10EAF" w:rsidP="00B10EA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10EAF">
        <w:rPr>
          <w:rFonts w:ascii="Times New Roman" w:hAnsi="Times New Roman" w:cs="Times New Roman"/>
          <w:sz w:val="24"/>
          <w:szCs w:val="24"/>
          <w:lang w:val="en-US"/>
        </w:rPr>
        <w:t>1 2 3</w:t>
      </w:r>
    </w:p>
    <w:p w14:paraId="1FEE3494" w14:textId="77777777" w:rsidR="00B10EAF" w:rsidRPr="00B10EAF" w:rsidRDefault="00B10EAF" w:rsidP="00B10EA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063C4F2" w14:textId="77777777" w:rsidR="00B10EAF" w:rsidRPr="00B10EAF" w:rsidRDefault="00B10EAF" w:rsidP="00B10EA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10EAF">
        <w:rPr>
          <w:rFonts w:ascii="Times New Roman" w:hAnsi="Times New Roman" w:cs="Times New Roman"/>
          <w:sz w:val="24"/>
          <w:szCs w:val="24"/>
          <w:lang w:val="en-US"/>
        </w:rPr>
        <w:t>The elements in the matrix are:</w:t>
      </w:r>
    </w:p>
    <w:p w14:paraId="5E872DB6" w14:textId="77777777" w:rsidR="00B10EAF" w:rsidRPr="00B10EAF" w:rsidRDefault="00B10EAF" w:rsidP="00B10EA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10EAF">
        <w:rPr>
          <w:rFonts w:ascii="Times New Roman" w:hAnsi="Times New Roman" w:cs="Times New Roman"/>
          <w:sz w:val="24"/>
          <w:szCs w:val="24"/>
          <w:lang w:val="en-US"/>
        </w:rPr>
        <w:t>4 5 6</w:t>
      </w:r>
    </w:p>
    <w:p w14:paraId="02F188FF" w14:textId="77777777" w:rsidR="00B10EAF" w:rsidRPr="00B10EAF" w:rsidRDefault="00B10EAF" w:rsidP="00B10EA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10EAF">
        <w:rPr>
          <w:rFonts w:ascii="Times New Roman" w:hAnsi="Times New Roman" w:cs="Times New Roman"/>
          <w:sz w:val="24"/>
          <w:szCs w:val="24"/>
          <w:lang w:val="en-US"/>
        </w:rPr>
        <w:t>7 8 9</w:t>
      </w:r>
    </w:p>
    <w:p w14:paraId="07214501" w14:textId="77777777" w:rsidR="00B10EAF" w:rsidRPr="00B10EAF" w:rsidRDefault="00B10EAF" w:rsidP="00B10EA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10EAF">
        <w:rPr>
          <w:rFonts w:ascii="Times New Roman" w:hAnsi="Times New Roman" w:cs="Times New Roman"/>
          <w:sz w:val="24"/>
          <w:szCs w:val="24"/>
          <w:lang w:val="en-US"/>
        </w:rPr>
        <w:t>1 2 3</w:t>
      </w:r>
    </w:p>
    <w:p w14:paraId="2260EAD8" w14:textId="77777777" w:rsidR="00B10EAF" w:rsidRPr="00B10EAF" w:rsidRDefault="00B10EAF" w:rsidP="00B10EA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5107CAA" w14:textId="7B1E22C5" w:rsidR="00B10EAF" w:rsidRPr="00B10EAF" w:rsidRDefault="00B10EAF" w:rsidP="00B10EA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10EAF">
        <w:rPr>
          <w:rFonts w:ascii="Times New Roman" w:hAnsi="Times New Roman" w:cs="Times New Roman"/>
          <w:sz w:val="24"/>
          <w:szCs w:val="24"/>
          <w:lang w:val="en-US"/>
        </w:rPr>
        <w:t>The sum of the lower triangular matrix is 25</w:t>
      </w:r>
    </w:p>
    <w:p w14:paraId="45D05FB8" w14:textId="77777777" w:rsidR="00DD6FD8" w:rsidRPr="00B10EAF" w:rsidRDefault="00DD6F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E4E98C1" w14:textId="77777777" w:rsidR="00DD6FD8" w:rsidRPr="00CC49B0" w:rsidRDefault="00DD6F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F30CA31" w14:textId="77777777" w:rsidR="00DD6FD8" w:rsidRPr="00CC49B0" w:rsidRDefault="00DD6FD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FF15E87" w14:textId="77777777" w:rsidR="00DD6FD8" w:rsidRPr="00CC49B0" w:rsidRDefault="00DD6F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4C987AB" w14:textId="77777777" w:rsidR="00DD6FD8" w:rsidRPr="00CC49B0" w:rsidRDefault="00DD6F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EF1269B" w14:textId="77777777" w:rsidR="00DD6FD8" w:rsidRPr="00CC49B0" w:rsidRDefault="00DD6F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DD5DCA4" w14:textId="77777777" w:rsidR="00DD6FD8" w:rsidRPr="00CC49B0" w:rsidRDefault="00DD6F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F43D579" w14:textId="77777777" w:rsidR="00DD6FD8" w:rsidRPr="00CC49B0" w:rsidRDefault="00DD6F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E8A3DBB" w14:textId="77777777" w:rsidR="00DD6FD8" w:rsidRPr="00CC49B0" w:rsidRDefault="00DD6F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914AA0E" w14:textId="77777777" w:rsidR="00DD6FD8" w:rsidRPr="00CC49B0" w:rsidRDefault="00DD6F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0E6B287" w14:textId="77777777" w:rsidR="00DD6FD8" w:rsidRPr="00CC49B0" w:rsidRDefault="00DD6F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38E7795" w14:textId="77777777" w:rsidR="00DD6FD8" w:rsidRPr="00CC49B0" w:rsidRDefault="00DD6F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0BD94A8" w14:textId="77777777" w:rsidR="00B10EAF" w:rsidRDefault="00B10EAF" w:rsidP="00A91D4B">
      <w:pPr>
        <w:pStyle w:val="Head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6022788" w14:textId="77777777" w:rsidR="00B10EAF" w:rsidRDefault="00B10EAF" w:rsidP="00A91D4B">
      <w:pPr>
        <w:pStyle w:val="Head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A41CF68" w14:textId="63FCD848" w:rsidR="00A91D4B" w:rsidRPr="00CC49B0" w:rsidRDefault="00A91D4B" w:rsidP="00A91D4B">
      <w:pPr>
        <w:pStyle w:val="Header"/>
        <w:rPr>
          <w:rFonts w:ascii="Times New Roman" w:hAnsi="Times New Roman" w:cs="Times New Roman"/>
          <w:sz w:val="24"/>
          <w:szCs w:val="24"/>
          <w:lang w:val="en-US"/>
        </w:rPr>
      </w:pPr>
      <w:r w:rsidRPr="00CC49B0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NAME          </w:t>
      </w:r>
      <w:proofErr w:type="gramStart"/>
      <w:r w:rsidRPr="00CC49B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:</w:t>
      </w:r>
      <w:proofErr w:type="gramEnd"/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C49B0">
        <w:rPr>
          <w:rFonts w:ascii="Times New Roman" w:hAnsi="Times New Roman" w:cs="Times New Roman"/>
          <w:b/>
          <w:bCs/>
          <w:sz w:val="24"/>
          <w:szCs w:val="24"/>
          <w:lang w:val="en-US"/>
        </w:rPr>
        <w:t>AMISHA BHANDARI</w:t>
      </w:r>
    </w:p>
    <w:p w14:paraId="79BEB2E0" w14:textId="77777777" w:rsidR="00A91D4B" w:rsidRPr="00CC49B0" w:rsidRDefault="00A91D4B" w:rsidP="00A91D4B">
      <w:pPr>
        <w:pStyle w:val="Head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C49B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ECTION     </w:t>
      </w:r>
      <w:proofErr w:type="gramStart"/>
      <w:r w:rsidRPr="00CC49B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:</w:t>
      </w:r>
      <w:proofErr w:type="gramEnd"/>
      <w:r w:rsidRPr="00CC49B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F(G2)</w:t>
      </w:r>
    </w:p>
    <w:p w14:paraId="23E1435F" w14:textId="77777777" w:rsidR="00A91D4B" w:rsidRPr="00CC49B0" w:rsidRDefault="00A91D4B" w:rsidP="00A91D4B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CC49B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ROLL NO.    </w:t>
      </w:r>
      <w:proofErr w:type="gramStart"/>
      <w:r w:rsidRPr="00CC49B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:</w:t>
      </w:r>
      <w:proofErr w:type="gramEnd"/>
      <w:r w:rsidRPr="00CC49B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55</w:t>
      </w:r>
    </w:p>
    <w:p w14:paraId="24870119" w14:textId="77777777" w:rsidR="00A91D4B" w:rsidRPr="00CC49B0" w:rsidRDefault="00A91D4B" w:rsidP="00046ED4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58A60E2" w14:textId="4B736218" w:rsidR="00046ED4" w:rsidRPr="00CC49B0" w:rsidRDefault="00046ED4" w:rsidP="00046ED4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C49B0">
        <w:rPr>
          <w:rFonts w:ascii="Times New Roman" w:hAnsi="Times New Roman" w:cs="Times New Roman"/>
          <w:b/>
          <w:bCs/>
          <w:sz w:val="24"/>
          <w:szCs w:val="24"/>
          <w:lang w:val="en-US"/>
        </w:rPr>
        <w:t>Q4.</w:t>
      </w:r>
      <w:r w:rsidRPr="00CC49B0">
        <w:rPr>
          <w:rFonts w:ascii="Times New Roman" w:hAnsi="Times New Roman" w:cs="Times New Roman"/>
          <w:b/>
          <w:bCs/>
          <w:sz w:val="24"/>
          <w:szCs w:val="24"/>
        </w:rPr>
        <w:t xml:space="preserve"> Write a program in C to find the max element of each row of a matrix.</w:t>
      </w:r>
    </w:p>
    <w:p w14:paraId="1D0FA85A" w14:textId="77777777" w:rsidR="007A0A4F" w:rsidRDefault="00046ED4" w:rsidP="00046ED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49B0">
        <w:rPr>
          <w:rFonts w:ascii="Times New Roman" w:hAnsi="Times New Roman" w:cs="Times New Roman"/>
          <w:sz w:val="24"/>
          <w:szCs w:val="24"/>
          <w:lang w:val="en-US"/>
        </w:rPr>
        <w:t>#include&lt;stdio.h&gt;</w:t>
      </w:r>
    </w:p>
    <w:p w14:paraId="7E65F517" w14:textId="3CC64346" w:rsidR="00046ED4" w:rsidRPr="00CC49B0" w:rsidRDefault="00046ED4" w:rsidP="00046ED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int </w:t>
      </w:r>
      <w:proofErr w:type="gramStart"/>
      <w:r w:rsidRPr="00CC49B0">
        <w:rPr>
          <w:rFonts w:ascii="Times New Roman" w:hAnsi="Times New Roman" w:cs="Times New Roman"/>
          <w:sz w:val="24"/>
          <w:szCs w:val="24"/>
          <w:lang w:val="en-US"/>
        </w:rPr>
        <w:t>main(</w:t>
      </w:r>
      <w:proofErr w:type="gramEnd"/>
      <w:r w:rsidRPr="00CC49B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8786D7E" w14:textId="77777777" w:rsidR="00046ED4" w:rsidRPr="00CC49B0" w:rsidRDefault="00046ED4" w:rsidP="00046ED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49B0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2F0D313F" w14:textId="77777777" w:rsidR="00046ED4" w:rsidRPr="00CC49B0" w:rsidRDefault="00046ED4" w:rsidP="00046ED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int </w:t>
      </w:r>
      <w:proofErr w:type="spellStart"/>
      <w:r w:rsidRPr="00CC49B0">
        <w:rPr>
          <w:rFonts w:ascii="Times New Roman" w:hAnsi="Times New Roman" w:cs="Times New Roman"/>
          <w:sz w:val="24"/>
          <w:szCs w:val="24"/>
          <w:lang w:val="en-US"/>
        </w:rPr>
        <w:t>max_</w:t>
      </w:r>
      <w:proofErr w:type="gramStart"/>
      <w:r w:rsidRPr="00CC49B0">
        <w:rPr>
          <w:rFonts w:ascii="Times New Roman" w:hAnsi="Times New Roman" w:cs="Times New Roman"/>
          <w:sz w:val="24"/>
          <w:szCs w:val="24"/>
          <w:lang w:val="en-US"/>
        </w:rPr>
        <w:t>row,a</w:t>
      </w:r>
      <w:proofErr w:type="spellEnd"/>
      <w:proofErr w:type="gramEnd"/>
      <w:r w:rsidRPr="00CC49B0">
        <w:rPr>
          <w:rFonts w:ascii="Times New Roman" w:hAnsi="Times New Roman" w:cs="Times New Roman"/>
          <w:sz w:val="24"/>
          <w:szCs w:val="24"/>
          <w:lang w:val="en-US"/>
        </w:rPr>
        <w:t>[10][10],</w:t>
      </w:r>
      <w:proofErr w:type="spellStart"/>
      <w:r w:rsidRPr="00CC49B0">
        <w:rPr>
          <w:rFonts w:ascii="Times New Roman" w:hAnsi="Times New Roman" w:cs="Times New Roman"/>
          <w:sz w:val="24"/>
          <w:szCs w:val="24"/>
          <w:lang w:val="en-US"/>
        </w:rPr>
        <w:t>i,j,m,n</w:t>
      </w:r>
      <w:proofErr w:type="spellEnd"/>
      <w:r w:rsidRPr="00CC49B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82719C0" w14:textId="77777777" w:rsidR="00046ED4" w:rsidRPr="00CC49B0" w:rsidRDefault="00046ED4" w:rsidP="00046ED4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CC49B0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CC49B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C49B0">
        <w:rPr>
          <w:rFonts w:ascii="Times New Roman" w:hAnsi="Times New Roman" w:cs="Times New Roman"/>
          <w:sz w:val="24"/>
          <w:szCs w:val="24"/>
          <w:lang w:val="en-US"/>
        </w:rPr>
        <w:t>"Enter number of rows:");</w:t>
      </w:r>
    </w:p>
    <w:p w14:paraId="7F13A8BF" w14:textId="77777777" w:rsidR="00046ED4" w:rsidRPr="00CC49B0" w:rsidRDefault="00046ED4" w:rsidP="00046ED4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C49B0">
        <w:rPr>
          <w:rFonts w:ascii="Times New Roman" w:hAnsi="Times New Roman" w:cs="Times New Roman"/>
          <w:sz w:val="24"/>
          <w:szCs w:val="24"/>
          <w:lang w:val="en-US"/>
        </w:rPr>
        <w:t>scanf</w:t>
      </w:r>
      <w:proofErr w:type="spellEnd"/>
      <w:r w:rsidRPr="00CC49B0">
        <w:rPr>
          <w:rFonts w:ascii="Times New Roman" w:hAnsi="Times New Roman" w:cs="Times New Roman"/>
          <w:sz w:val="24"/>
          <w:szCs w:val="24"/>
          <w:lang w:val="en-US"/>
        </w:rPr>
        <w:t>("%</w:t>
      </w:r>
      <w:proofErr w:type="spellStart"/>
      <w:r w:rsidRPr="00CC49B0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gramStart"/>
      <w:r w:rsidRPr="00CC49B0">
        <w:rPr>
          <w:rFonts w:ascii="Times New Roman" w:hAnsi="Times New Roman" w:cs="Times New Roman"/>
          <w:sz w:val="24"/>
          <w:szCs w:val="24"/>
          <w:lang w:val="en-US"/>
        </w:rPr>
        <w:t>",&amp;</w:t>
      </w:r>
      <w:proofErr w:type="gramEnd"/>
      <w:r w:rsidRPr="00CC49B0">
        <w:rPr>
          <w:rFonts w:ascii="Times New Roman" w:hAnsi="Times New Roman" w:cs="Times New Roman"/>
          <w:sz w:val="24"/>
          <w:szCs w:val="24"/>
          <w:lang w:val="en-US"/>
        </w:rPr>
        <w:t>m</w:t>
      </w:r>
      <w:proofErr w:type="spellEnd"/>
      <w:r w:rsidRPr="00CC49B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03DAAF6" w14:textId="77777777" w:rsidR="00046ED4" w:rsidRPr="00CC49B0" w:rsidRDefault="00046ED4" w:rsidP="00046ED4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CC49B0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CC49B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C49B0">
        <w:rPr>
          <w:rFonts w:ascii="Times New Roman" w:hAnsi="Times New Roman" w:cs="Times New Roman"/>
          <w:sz w:val="24"/>
          <w:szCs w:val="24"/>
          <w:lang w:val="en-US"/>
        </w:rPr>
        <w:t>"Enter number of columns:");</w:t>
      </w:r>
    </w:p>
    <w:p w14:paraId="48D477B5" w14:textId="77777777" w:rsidR="00046ED4" w:rsidRPr="00CC49B0" w:rsidRDefault="00046ED4" w:rsidP="00046ED4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C49B0">
        <w:rPr>
          <w:rFonts w:ascii="Times New Roman" w:hAnsi="Times New Roman" w:cs="Times New Roman"/>
          <w:sz w:val="24"/>
          <w:szCs w:val="24"/>
          <w:lang w:val="en-US"/>
        </w:rPr>
        <w:t>scanf</w:t>
      </w:r>
      <w:proofErr w:type="spellEnd"/>
      <w:r w:rsidRPr="00CC49B0">
        <w:rPr>
          <w:rFonts w:ascii="Times New Roman" w:hAnsi="Times New Roman" w:cs="Times New Roman"/>
          <w:sz w:val="24"/>
          <w:szCs w:val="24"/>
          <w:lang w:val="en-US"/>
        </w:rPr>
        <w:t>("%</w:t>
      </w:r>
      <w:proofErr w:type="spellStart"/>
      <w:r w:rsidRPr="00CC49B0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gramStart"/>
      <w:r w:rsidRPr="00CC49B0">
        <w:rPr>
          <w:rFonts w:ascii="Times New Roman" w:hAnsi="Times New Roman" w:cs="Times New Roman"/>
          <w:sz w:val="24"/>
          <w:szCs w:val="24"/>
          <w:lang w:val="en-US"/>
        </w:rPr>
        <w:t>",&amp;</w:t>
      </w:r>
      <w:proofErr w:type="gramEnd"/>
      <w:r w:rsidRPr="00CC49B0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 w:rsidRPr="00CC49B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A013A84" w14:textId="77777777" w:rsidR="00046ED4" w:rsidRPr="00CC49B0" w:rsidRDefault="00046ED4" w:rsidP="00046ED4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CC49B0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CC49B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C49B0">
        <w:rPr>
          <w:rFonts w:ascii="Times New Roman" w:hAnsi="Times New Roman" w:cs="Times New Roman"/>
          <w:sz w:val="24"/>
          <w:szCs w:val="24"/>
          <w:lang w:val="en-US"/>
        </w:rPr>
        <w:t>"Enter the elements:\n");</w:t>
      </w:r>
    </w:p>
    <w:p w14:paraId="3C2E92AD" w14:textId="77777777" w:rsidR="00046ED4" w:rsidRPr="00CC49B0" w:rsidRDefault="00046ED4" w:rsidP="00046ED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49B0">
        <w:rPr>
          <w:rFonts w:ascii="Times New Roman" w:hAnsi="Times New Roman" w:cs="Times New Roman"/>
          <w:sz w:val="24"/>
          <w:szCs w:val="24"/>
          <w:lang w:val="en-US"/>
        </w:rPr>
        <w:t>for(</w:t>
      </w:r>
      <w:proofErr w:type="spellStart"/>
      <w:r w:rsidRPr="00CC49B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C49B0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Start"/>
      <w:r w:rsidRPr="00CC49B0">
        <w:rPr>
          <w:rFonts w:ascii="Times New Roman" w:hAnsi="Times New Roman" w:cs="Times New Roman"/>
          <w:sz w:val="24"/>
          <w:szCs w:val="24"/>
          <w:lang w:val="en-US"/>
        </w:rPr>
        <w:t>0;i</w:t>
      </w:r>
      <w:proofErr w:type="gramEnd"/>
      <w:r w:rsidRPr="00CC49B0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CC49B0">
        <w:rPr>
          <w:rFonts w:ascii="Times New Roman" w:hAnsi="Times New Roman" w:cs="Times New Roman"/>
          <w:sz w:val="24"/>
          <w:szCs w:val="24"/>
          <w:lang w:val="en-US"/>
        </w:rPr>
        <w:t>m;i</w:t>
      </w:r>
      <w:proofErr w:type="spellEnd"/>
      <w:r w:rsidRPr="00CC49B0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14:paraId="61BDBD94" w14:textId="77777777" w:rsidR="00046ED4" w:rsidRPr="00CC49B0" w:rsidRDefault="00046ED4" w:rsidP="00046ED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49B0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471EC296" w14:textId="77777777" w:rsidR="00046ED4" w:rsidRPr="00CC49B0" w:rsidRDefault="00046ED4" w:rsidP="00046ED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  for(j=</w:t>
      </w:r>
      <w:proofErr w:type="gramStart"/>
      <w:r w:rsidRPr="00CC49B0">
        <w:rPr>
          <w:rFonts w:ascii="Times New Roman" w:hAnsi="Times New Roman" w:cs="Times New Roman"/>
          <w:sz w:val="24"/>
          <w:szCs w:val="24"/>
          <w:lang w:val="en-US"/>
        </w:rPr>
        <w:t>0;j</w:t>
      </w:r>
      <w:proofErr w:type="gramEnd"/>
      <w:r w:rsidRPr="00CC49B0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CC49B0">
        <w:rPr>
          <w:rFonts w:ascii="Times New Roman" w:hAnsi="Times New Roman" w:cs="Times New Roman"/>
          <w:sz w:val="24"/>
          <w:szCs w:val="24"/>
          <w:lang w:val="en-US"/>
        </w:rPr>
        <w:t>n;j</w:t>
      </w:r>
      <w:proofErr w:type="spellEnd"/>
      <w:r w:rsidRPr="00CC49B0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14:paraId="021BDCF2" w14:textId="77777777" w:rsidR="00046ED4" w:rsidRPr="00CC49B0" w:rsidRDefault="00046ED4" w:rsidP="00046ED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   {</w:t>
      </w:r>
    </w:p>
    <w:p w14:paraId="01F7EB56" w14:textId="77777777" w:rsidR="00046ED4" w:rsidRPr="00CC49B0" w:rsidRDefault="00046ED4" w:rsidP="00046ED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CC49B0">
        <w:rPr>
          <w:rFonts w:ascii="Times New Roman" w:hAnsi="Times New Roman" w:cs="Times New Roman"/>
          <w:sz w:val="24"/>
          <w:szCs w:val="24"/>
          <w:lang w:val="en-US"/>
        </w:rPr>
        <w:t>scanf</w:t>
      </w:r>
      <w:proofErr w:type="spellEnd"/>
      <w:r w:rsidRPr="00CC49B0">
        <w:rPr>
          <w:rFonts w:ascii="Times New Roman" w:hAnsi="Times New Roman" w:cs="Times New Roman"/>
          <w:sz w:val="24"/>
          <w:szCs w:val="24"/>
          <w:lang w:val="en-US"/>
        </w:rPr>
        <w:t>("%</w:t>
      </w:r>
      <w:proofErr w:type="spellStart"/>
      <w:r w:rsidRPr="00CC49B0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gramStart"/>
      <w:r w:rsidRPr="00CC49B0">
        <w:rPr>
          <w:rFonts w:ascii="Times New Roman" w:hAnsi="Times New Roman" w:cs="Times New Roman"/>
          <w:sz w:val="24"/>
          <w:szCs w:val="24"/>
          <w:lang w:val="en-US"/>
        </w:rPr>
        <w:t>",&amp;</w:t>
      </w:r>
      <w:proofErr w:type="gramEnd"/>
      <w:r w:rsidRPr="00CC49B0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r w:rsidRPr="00CC49B0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CC49B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C49B0">
        <w:rPr>
          <w:rFonts w:ascii="Times New Roman" w:hAnsi="Times New Roman" w:cs="Times New Roman"/>
          <w:sz w:val="24"/>
          <w:szCs w:val="24"/>
          <w:lang w:val="en-US"/>
        </w:rPr>
        <w:t>][j]);</w:t>
      </w:r>
    </w:p>
    <w:p w14:paraId="1F0BF74C" w14:textId="77777777" w:rsidR="00046ED4" w:rsidRPr="00CC49B0" w:rsidRDefault="00046ED4" w:rsidP="00046ED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   }</w:t>
      </w:r>
    </w:p>
    <w:p w14:paraId="291AD9CD" w14:textId="77777777" w:rsidR="00046ED4" w:rsidRPr="00CC49B0" w:rsidRDefault="00046ED4" w:rsidP="00046ED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49B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6224C57" w14:textId="77777777" w:rsidR="00046ED4" w:rsidRPr="00CC49B0" w:rsidRDefault="00046ED4" w:rsidP="00046ED4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C49B0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CC49B0">
        <w:rPr>
          <w:rFonts w:ascii="Times New Roman" w:hAnsi="Times New Roman" w:cs="Times New Roman"/>
          <w:sz w:val="24"/>
          <w:szCs w:val="24"/>
          <w:lang w:val="en-US"/>
        </w:rPr>
        <w:t>("\n");</w:t>
      </w:r>
    </w:p>
    <w:p w14:paraId="6CD7684A" w14:textId="77777777" w:rsidR="00046ED4" w:rsidRPr="00CC49B0" w:rsidRDefault="00046ED4" w:rsidP="00046ED4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CC49B0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CC49B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C49B0">
        <w:rPr>
          <w:rFonts w:ascii="Times New Roman" w:hAnsi="Times New Roman" w:cs="Times New Roman"/>
          <w:sz w:val="24"/>
          <w:szCs w:val="24"/>
          <w:lang w:val="en-US"/>
        </w:rPr>
        <w:t>"Row wise maximum elements:\n");</w:t>
      </w:r>
    </w:p>
    <w:p w14:paraId="1EC8D20D" w14:textId="77777777" w:rsidR="00046ED4" w:rsidRPr="00CC49B0" w:rsidRDefault="00046ED4" w:rsidP="00046ED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49B0">
        <w:rPr>
          <w:rFonts w:ascii="Times New Roman" w:hAnsi="Times New Roman" w:cs="Times New Roman"/>
          <w:sz w:val="24"/>
          <w:szCs w:val="24"/>
          <w:lang w:val="en-US"/>
        </w:rPr>
        <w:t>for(</w:t>
      </w:r>
      <w:proofErr w:type="spellStart"/>
      <w:r w:rsidRPr="00CC49B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C49B0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Start"/>
      <w:r w:rsidRPr="00CC49B0">
        <w:rPr>
          <w:rFonts w:ascii="Times New Roman" w:hAnsi="Times New Roman" w:cs="Times New Roman"/>
          <w:sz w:val="24"/>
          <w:szCs w:val="24"/>
          <w:lang w:val="en-US"/>
        </w:rPr>
        <w:t>0;i</w:t>
      </w:r>
      <w:proofErr w:type="gramEnd"/>
      <w:r w:rsidRPr="00CC49B0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CC49B0">
        <w:rPr>
          <w:rFonts w:ascii="Times New Roman" w:hAnsi="Times New Roman" w:cs="Times New Roman"/>
          <w:sz w:val="24"/>
          <w:szCs w:val="24"/>
          <w:lang w:val="en-US"/>
        </w:rPr>
        <w:t>m;i</w:t>
      </w:r>
      <w:proofErr w:type="spellEnd"/>
      <w:r w:rsidRPr="00CC49B0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14:paraId="192EF73F" w14:textId="77777777" w:rsidR="00046ED4" w:rsidRPr="00CC49B0" w:rsidRDefault="00046ED4" w:rsidP="00046ED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49B0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39CFDA0B" w14:textId="77777777" w:rsidR="00046ED4" w:rsidRPr="00CC49B0" w:rsidRDefault="00046ED4" w:rsidP="00046ED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CC49B0">
        <w:rPr>
          <w:rFonts w:ascii="Times New Roman" w:hAnsi="Times New Roman" w:cs="Times New Roman"/>
          <w:sz w:val="24"/>
          <w:szCs w:val="24"/>
          <w:lang w:val="en-US"/>
        </w:rPr>
        <w:t>max_row</w:t>
      </w:r>
      <w:proofErr w:type="spellEnd"/>
      <w:r w:rsidRPr="00CC49B0">
        <w:rPr>
          <w:rFonts w:ascii="Times New Roman" w:hAnsi="Times New Roman" w:cs="Times New Roman"/>
          <w:sz w:val="24"/>
          <w:szCs w:val="24"/>
          <w:lang w:val="en-US"/>
        </w:rPr>
        <w:t>=a[0][</w:t>
      </w:r>
      <w:proofErr w:type="spellStart"/>
      <w:r w:rsidRPr="00CC49B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C49B0">
        <w:rPr>
          <w:rFonts w:ascii="Times New Roman" w:hAnsi="Times New Roman" w:cs="Times New Roman"/>
          <w:sz w:val="24"/>
          <w:szCs w:val="24"/>
          <w:lang w:val="en-US"/>
        </w:rPr>
        <w:t>];</w:t>
      </w:r>
    </w:p>
    <w:p w14:paraId="75ECADA3" w14:textId="77777777" w:rsidR="00046ED4" w:rsidRPr="00CC49B0" w:rsidRDefault="00046ED4" w:rsidP="00046ED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  for(j=</w:t>
      </w:r>
      <w:proofErr w:type="gramStart"/>
      <w:r w:rsidRPr="00CC49B0">
        <w:rPr>
          <w:rFonts w:ascii="Times New Roman" w:hAnsi="Times New Roman" w:cs="Times New Roman"/>
          <w:sz w:val="24"/>
          <w:szCs w:val="24"/>
          <w:lang w:val="en-US"/>
        </w:rPr>
        <w:t>0;j</w:t>
      </w:r>
      <w:proofErr w:type="gramEnd"/>
      <w:r w:rsidRPr="00CC49B0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CC49B0">
        <w:rPr>
          <w:rFonts w:ascii="Times New Roman" w:hAnsi="Times New Roman" w:cs="Times New Roman"/>
          <w:sz w:val="24"/>
          <w:szCs w:val="24"/>
          <w:lang w:val="en-US"/>
        </w:rPr>
        <w:t>n;j</w:t>
      </w:r>
      <w:proofErr w:type="spellEnd"/>
      <w:r w:rsidRPr="00CC49B0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14:paraId="13CE37A9" w14:textId="77777777" w:rsidR="00046ED4" w:rsidRPr="00CC49B0" w:rsidRDefault="00046ED4" w:rsidP="00046ED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   {</w:t>
      </w:r>
    </w:p>
    <w:p w14:paraId="693A022B" w14:textId="77777777" w:rsidR="00046ED4" w:rsidRPr="00CC49B0" w:rsidRDefault="00046ED4" w:rsidP="00046ED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     if(</w:t>
      </w:r>
      <w:proofErr w:type="spellStart"/>
      <w:r w:rsidRPr="00CC49B0">
        <w:rPr>
          <w:rFonts w:ascii="Times New Roman" w:hAnsi="Times New Roman" w:cs="Times New Roman"/>
          <w:sz w:val="24"/>
          <w:szCs w:val="24"/>
          <w:lang w:val="en-US"/>
        </w:rPr>
        <w:t>max_row</w:t>
      </w:r>
      <w:proofErr w:type="spellEnd"/>
      <w:r w:rsidRPr="00CC49B0">
        <w:rPr>
          <w:rFonts w:ascii="Times New Roman" w:hAnsi="Times New Roman" w:cs="Times New Roman"/>
          <w:sz w:val="24"/>
          <w:szCs w:val="24"/>
          <w:lang w:val="en-US"/>
        </w:rPr>
        <w:t>&lt;a[</w:t>
      </w:r>
      <w:proofErr w:type="spellStart"/>
      <w:r w:rsidRPr="00CC49B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C49B0">
        <w:rPr>
          <w:rFonts w:ascii="Times New Roman" w:hAnsi="Times New Roman" w:cs="Times New Roman"/>
          <w:sz w:val="24"/>
          <w:szCs w:val="24"/>
          <w:lang w:val="en-US"/>
        </w:rPr>
        <w:t>][j])</w:t>
      </w:r>
    </w:p>
    <w:p w14:paraId="7172192A" w14:textId="77777777" w:rsidR="00046ED4" w:rsidRPr="00CC49B0" w:rsidRDefault="00046ED4" w:rsidP="00046ED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413C4F87" w14:textId="77777777" w:rsidR="00046ED4" w:rsidRPr="00CC49B0" w:rsidRDefault="00046ED4" w:rsidP="00046ED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CC49B0">
        <w:rPr>
          <w:rFonts w:ascii="Times New Roman" w:hAnsi="Times New Roman" w:cs="Times New Roman"/>
          <w:sz w:val="24"/>
          <w:szCs w:val="24"/>
          <w:lang w:val="en-US"/>
        </w:rPr>
        <w:t>max_row</w:t>
      </w:r>
      <w:proofErr w:type="spellEnd"/>
      <w:r w:rsidRPr="00CC49B0">
        <w:rPr>
          <w:rFonts w:ascii="Times New Roman" w:hAnsi="Times New Roman" w:cs="Times New Roman"/>
          <w:sz w:val="24"/>
          <w:szCs w:val="24"/>
          <w:lang w:val="en-US"/>
        </w:rPr>
        <w:t>=a[</w:t>
      </w:r>
      <w:proofErr w:type="spellStart"/>
      <w:r w:rsidRPr="00CC49B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C49B0">
        <w:rPr>
          <w:rFonts w:ascii="Times New Roman" w:hAnsi="Times New Roman" w:cs="Times New Roman"/>
          <w:sz w:val="24"/>
          <w:szCs w:val="24"/>
          <w:lang w:val="en-US"/>
        </w:rPr>
        <w:t>][j];</w:t>
      </w:r>
    </w:p>
    <w:p w14:paraId="41C3BDD8" w14:textId="77777777" w:rsidR="00046ED4" w:rsidRPr="00CC49B0" w:rsidRDefault="00046ED4" w:rsidP="00046ED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     }</w:t>
      </w:r>
    </w:p>
    <w:p w14:paraId="0D56CC1B" w14:textId="77777777" w:rsidR="00046ED4" w:rsidRPr="00CC49B0" w:rsidRDefault="00046ED4" w:rsidP="00046ED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49B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}</w:t>
      </w:r>
    </w:p>
    <w:p w14:paraId="55E0E9F8" w14:textId="77777777" w:rsidR="00046ED4" w:rsidRPr="00CC49B0" w:rsidRDefault="00046ED4" w:rsidP="00046ED4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CC49B0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CC49B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C49B0">
        <w:rPr>
          <w:rFonts w:ascii="Times New Roman" w:hAnsi="Times New Roman" w:cs="Times New Roman"/>
          <w:sz w:val="24"/>
          <w:szCs w:val="24"/>
          <w:lang w:val="en-US"/>
        </w:rPr>
        <w:t>"Row %d=%d\n",</w:t>
      </w:r>
      <w:proofErr w:type="spellStart"/>
      <w:r w:rsidRPr="00CC49B0">
        <w:rPr>
          <w:rFonts w:ascii="Times New Roman" w:hAnsi="Times New Roman" w:cs="Times New Roman"/>
          <w:sz w:val="24"/>
          <w:szCs w:val="24"/>
          <w:lang w:val="en-US"/>
        </w:rPr>
        <w:t>i,max_row</w:t>
      </w:r>
      <w:proofErr w:type="spellEnd"/>
      <w:r w:rsidRPr="00CC49B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07CB7D8" w14:textId="77777777" w:rsidR="00046ED4" w:rsidRPr="00CC49B0" w:rsidRDefault="00046ED4" w:rsidP="00046ED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49B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BA5B0C3" w14:textId="77777777" w:rsidR="00046ED4" w:rsidRPr="00CC49B0" w:rsidRDefault="00046ED4" w:rsidP="00046ED4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C49B0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CC49B0">
        <w:rPr>
          <w:rFonts w:ascii="Times New Roman" w:hAnsi="Times New Roman" w:cs="Times New Roman"/>
          <w:sz w:val="24"/>
          <w:szCs w:val="24"/>
          <w:lang w:val="en-US"/>
        </w:rPr>
        <w:t>("\n");</w:t>
      </w:r>
    </w:p>
    <w:p w14:paraId="5E7AF3C4" w14:textId="77777777" w:rsidR="00046ED4" w:rsidRPr="00CC49B0" w:rsidRDefault="00046ED4" w:rsidP="00046ED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49B0">
        <w:rPr>
          <w:rFonts w:ascii="Times New Roman" w:hAnsi="Times New Roman" w:cs="Times New Roman"/>
          <w:sz w:val="24"/>
          <w:szCs w:val="24"/>
          <w:lang w:val="en-US"/>
        </w:rPr>
        <w:t>return 0;</w:t>
      </w:r>
    </w:p>
    <w:p w14:paraId="2DE6989F" w14:textId="77777777" w:rsidR="00046ED4" w:rsidRPr="00CC49B0" w:rsidRDefault="00046ED4" w:rsidP="00046ED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49B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279CD41" w14:textId="77777777" w:rsidR="00046ED4" w:rsidRPr="00CC49B0" w:rsidRDefault="00046ED4" w:rsidP="00046ED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034CDE9" w14:textId="77777777" w:rsidR="00DD6FD8" w:rsidRPr="00CC49B0" w:rsidRDefault="00DD6F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F89D43B" w14:textId="77777777" w:rsidR="00DD6FD8" w:rsidRPr="00CC49B0" w:rsidRDefault="00DD6F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8876C4B" w14:textId="77777777" w:rsidR="00DD6FD8" w:rsidRPr="00CC49B0" w:rsidRDefault="00DD6F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9A029C5" w14:textId="77777777" w:rsidR="00DD6FD8" w:rsidRPr="00CC49B0" w:rsidRDefault="00DD6F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FD53535" w14:textId="77777777" w:rsidR="00DD6FD8" w:rsidRPr="00CC49B0" w:rsidRDefault="00DD6F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6A164E9" w14:textId="77777777" w:rsidR="00DD6FD8" w:rsidRPr="00CC49B0" w:rsidRDefault="00DD6F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C11484A" w14:textId="77777777" w:rsidR="00DD6FD8" w:rsidRPr="00CC49B0" w:rsidRDefault="00DD6F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6F48331" w14:textId="77777777" w:rsidR="00DD6FD8" w:rsidRPr="00CC49B0" w:rsidRDefault="00DD6F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C4D00E5" w14:textId="77777777" w:rsidR="00DD6FD8" w:rsidRPr="00CC49B0" w:rsidRDefault="00DD6F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819BC59" w14:textId="77777777" w:rsidR="00DD6FD8" w:rsidRPr="00CC49B0" w:rsidRDefault="00DD6F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D4ED547" w14:textId="77777777" w:rsidR="00DD6FD8" w:rsidRPr="00CC49B0" w:rsidRDefault="00DD6F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594A2CB" w14:textId="77777777" w:rsidR="00DD6FD8" w:rsidRPr="00CC49B0" w:rsidRDefault="00DD6F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4F0066D" w14:textId="77777777" w:rsidR="00DD6FD8" w:rsidRPr="00CC49B0" w:rsidRDefault="00DD6F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971B967" w14:textId="77777777" w:rsidR="00DD6FD8" w:rsidRPr="00CC49B0" w:rsidRDefault="00DD6F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C71AE67" w14:textId="77777777" w:rsidR="00DD6FD8" w:rsidRPr="00CC49B0" w:rsidRDefault="00DD6F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969D57D" w14:textId="77777777" w:rsidR="00DD6FD8" w:rsidRPr="00CC49B0" w:rsidRDefault="00DD6F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6B36AAC" w14:textId="77777777" w:rsidR="00DD6FD8" w:rsidRPr="00CC49B0" w:rsidRDefault="00DD6F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0C47E40" w14:textId="77777777" w:rsidR="00B10EAF" w:rsidRDefault="00B10EAF" w:rsidP="00B10EA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57251B5" w14:textId="77777777" w:rsidR="00B10EAF" w:rsidRDefault="00B10EAF" w:rsidP="00B10EA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2BD8BEF" w14:textId="77777777" w:rsidR="00B10EAF" w:rsidRDefault="00B10EAF" w:rsidP="00B10EA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189A488" w14:textId="77777777" w:rsidR="00B10EAF" w:rsidRDefault="00B10EAF" w:rsidP="00B10EA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4ABAE93" w14:textId="77777777" w:rsidR="00B10EAF" w:rsidRDefault="00B10EAF" w:rsidP="00B10EA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17D6AC8" w14:textId="77777777" w:rsidR="00B10EAF" w:rsidRDefault="00B10EAF" w:rsidP="00B10EA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F052319" w14:textId="09551E70" w:rsidR="00B10EAF" w:rsidRDefault="00B10EAF" w:rsidP="00B10EA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C49B0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OUTPUT</w:t>
      </w:r>
    </w:p>
    <w:p w14:paraId="5810ED87" w14:textId="77777777" w:rsidR="003B0B01" w:rsidRPr="003B0B01" w:rsidRDefault="003B0B01" w:rsidP="003B0B0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B0B01">
        <w:rPr>
          <w:rFonts w:ascii="Times New Roman" w:hAnsi="Times New Roman" w:cs="Times New Roman"/>
          <w:sz w:val="24"/>
          <w:szCs w:val="24"/>
          <w:lang w:val="en-US"/>
        </w:rPr>
        <w:t>C:\Users\Amisha Bhandari\Desktop\codes&gt;</w:t>
      </w:r>
      <w:proofErr w:type="spellStart"/>
      <w:r w:rsidRPr="003B0B01">
        <w:rPr>
          <w:rFonts w:ascii="Times New Roman" w:hAnsi="Times New Roman" w:cs="Times New Roman"/>
          <w:sz w:val="24"/>
          <w:szCs w:val="24"/>
          <w:lang w:val="en-US"/>
        </w:rPr>
        <w:t>gcc</w:t>
      </w:r>
      <w:proofErr w:type="spellEnd"/>
      <w:r w:rsidRPr="003B0B01">
        <w:rPr>
          <w:rFonts w:ascii="Times New Roman" w:hAnsi="Times New Roman" w:cs="Times New Roman"/>
          <w:sz w:val="24"/>
          <w:szCs w:val="24"/>
          <w:lang w:val="en-US"/>
        </w:rPr>
        <w:t xml:space="preserve"> tcs4.c -o tcs4</w:t>
      </w:r>
    </w:p>
    <w:p w14:paraId="1C75421D" w14:textId="77777777" w:rsidR="003B0B01" w:rsidRPr="003B0B01" w:rsidRDefault="003B0B01" w:rsidP="003B0B0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97625DB" w14:textId="77777777" w:rsidR="003B0B01" w:rsidRPr="003B0B01" w:rsidRDefault="003B0B01" w:rsidP="003B0B0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B0B01">
        <w:rPr>
          <w:rFonts w:ascii="Times New Roman" w:hAnsi="Times New Roman" w:cs="Times New Roman"/>
          <w:sz w:val="24"/>
          <w:szCs w:val="24"/>
          <w:lang w:val="en-US"/>
        </w:rPr>
        <w:t>C:\Users\Amisha Bhandari\Desktop\codes&gt;tcs4.exe</w:t>
      </w:r>
    </w:p>
    <w:p w14:paraId="24971BCD" w14:textId="77777777" w:rsidR="003B0B01" w:rsidRPr="003B0B01" w:rsidRDefault="003B0B01" w:rsidP="003B0B0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B0B01">
        <w:rPr>
          <w:rFonts w:ascii="Times New Roman" w:hAnsi="Times New Roman" w:cs="Times New Roman"/>
          <w:sz w:val="24"/>
          <w:szCs w:val="24"/>
          <w:lang w:val="en-US"/>
        </w:rPr>
        <w:t>Enter number of rows:3</w:t>
      </w:r>
    </w:p>
    <w:p w14:paraId="541247C3" w14:textId="77777777" w:rsidR="003B0B01" w:rsidRPr="003B0B01" w:rsidRDefault="003B0B01" w:rsidP="003B0B0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B0B01">
        <w:rPr>
          <w:rFonts w:ascii="Times New Roman" w:hAnsi="Times New Roman" w:cs="Times New Roman"/>
          <w:sz w:val="24"/>
          <w:szCs w:val="24"/>
          <w:lang w:val="en-US"/>
        </w:rPr>
        <w:t>Enter number of columns:3</w:t>
      </w:r>
    </w:p>
    <w:p w14:paraId="5C57D7D5" w14:textId="77777777" w:rsidR="003B0B01" w:rsidRPr="003B0B01" w:rsidRDefault="003B0B01" w:rsidP="003B0B0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B0B01">
        <w:rPr>
          <w:rFonts w:ascii="Times New Roman" w:hAnsi="Times New Roman" w:cs="Times New Roman"/>
          <w:sz w:val="24"/>
          <w:szCs w:val="24"/>
          <w:lang w:val="en-US"/>
        </w:rPr>
        <w:t>Enter the elements:</w:t>
      </w:r>
    </w:p>
    <w:p w14:paraId="30FFF7F9" w14:textId="77777777" w:rsidR="003B0B01" w:rsidRPr="003B0B01" w:rsidRDefault="003B0B01" w:rsidP="003B0B0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B0B01">
        <w:rPr>
          <w:rFonts w:ascii="Times New Roman" w:hAnsi="Times New Roman" w:cs="Times New Roman"/>
          <w:sz w:val="24"/>
          <w:szCs w:val="24"/>
          <w:lang w:val="en-US"/>
        </w:rPr>
        <w:t>1 2 3</w:t>
      </w:r>
    </w:p>
    <w:p w14:paraId="66D8CD04" w14:textId="77777777" w:rsidR="003B0B01" w:rsidRPr="003B0B01" w:rsidRDefault="003B0B01" w:rsidP="003B0B0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B0B01">
        <w:rPr>
          <w:rFonts w:ascii="Times New Roman" w:hAnsi="Times New Roman" w:cs="Times New Roman"/>
          <w:sz w:val="24"/>
          <w:szCs w:val="24"/>
          <w:lang w:val="en-US"/>
        </w:rPr>
        <w:t>4 5 6</w:t>
      </w:r>
    </w:p>
    <w:p w14:paraId="263E102F" w14:textId="77777777" w:rsidR="003B0B01" w:rsidRPr="003B0B01" w:rsidRDefault="003B0B01" w:rsidP="003B0B0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B0B01">
        <w:rPr>
          <w:rFonts w:ascii="Times New Roman" w:hAnsi="Times New Roman" w:cs="Times New Roman"/>
          <w:sz w:val="24"/>
          <w:szCs w:val="24"/>
          <w:lang w:val="en-US"/>
        </w:rPr>
        <w:t>7 8 9</w:t>
      </w:r>
    </w:p>
    <w:p w14:paraId="35FFACF9" w14:textId="77777777" w:rsidR="003B0B01" w:rsidRPr="003B0B01" w:rsidRDefault="003B0B01" w:rsidP="003B0B0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C9B9464" w14:textId="77777777" w:rsidR="003B0B01" w:rsidRPr="003B0B01" w:rsidRDefault="003B0B01" w:rsidP="003B0B0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B0B01">
        <w:rPr>
          <w:rFonts w:ascii="Times New Roman" w:hAnsi="Times New Roman" w:cs="Times New Roman"/>
          <w:sz w:val="24"/>
          <w:szCs w:val="24"/>
          <w:lang w:val="en-US"/>
        </w:rPr>
        <w:t>Row wise maximum elements:</w:t>
      </w:r>
    </w:p>
    <w:p w14:paraId="67988230" w14:textId="77777777" w:rsidR="003B0B01" w:rsidRPr="003B0B01" w:rsidRDefault="003B0B01" w:rsidP="003B0B0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B0B01">
        <w:rPr>
          <w:rFonts w:ascii="Times New Roman" w:hAnsi="Times New Roman" w:cs="Times New Roman"/>
          <w:sz w:val="24"/>
          <w:szCs w:val="24"/>
          <w:lang w:val="en-US"/>
        </w:rPr>
        <w:t>Row 0=3</w:t>
      </w:r>
    </w:p>
    <w:p w14:paraId="60C75EAD" w14:textId="77777777" w:rsidR="003B0B01" w:rsidRPr="003B0B01" w:rsidRDefault="003B0B01" w:rsidP="003B0B0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B0B01">
        <w:rPr>
          <w:rFonts w:ascii="Times New Roman" w:hAnsi="Times New Roman" w:cs="Times New Roman"/>
          <w:sz w:val="24"/>
          <w:szCs w:val="24"/>
          <w:lang w:val="en-US"/>
        </w:rPr>
        <w:t>Row 1=6</w:t>
      </w:r>
    </w:p>
    <w:p w14:paraId="11A63053" w14:textId="5B87FA9F" w:rsidR="003B0B01" w:rsidRPr="003B0B01" w:rsidRDefault="003B0B01" w:rsidP="003B0B0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B0B01">
        <w:rPr>
          <w:rFonts w:ascii="Times New Roman" w:hAnsi="Times New Roman" w:cs="Times New Roman"/>
          <w:sz w:val="24"/>
          <w:szCs w:val="24"/>
          <w:lang w:val="en-US"/>
        </w:rPr>
        <w:t>Row 2=9</w:t>
      </w:r>
    </w:p>
    <w:p w14:paraId="4299F4F8" w14:textId="77777777" w:rsidR="00DD6FD8" w:rsidRPr="003B0B01" w:rsidRDefault="00DD6F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A8739D6" w14:textId="77777777" w:rsidR="00DD6FD8" w:rsidRPr="003B0B01" w:rsidRDefault="00DD6F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962DA17" w14:textId="77777777" w:rsidR="00DD6FD8" w:rsidRPr="00CC49B0" w:rsidRDefault="00DD6F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8FFAB0B" w14:textId="77777777" w:rsidR="00DD6FD8" w:rsidRPr="00CC49B0" w:rsidRDefault="00DD6F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0C26165" w14:textId="77777777" w:rsidR="00DD6FD8" w:rsidRPr="00CC49B0" w:rsidRDefault="00DD6F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9EE259C" w14:textId="77777777" w:rsidR="00DD6FD8" w:rsidRPr="00CC49B0" w:rsidRDefault="00DD6F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B354BB0" w14:textId="77777777" w:rsidR="00DD6FD8" w:rsidRPr="00CC49B0" w:rsidRDefault="00DD6F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D85D321" w14:textId="77777777" w:rsidR="00DD6FD8" w:rsidRPr="00CC49B0" w:rsidRDefault="00DD6F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EDDE6D3" w14:textId="77777777" w:rsidR="00DD6FD8" w:rsidRPr="00CC49B0" w:rsidRDefault="00DD6F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A4A8209" w14:textId="77777777" w:rsidR="00DD6FD8" w:rsidRPr="00CC49B0" w:rsidRDefault="00DD6F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F9BD8F6" w14:textId="77777777" w:rsidR="00DD6FD8" w:rsidRPr="00CC49B0" w:rsidRDefault="00DD6F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989A34E" w14:textId="77777777" w:rsidR="00DD6FD8" w:rsidRPr="00CC49B0" w:rsidRDefault="00DD6F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F3AC902" w14:textId="77777777" w:rsidR="00DD6FD8" w:rsidRPr="00CC49B0" w:rsidRDefault="00DD6F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8E5BFB6" w14:textId="77777777" w:rsidR="00DD6FD8" w:rsidRPr="00CC49B0" w:rsidRDefault="00DD6F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3C442BA" w14:textId="77777777" w:rsidR="003B0B01" w:rsidRDefault="003B0B01" w:rsidP="00A91D4B">
      <w:pPr>
        <w:pStyle w:val="Head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963D505" w14:textId="77777777" w:rsidR="003B0B01" w:rsidRDefault="003B0B01" w:rsidP="00A91D4B">
      <w:pPr>
        <w:pStyle w:val="Head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3E26111" w14:textId="0B40A0C1" w:rsidR="00A91D4B" w:rsidRPr="00CC49B0" w:rsidRDefault="00A91D4B" w:rsidP="00A91D4B">
      <w:pPr>
        <w:pStyle w:val="Header"/>
        <w:rPr>
          <w:rFonts w:ascii="Times New Roman" w:hAnsi="Times New Roman" w:cs="Times New Roman"/>
          <w:sz w:val="24"/>
          <w:szCs w:val="24"/>
          <w:lang w:val="en-US"/>
        </w:rPr>
      </w:pPr>
      <w:r w:rsidRPr="00CC49B0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NAME          </w:t>
      </w:r>
      <w:proofErr w:type="gramStart"/>
      <w:r w:rsidRPr="00CC49B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:</w:t>
      </w:r>
      <w:proofErr w:type="gramEnd"/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C49B0">
        <w:rPr>
          <w:rFonts w:ascii="Times New Roman" w:hAnsi="Times New Roman" w:cs="Times New Roman"/>
          <w:b/>
          <w:bCs/>
          <w:sz w:val="24"/>
          <w:szCs w:val="24"/>
          <w:lang w:val="en-US"/>
        </w:rPr>
        <w:t>AMISHA BHANDARI</w:t>
      </w:r>
    </w:p>
    <w:p w14:paraId="6EB27C93" w14:textId="77777777" w:rsidR="00A91D4B" w:rsidRPr="00CC49B0" w:rsidRDefault="00A91D4B" w:rsidP="00A91D4B">
      <w:pPr>
        <w:pStyle w:val="Head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C49B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ECTION     </w:t>
      </w:r>
      <w:proofErr w:type="gramStart"/>
      <w:r w:rsidRPr="00CC49B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:</w:t>
      </w:r>
      <w:proofErr w:type="gramEnd"/>
      <w:r w:rsidRPr="00CC49B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F(G2)</w:t>
      </w:r>
    </w:p>
    <w:p w14:paraId="50620478" w14:textId="77777777" w:rsidR="00A91D4B" w:rsidRPr="00CC49B0" w:rsidRDefault="00A91D4B" w:rsidP="00A91D4B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CC49B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ROLL NO.    </w:t>
      </w:r>
      <w:proofErr w:type="gramStart"/>
      <w:r w:rsidRPr="00CC49B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:</w:t>
      </w:r>
      <w:proofErr w:type="gramEnd"/>
      <w:r w:rsidRPr="00CC49B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55</w:t>
      </w:r>
    </w:p>
    <w:p w14:paraId="7F67B287" w14:textId="77777777" w:rsidR="00A91D4B" w:rsidRPr="00CC49B0" w:rsidRDefault="00A91D4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37BC403" w14:textId="5B524D2E" w:rsidR="00DD6FD8" w:rsidRPr="00CC49B0" w:rsidRDefault="004F456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C49B0">
        <w:rPr>
          <w:rFonts w:ascii="Times New Roman" w:hAnsi="Times New Roman" w:cs="Times New Roman"/>
          <w:b/>
          <w:bCs/>
          <w:sz w:val="24"/>
          <w:szCs w:val="24"/>
          <w:lang w:val="en-US"/>
        </w:rPr>
        <w:t>Q5.</w:t>
      </w:r>
      <w:r w:rsidRPr="00CC49B0">
        <w:rPr>
          <w:rFonts w:ascii="Times New Roman" w:hAnsi="Times New Roman" w:cs="Times New Roman"/>
          <w:b/>
          <w:bCs/>
          <w:sz w:val="24"/>
          <w:szCs w:val="24"/>
        </w:rPr>
        <w:t xml:space="preserve"> Write a program in C to split string by space into words.</w:t>
      </w:r>
    </w:p>
    <w:p w14:paraId="3A8B9D81" w14:textId="77777777" w:rsidR="00A87101" w:rsidRPr="00CC49B0" w:rsidRDefault="00A87101" w:rsidP="00A8710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49B0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CC49B0">
        <w:rPr>
          <w:rFonts w:ascii="Times New Roman" w:hAnsi="Times New Roman" w:cs="Times New Roman"/>
          <w:sz w:val="24"/>
          <w:szCs w:val="24"/>
          <w:lang w:val="en-US"/>
        </w:rPr>
        <w:t>stdio.h</w:t>
      </w:r>
      <w:proofErr w:type="spellEnd"/>
      <w:r w:rsidRPr="00CC49B0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192639E1" w14:textId="77777777" w:rsidR="00A87101" w:rsidRPr="00CC49B0" w:rsidRDefault="00A87101" w:rsidP="00A8710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49B0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CC49B0">
        <w:rPr>
          <w:rFonts w:ascii="Times New Roman" w:hAnsi="Times New Roman" w:cs="Times New Roman"/>
          <w:sz w:val="24"/>
          <w:szCs w:val="24"/>
          <w:lang w:val="en-US"/>
        </w:rPr>
        <w:t>string.h</w:t>
      </w:r>
      <w:proofErr w:type="spellEnd"/>
      <w:r w:rsidRPr="00CC49B0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6A87224F" w14:textId="77777777" w:rsidR="00A87101" w:rsidRPr="00CC49B0" w:rsidRDefault="00A87101" w:rsidP="00A8710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int </w:t>
      </w:r>
      <w:proofErr w:type="gramStart"/>
      <w:r w:rsidRPr="00CC49B0">
        <w:rPr>
          <w:rFonts w:ascii="Times New Roman" w:hAnsi="Times New Roman" w:cs="Times New Roman"/>
          <w:sz w:val="24"/>
          <w:szCs w:val="24"/>
          <w:lang w:val="en-US"/>
        </w:rPr>
        <w:t>main(</w:t>
      </w:r>
      <w:proofErr w:type="gramEnd"/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</w:p>
    <w:p w14:paraId="5D3C2C08" w14:textId="77777777" w:rsidR="00A87101" w:rsidRPr="00CC49B0" w:rsidRDefault="00A87101" w:rsidP="00A8710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49B0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687207FE" w14:textId="77777777" w:rsidR="00A87101" w:rsidRPr="00CC49B0" w:rsidRDefault="00A87101" w:rsidP="00A8710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    char str1[100];         </w:t>
      </w:r>
    </w:p>
    <w:p w14:paraId="79A99A59" w14:textId="77777777" w:rsidR="00A87101" w:rsidRPr="00CC49B0" w:rsidRDefault="00A87101" w:rsidP="00A8710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    char </w:t>
      </w:r>
      <w:proofErr w:type="spellStart"/>
      <w:proofErr w:type="gramStart"/>
      <w:r w:rsidRPr="00CC49B0">
        <w:rPr>
          <w:rFonts w:ascii="Times New Roman" w:hAnsi="Times New Roman" w:cs="Times New Roman"/>
          <w:sz w:val="24"/>
          <w:szCs w:val="24"/>
          <w:lang w:val="en-US"/>
        </w:rPr>
        <w:t>newString</w:t>
      </w:r>
      <w:proofErr w:type="spellEnd"/>
      <w:r w:rsidRPr="00CC49B0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10][10]; </w:t>
      </w:r>
    </w:p>
    <w:p w14:paraId="7A934AEE" w14:textId="77777777" w:rsidR="00A87101" w:rsidRPr="00CC49B0" w:rsidRDefault="00A87101" w:rsidP="00A8710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    int </w:t>
      </w:r>
      <w:proofErr w:type="spellStart"/>
      <w:r w:rsidRPr="00CC49B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, j, ctr;         </w:t>
      </w:r>
    </w:p>
    <w:p w14:paraId="7FAE7D60" w14:textId="77777777" w:rsidR="00A87101" w:rsidRPr="00CC49B0" w:rsidRDefault="00A87101" w:rsidP="00A8710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CC49B0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CC49B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C49B0">
        <w:rPr>
          <w:rFonts w:ascii="Times New Roman" w:hAnsi="Times New Roman" w:cs="Times New Roman"/>
          <w:sz w:val="24"/>
          <w:szCs w:val="24"/>
          <w:lang w:val="en-US"/>
        </w:rPr>
        <w:t>"\n\n Split string by space into words :\n");</w:t>
      </w:r>
    </w:p>
    <w:p w14:paraId="640CC1E3" w14:textId="77777777" w:rsidR="00A87101" w:rsidRPr="00CC49B0" w:rsidRDefault="00A87101" w:rsidP="00A8710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CC49B0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CC49B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C49B0">
        <w:rPr>
          <w:rFonts w:ascii="Times New Roman" w:hAnsi="Times New Roman" w:cs="Times New Roman"/>
          <w:sz w:val="24"/>
          <w:szCs w:val="24"/>
          <w:lang w:val="en-US"/>
        </w:rPr>
        <w:t>" Input a string : ");</w:t>
      </w:r>
    </w:p>
    <w:p w14:paraId="5876FE99" w14:textId="77777777" w:rsidR="00A87101" w:rsidRPr="00CC49B0" w:rsidRDefault="00A87101" w:rsidP="00A8710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CC49B0">
        <w:rPr>
          <w:rFonts w:ascii="Times New Roman" w:hAnsi="Times New Roman" w:cs="Times New Roman"/>
          <w:sz w:val="24"/>
          <w:szCs w:val="24"/>
          <w:lang w:val="en-US"/>
        </w:rPr>
        <w:t>fgets</w:t>
      </w:r>
      <w:proofErr w:type="spellEnd"/>
      <w:r w:rsidRPr="00CC49B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str1, </w:t>
      </w:r>
      <w:proofErr w:type="spellStart"/>
      <w:r w:rsidRPr="00CC49B0">
        <w:rPr>
          <w:rFonts w:ascii="Times New Roman" w:hAnsi="Times New Roman" w:cs="Times New Roman"/>
          <w:sz w:val="24"/>
          <w:szCs w:val="24"/>
          <w:lang w:val="en-US"/>
        </w:rPr>
        <w:t>sizeof</w:t>
      </w:r>
      <w:proofErr w:type="spellEnd"/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 str1, stdin); </w:t>
      </w:r>
    </w:p>
    <w:p w14:paraId="68122B51" w14:textId="77777777" w:rsidR="00A87101" w:rsidRPr="00CC49B0" w:rsidRDefault="00A87101" w:rsidP="00A8710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    j = </w:t>
      </w:r>
      <w:proofErr w:type="gramStart"/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0;   </w:t>
      </w:r>
      <w:proofErr w:type="gramEnd"/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 // Initialize column index of </w:t>
      </w:r>
      <w:proofErr w:type="spellStart"/>
      <w:r w:rsidRPr="00CC49B0">
        <w:rPr>
          <w:rFonts w:ascii="Times New Roman" w:hAnsi="Times New Roman" w:cs="Times New Roman"/>
          <w:sz w:val="24"/>
          <w:szCs w:val="24"/>
          <w:lang w:val="en-US"/>
        </w:rPr>
        <w:t>newString</w:t>
      </w:r>
      <w:proofErr w:type="spellEnd"/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 array</w:t>
      </w:r>
    </w:p>
    <w:p w14:paraId="1C14A64F" w14:textId="77777777" w:rsidR="00A87101" w:rsidRPr="00CC49B0" w:rsidRDefault="00A87101" w:rsidP="00A8710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    ctr = </w:t>
      </w:r>
      <w:proofErr w:type="gramStart"/>
      <w:r w:rsidRPr="00CC49B0">
        <w:rPr>
          <w:rFonts w:ascii="Times New Roman" w:hAnsi="Times New Roman" w:cs="Times New Roman"/>
          <w:sz w:val="24"/>
          <w:szCs w:val="24"/>
          <w:lang w:val="en-US"/>
        </w:rPr>
        <w:t>0;  /</w:t>
      </w:r>
      <w:proofErr w:type="gramEnd"/>
      <w:r w:rsidRPr="00CC49B0">
        <w:rPr>
          <w:rFonts w:ascii="Times New Roman" w:hAnsi="Times New Roman" w:cs="Times New Roman"/>
          <w:sz w:val="24"/>
          <w:szCs w:val="24"/>
          <w:lang w:val="en-US"/>
        </w:rPr>
        <w:t>/ Initialize word count</w:t>
      </w:r>
    </w:p>
    <w:p w14:paraId="5F3CDD0B" w14:textId="77777777" w:rsidR="00A87101" w:rsidRPr="00CC49B0" w:rsidRDefault="00A87101" w:rsidP="00A8710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    for (</w:t>
      </w:r>
      <w:proofErr w:type="spellStart"/>
      <w:r w:rsidRPr="00CC49B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CC49B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 &lt;= (</w:t>
      </w:r>
      <w:proofErr w:type="spellStart"/>
      <w:r w:rsidRPr="00CC49B0">
        <w:rPr>
          <w:rFonts w:ascii="Times New Roman" w:hAnsi="Times New Roman" w:cs="Times New Roman"/>
          <w:sz w:val="24"/>
          <w:szCs w:val="24"/>
          <w:lang w:val="en-US"/>
        </w:rPr>
        <w:t>strlen</w:t>
      </w:r>
      <w:proofErr w:type="spellEnd"/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(str1)); </w:t>
      </w:r>
      <w:proofErr w:type="spellStart"/>
      <w:r w:rsidRPr="00CC49B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++) </w:t>
      </w:r>
    </w:p>
    <w:p w14:paraId="3CF8DF9D" w14:textId="77777777" w:rsidR="00A87101" w:rsidRPr="00CC49B0" w:rsidRDefault="00A87101" w:rsidP="00A8710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32A7641A" w14:textId="77777777" w:rsidR="00A87101" w:rsidRPr="00CC49B0" w:rsidRDefault="00A87101" w:rsidP="00A8710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        if (str1[</w:t>
      </w:r>
      <w:proofErr w:type="spellStart"/>
      <w:r w:rsidRPr="00CC49B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C49B0">
        <w:rPr>
          <w:rFonts w:ascii="Times New Roman" w:hAnsi="Times New Roman" w:cs="Times New Roman"/>
          <w:sz w:val="24"/>
          <w:szCs w:val="24"/>
          <w:lang w:val="en-US"/>
        </w:rPr>
        <w:t>] == ' ' || str1[</w:t>
      </w:r>
      <w:proofErr w:type="spellStart"/>
      <w:r w:rsidRPr="00CC49B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] == '\0') </w:t>
      </w:r>
    </w:p>
    <w:p w14:paraId="5AB7F9A8" w14:textId="77777777" w:rsidR="00A87101" w:rsidRPr="00CC49B0" w:rsidRDefault="00A87101" w:rsidP="00A8710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5EF1956B" w14:textId="77777777" w:rsidR="00A87101" w:rsidRPr="00CC49B0" w:rsidRDefault="00A87101" w:rsidP="00A8710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CC49B0">
        <w:rPr>
          <w:rFonts w:ascii="Times New Roman" w:hAnsi="Times New Roman" w:cs="Times New Roman"/>
          <w:sz w:val="24"/>
          <w:szCs w:val="24"/>
          <w:lang w:val="en-US"/>
        </w:rPr>
        <w:t>newString</w:t>
      </w:r>
      <w:proofErr w:type="spellEnd"/>
      <w:r w:rsidRPr="00CC49B0">
        <w:rPr>
          <w:rFonts w:ascii="Times New Roman" w:hAnsi="Times New Roman" w:cs="Times New Roman"/>
          <w:sz w:val="24"/>
          <w:szCs w:val="24"/>
          <w:lang w:val="en-US"/>
        </w:rPr>
        <w:t>[ctr][j] = '\0'; // Null-terminate the word</w:t>
      </w:r>
    </w:p>
    <w:p w14:paraId="74FE1F95" w14:textId="77777777" w:rsidR="00A87101" w:rsidRPr="00CC49B0" w:rsidRDefault="00A87101" w:rsidP="00A8710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            ctr++</w:t>
      </w:r>
      <w:proofErr w:type="gramStart"/>
      <w:r w:rsidRPr="00CC49B0">
        <w:rPr>
          <w:rFonts w:ascii="Times New Roman" w:hAnsi="Times New Roman" w:cs="Times New Roman"/>
          <w:sz w:val="24"/>
          <w:szCs w:val="24"/>
          <w:lang w:val="en-US"/>
        </w:rPr>
        <w:t>;  /</w:t>
      </w:r>
      <w:proofErr w:type="gramEnd"/>
      <w:r w:rsidRPr="00CC49B0">
        <w:rPr>
          <w:rFonts w:ascii="Times New Roman" w:hAnsi="Times New Roman" w:cs="Times New Roman"/>
          <w:sz w:val="24"/>
          <w:szCs w:val="24"/>
          <w:lang w:val="en-US"/>
        </w:rPr>
        <w:t>/ Move to the next word</w:t>
      </w:r>
    </w:p>
    <w:p w14:paraId="540E7EAE" w14:textId="77777777" w:rsidR="00A87101" w:rsidRPr="00CC49B0" w:rsidRDefault="00A87101" w:rsidP="00A8710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            j = </w:t>
      </w:r>
      <w:proofErr w:type="gramStart"/>
      <w:r w:rsidRPr="00CC49B0">
        <w:rPr>
          <w:rFonts w:ascii="Times New Roman" w:hAnsi="Times New Roman" w:cs="Times New Roman"/>
          <w:sz w:val="24"/>
          <w:szCs w:val="24"/>
          <w:lang w:val="en-US"/>
        </w:rPr>
        <w:t>0;  /</w:t>
      </w:r>
      <w:proofErr w:type="gramEnd"/>
      <w:r w:rsidRPr="00CC49B0">
        <w:rPr>
          <w:rFonts w:ascii="Times New Roman" w:hAnsi="Times New Roman" w:cs="Times New Roman"/>
          <w:sz w:val="24"/>
          <w:szCs w:val="24"/>
          <w:lang w:val="en-US"/>
        </w:rPr>
        <w:t>/ Reset column index to 0 for the next word</w:t>
      </w:r>
    </w:p>
    <w:p w14:paraId="4B1EB440" w14:textId="77777777" w:rsidR="00A87101" w:rsidRPr="00CC49B0" w:rsidRDefault="00A87101" w:rsidP="00A8710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        } </w:t>
      </w:r>
    </w:p>
    <w:p w14:paraId="73F5C953" w14:textId="77777777" w:rsidR="00A87101" w:rsidRPr="00CC49B0" w:rsidRDefault="00A87101" w:rsidP="00A8710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        else</w:t>
      </w:r>
    </w:p>
    <w:p w14:paraId="37395955" w14:textId="77777777" w:rsidR="00A87101" w:rsidRPr="00CC49B0" w:rsidRDefault="00A87101" w:rsidP="00A8710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2E24E62D" w14:textId="77777777" w:rsidR="00A87101" w:rsidRPr="00CC49B0" w:rsidRDefault="00A87101" w:rsidP="00A8710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CC49B0">
        <w:rPr>
          <w:rFonts w:ascii="Times New Roman" w:hAnsi="Times New Roman" w:cs="Times New Roman"/>
          <w:sz w:val="24"/>
          <w:szCs w:val="24"/>
          <w:lang w:val="en-US"/>
        </w:rPr>
        <w:t>newString</w:t>
      </w:r>
      <w:proofErr w:type="spellEnd"/>
      <w:r w:rsidRPr="00CC49B0">
        <w:rPr>
          <w:rFonts w:ascii="Times New Roman" w:hAnsi="Times New Roman" w:cs="Times New Roman"/>
          <w:sz w:val="24"/>
          <w:szCs w:val="24"/>
          <w:lang w:val="en-US"/>
        </w:rPr>
        <w:t>[ctr][j] = str1[</w:t>
      </w:r>
      <w:proofErr w:type="spellStart"/>
      <w:r w:rsidRPr="00CC49B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]; // Store the character into </w:t>
      </w:r>
      <w:proofErr w:type="spellStart"/>
      <w:r w:rsidRPr="00CC49B0">
        <w:rPr>
          <w:rFonts w:ascii="Times New Roman" w:hAnsi="Times New Roman" w:cs="Times New Roman"/>
          <w:sz w:val="24"/>
          <w:szCs w:val="24"/>
          <w:lang w:val="en-US"/>
        </w:rPr>
        <w:t>newString</w:t>
      </w:r>
      <w:proofErr w:type="spellEnd"/>
    </w:p>
    <w:p w14:paraId="589F0D16" w14:textId="77777777" w:rsidR="00A87101" w:rsidRPr="00CC49B0" w:rsidRDefault="00A87101" w:rsidP="00A8710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C49B0">
        <w:rPr>
          <w:rFonts w:ascii="Times New Roman" w:hAnsi="Times New Roman" w:cs="Times New Roman"/>
          <w:sz w:val="24"/>
          <w:szCs w:val="24"/>
          <w:lang w:val="en-US"/>
        </w:rPr>
        <w:t>j++</w:t>
      </w:r>
      <w:proofErr w:type="spellEnd"/>
      <w:r w:rsidRPr="00CC49B0">
        <w:rPr>
          <w:rFonts w:ascii="Times New Roman" w:hAnsi="Times New Roman" w:cs="Times New Roman"/>
          <w:sz w:val="24"/>
          <w:szCs w:val="24"/>
          <w:lang w:val="en-US"/>
        </w:rPr>
        <w:t>;  /</w:t>
      </w:r>
      <w:proofErr w:type="gramEnd"/>
      <w:r w:rsidRPr="00CC49B0">
        <w:rPr>
          <w:rFonts w:ascii="Times New Roman" w:hAnsi="Times New Roman" w:cs="Times New Roman"/>
          <w:sz w:val="24"/>
          <w:szCs w:val="24"/>
          <w:lang w:val="en-US"/>
        </w:rPr>
        <w:t>/ Move to the next character within the word</w:t>
      </w:r>
    </w:p>
    <w:p w14:paraId="68C5DC6E" w14:textId="77777777" w:rsidR="00A87101" w:rsidRPr="00CC49B0" w:rsidRDefault="00A87101" w:rsidP="00A8710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09A66731" w14:textId="77777777" w:rsidR="00A87101" w:rsidRPr="00CC49B0" w:rsidRDefault="00A87101" w:rsidP="00A8710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4FD1869C" w14:textId="77777777" w:rsidR="00A87101" w:rsidRPr="00CC49B0" w:rsidRDefault="00A87101" w:rsidP="00A8710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425F746" w14:textId="77777777" w:rsidR="00A87101" w:rsidRPr="00CC49B0" w:rsidRDefault="00A87101" w:rsidP="00A8710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49B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</w:t>
      </w:r>
      <w:proofErr w:type="spellStart"/>
      <w:proofErr w:type="gramStart"/>
      <w:r w:rsidRPr="00CC49B0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CC49B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C49B0">
        <w:rPr>
          <w:rFonts w:ascii="Times New Roman" w:hAnsi="Times New Roman" w:cs="Times New Roman"/>
          <w:sz w:val="24"/>
          <w:szCs w:val="24"/>
          <w:lang w:val="en-US"/>
        </w:rPr>
        <w:t>"\n Strings or words after split by space are :\n");</w:t>
      </w:r>
    </w:p>
    <w:p w14:paraId="2F8C01C9" w14:textId="77777777" w:rsidR="00A87101" w:rsidRPr="00CC49B0" w:rsidRDefault="00A87101" w:rsidP="00A8710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    for (</w:t>
      </w:r>
      <w:proofErr w:type="spellStart"/>
      <w:r w:rsidRPr="00CC49B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CC49B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 &lt; ctr; </w:t>
      </w:r>
      <w:proofErr w:type="spellStart"/>
      <w:r w:rsidRPr="00CC49B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++) </w:t>
      </w:r>
    </w:p>
    <w:p w14:paraId="292D4F31" w14:textId="77777777" w:rsidR="00A87101" w:rsidRPr="00CC49B0" w:rsidRDefault="00A87101" w:rsidP="00A8710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4A43D61A" w14:textId="77777777" w:rsidR="00A87101" w:rsidRPr="00CC49B0" w:rsidRDefault="00A87101" w:rsidP="00A8710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C49B0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CC49B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" %s\n", </w:t>
      </w:r>
      <w:proofErr w:type="spellStart"/>
      <w:r w:rsidRPr="00CC49B0">
        <w:rPr>
          <w:rFonts w:ascii="Times New Roman" w:hAnsi="Times New Roman" w:cs="Times New Roman"/>
          <w:sz w:val="24"/>
          <w:szCs w:val="24"/>
          <w:lang w:val="en-US"/>
        </w:rPr>
        <w:t>newString</w:t>
      </w:r>
      <w:proofErr w:type="spellEnd"/>
      <w:r w:rsidRPr="00CC49B0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CC49B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C49B0">
        <w:rPr>
          <w:rFonts w:ascii="Times New Roman" w:hAnsi="Times New Roman" w:cs="Times New Roman"/>
          <w:sz w:val="24"/>
          <w:szCs w:val="24"/>
          <w:lang w:val="en-US"/>
        </w:rPr>
        <w:t>]);</w:t>
      </w:r>
    </w:p>
    <w:p w14:paraId="27799257" w14:textId="77777777" w:rsidR="00A87101" w:rsidRPr="00CC49B0" w:rsidRDefault="00A87101" w:rsidP="00A8710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7DEFE6D9" w14:textId="77777777" w:rsidR="00A87101" w:rsidRPr="00CC49B0" w:rsidRDefault="00A87101" w:rsidP="00A8710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7780B77" w14:textId="77777777" w:rsidR="00A87101" w:rsidRPr="00CC49B0" w:rsidRDefault="00A87101" w:rsidP="00A8710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49B0">
        <w:rPr>
          <w:rFonts w:ascii="Times New Roman" w:hAnsi="Times New Roman" w:cs="Times New Roman"/>
          <w:sz w:val="24"/>
          <w:szCs w:val="24"/>
          <w:lang w:val="en-US"/>
        </w:rPr>
        <w:t>return 0;</w:t>
      </w:r>
    </w:p>
    <w:p w14:paraId="07CC4C0A" w14:textId="535CBF27" w:rsidR="004F4565" w:rsidRPr="00CC49B0" w:rsidRDefault="00A87101" w:rsidP="00A8710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49B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B8231EF" w14:textId="77777777" w:rsidR="00DD6FD8" w:rsidRPr="00CC49B0" w:rsidRDefault="00DD6F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9985BE7" w14:textId="77777777" w:rsidR="00DD6FD8" w:rsidRPr="00CC49B0" w:rsidRDefault="00DD6F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9186042" w14:textId="77777777" w:rsidR="00DD6FD8" w:rsidRPr="00CC49B0" w:rsidRDefault="00DD6F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A8232FF" w14:textId="77777777" w:rsidR="00DD6FD8" w:rsidRPr="00CC49B0" w:rsidRDefault="00DD6F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9EDBD02" w14:textId="77777777" w:rsidR="00DD6FD8" w:rsidRPr="00CC49B0" w:rsidRDefault="00DD6F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407F322" w14:textId="77777777" w:rsidR="00DD6FD8" w:rsidRPr="00CC49B0" w:rsidRDefault="00DD6F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29C8247" w14:textId="77777777" w:rsidR="00DD6FD8" w:rsidRPr="00CC49B0" w:rsidRDefault="00DD6F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95EEDC2" w14:textId="77777777" w:rsidR="00DD6FD8" w:rsidRPr="00CC49B0" w:rsidRDefault="00DD6F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96EDCF9" w14:textId="77777777" w:rsidR="00DD6FD8" w:rsidRPr="00CC49B0" w:rsidRDefault="00DD6F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2073EAA" w14:textId="77777777" w:rsidR="00DD6FD8" w:rsidRPr="00CC49B0" w:rsidRDefault="00DD6F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7A1793D" w14:textId="77777777" w:rsidR="00DD6FD8" w:rsidRPr="00CC49B0" w:rsidRDefault="00DD6F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4F1699A" w14:textId="77777777" w:rsidR="00DD6FD8" w:rsidRPr="00CC49B0" w:rsidRDefault="00DD6F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9100468" w14:textId="77777777" w:rsidR="00DD6FD8" w:rsidRPr="00CC49B0" w:rsidRDefault="00DD6F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20EFC6B" w14:textId="77777777" w:rsidR="00DD6FD8" w:rsidRDefault="00DD6F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0EBC22A" w14:textId="77777777" w:rsidR="003B0B01" w:rsidRDefault="003B0B01" w:rsidP="00B10EA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AEA1581" w14:textId="77777777" w:rsidR="003B0B01" w:rsidRDefault="003B0B01" w:rsidP="00B10EA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0DD1A2B" w14:textId="77777777" w:rsidR="003B0B01" w:rsidRDefault="003B0B01" w:rsidP="00B10EA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BB57008" w14:textId="77777777" w:rsidR="003B0B01" w:rsidRDefault="003B0B01" w:rsidP="00B10EA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B89AD8B" w14:textId="77777777" w:rsidR="003B0B01" w:rsidRDefault="003B0B01" w:rsidP="00B10EA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7CBBBAA" w14:textId="77777777" w:rsidR="003B0B01" w:rsidRDefault="003B0B01" w:rsidP="00B10EA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333529A" w14:textId="77777777" w:rsidR="003B0B01" w:rsidRDefault="003B0B01" w:rsidP="00B10EA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17AA8D9" w14:textId="77777777" w:rsidR="003B0B01" w:rsidRDefault="003B0B01" w:rsidP="00B10EA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DA119C2" w14:textId="42F4B96F" w:rsidR="00B10EAF" w:rsidRDefault="00B10EAF" w:rsidP="00B10EA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C49B0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OUTPUT</w:t>
      </w:r>
    </w:p>
    <w:p w14:paraId="3B4E8560" w14:textId="77777777" w:rsidR="003B0B01" w:rsidRPr="003B0B01" w:rsidRDefault="003B0B01" w:rsidP="003B0B0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B0B01">
        <w:rPr>
          <w:rFonts w:ascii="Times New Roman" w:hAnsi="Times New Roman" w:cs="Times New Roman"/>
          <w:sz w:val="24"/>
          <w:szCs w:val="24"/>
          <w:lang w:val="en-US"/>
        </w:rPr>
        <w:t>C:\Users\Amisha Bhandari\Desktop\codes&gt;</w:t>
      </w:r>
      <w:proofErr w:type="spellStart"/>
      <w:r w:rsidRPr="003B0B01">
        <w:rPr>
          <w:rFonts w:ascii="Times New Roman" w:hAnsi="Times New Roman" w:cs="Times New Roman"/>
          <w:sz w:val="24"/>
          <w:szCs w:val="24"/>
          <w:lang w:val="en-US"/>
        </w:rPr>
        <w:t>gcc</w:t>
      </w:r>
      <w:proofErr w:type="spellEnd"/>
      <w:r w:rsidRPr="003B0B01">
        <w:rPr>
          <w:rFonts w:ascii="Times New Roman" w:hAnsi="Times New Roman" w:cs="Times New Roman"/>
          <w:sz w:val="24"/>
          <w:szCs w:val="24"/>
          <w:lang w:val="en-US"/>
        </w:rPr>
        <w:t xml:space="preserve"> tcs5.c -o tcs5</w:t>
      </w:r>
    </w:p>
    <w:p w14:paraId="4E5F803A" w14:textId="77777777" w:rsidR="003B0B01" w:rsidRPr="003B0B01" w:rsidRDefault="003B0B01" w:rsidP="003B0B0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0C70E6E" w14:textId="77777777" w:rsidR="003B0B01" w:rsidRPr="003B0B01" w:rsidRDefault="003B0B01" w:rsidP="003B0B0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B0B01">
        <w:rPr>
          <w:rFonts w:ascii="Times New Roman" w:hAnsi="Times New Roman" w:cs="Times New Roman"/>
          <w:sz w:val="24"/>
          <w:szCs w:val="24"/>
          <w:lang w:val="en-US"/>
        </w:rPr>
        <w:t>C:\Users\Amisha Bhandari\Desktop\codes&gt;tcs5.exe</w:t>
      </w:r>
    </w:p>
    <w:p w14:paraId="2F81783D" w14:textId="77777777" w:rsidR="003B0B01" w:rsidRPr="003B0B01" w:rsidRDefault="003B0B01" w:rsidP="003B0B0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4EE93AE" w14:textId="77777777" w:rsidR="003B0B01" w:rsidRPr="003B0B01" w:rsidRDefault="003B0B01" w:rsidP="003B0B0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FA433AF" w14:textId="77777777" w:rsidR="003B0B01" w:rsidRPr="003B0B01" w:rsidRDefault="003B0B01" w:rsidP="003B0B0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B0B01">
        <w:rPr>
          <w:rFonts w:ascii="Times New Roman" w:hAnsi="Times New Roman" w:cs="Times New Roman"/>
          <w:sz w:val="24"/>
          <w:szCs w:val="24"/>
          <w:lang w:val="en-US"/>
        </w:rPr>
        <w:t xml:space="preserve"> Split string by space into </w:t>
      </w:r>
      <w:proofErr w:type="gramStart"/>
      <w:r w:rsidRPr="003B0B01">
        <w:rPr>
          <w:rFonts w:ascii="Times New Roman" w:hAnsi="Times New Roman" w:cs="Times New Roman"/>
          <w:sz w:val="24"/>
          <w:szCs w:val="24"/>
          <w:lang w:val="en-US"/>
        </w:rPr>
        <w:t>words :</w:t>
      </w:r>
      <w:proofErr w:type="gramEnd"/>
    </w:p>
    <w:p w14:paraId="795F8043" w14:textId="77777777" w:rsidR="003B0B01" w:rsidRPr="003B0B01" w:rsidRDefault="003B0B01" w:rsidP="003B0B0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B0B01">
        <w:rPr>
          <w:rFonts w:ascii="Times New Roman" w:hAnsi="Times New Roman" w:cs="Times New Roman"/>
          <w:sz w:val="24"/>
          <w:szCs w:val="24"/>
          <w:lang w:val="en-US"/>
        </w:rPr>
        <w:t xml:space="preserve"> Input a </w:t>
      </w:r>
      <w:proofErr w:type="gramStart"/>
      <w:r w:rsidRPr="003B0B01">
        <w:rPr>
          <w:rFonts w:ascii="Times New Roman" w:hAnsi="Times New Roman" w:cs="Times New Roman"/>
          <w:sz w:val="24"/>
          <w:szCs w:val="24"/>
          <w:lang w:val="en-US"/>
        </w:rPr>
        <w:t>string :</w:t>
      </w:r>
      <w:proofErr w:type="gramEnd"/>
      <w:r w:rsidRPr="003B0B01">
        <w:rPr>
          <w:rFonts w:ascii="Times New Roman" w:hAnsi="Times New Roman" w:cs="Times New Roman"/>
          <w:sz w:val="24"/>
          <w:szCs w:val="24"/>
          <w:lang w:val="en-US"/>
        </w:rPr>
        <w:t xml:space="preserve"> welcome to graphic era deemed to be university</w:t>
      </w:r>
    </w:p>
    <w:p w14:paraId="5FC87350" w14:textId="77777777" w:rsidR="003B0B01" w:rsidRPr="003B0B01" w:rsidRDefault="003B0B01" w:rsidP="003B0B0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7FCB056" w14:textId="77777777" w:rsidR="003B0B01" w:rsidRPr="003B0B01" w:rsidRDefault="003B0B01" w:rsidP="003B0B0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B0B01">
        <w:rPr>
          <w:rFonts w:ascii="Times New Roman" w:hAnsi="Times New Roman" w:cs="Times New Roman"/>
          <w:sz w:val="24"/>
          <w:szCs w:val="24"/>
          <w:lang w:val="en-US"/>
        </w:rPr>
        <w:t xml:space="preserve"> Strings or words after split by space </w:t>
      </w:r>
      <w:proofErr w:type="gramStart"/>
      <w:r w:rsidRPr="003B0B01">
        <w:rPr>
          <w:rFonts w:ascii="Times New Roman" w:hAnsi="Times New Roman" w:cs="Times New Roman"/>
          <w:sz w:val="24"/>
          <w:szCs w:val="24"/>
          <w:lang w:val="en-US"/>
        </w:rPr>
        <w:t>are :</w:t>
      </w:r>
      <w:proofErr w:type="gramEnd"/>
    </w:p>
    <w:p w14:paraId="240598C7" w14:textId="77777777" w:rsidR="003B0B01" w:rsidRPr="003B0B01" w:rsidRDefault="003B0B01" w:rsidP="003B0B0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B0B01">
        <w:rPr>
          <w:rFonts w:ascii="Times New Roman" w:hAnsi="Times New Roman" w:cs="Times New Roman"/>
          <w:sz w:val="24"/>
          <w:szCs w:val="24"/>
          <w:lang w:val="en-US"/>
        </w:rPr>
        <w:t xml:space="preserve"> welcome</w:t>
      </w:r>
    </w:p>
    <w:p w14:paraId="05C2D35A" w14:textId="77777777" w:rsidR="003B0B01" w:rsidRPr="003B0B01" w:rsidRDefault="003B0B01" w:rsidP="003B0B0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B0B01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</w:p>
    <w:p w14:paraId="1E32DAFF" w14:textId="77777777" w:rsidR="003B0B01" w:rsidRPr="003B0B01" w:rsidRDefault="003B0B01" w:rsidP="003B0B0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B0B01">
        <w:rPr>
          <w:rFonts w:ascii="Times New Roman" w:hAnsi="Times New Roman" w:cs="Times New Roman"/>
          <w:sz w:val="24"/>
          <w:szCs w:val="24"/>
          <w:lang w:val="en-US"/>
        </w:rPr>
        <w:t xml:space="preserve"> graphic</w:t>
      </w:r>
    </w:p>
    <w:p w14:paraId="20081E10" w14:textId="77777777" w:rsidR="003B0B01" w:rsidRPr="003B0B01" w:rsidRDefault="003B0B01" w:rsidP="003B0B0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B0B01">
        <w:rPr>
          <w:rFonts w:ascii="Times New Roman" w:hAnsi="Times New Roman" w:cs="Times New Roman"/>
          <w:sz w:val="24"/>
          <w:szCs w:val="24"/>
          <w:lang w:val="en-US"/>
        </w:rPr>
        <w:t xml:space="preserve"> era</w:t>
      </w:r>
    </w:p>
    <w:p w14:paraId="727612D7" w14:textId="77777777" w:rsidR="003B0B01" w:rsidRPr="003B0B01" w:rsidRDefault="003B0B01" w:rsidP="003B0B0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B0B01">
        <w:rPr>
          <w:rFonts w:ascii="Times New Roman" w:hAnsi="Times New Roman" w:cs="Times New Roman"/>
          <w:sz w:val="24"/>
          <w:szCs w:val="24"/>
          <w:lang w:val="en-US"/>
        </w:rPr>
        <w:t xml:space="preserve"> deemed</w:t>
      </w:r>
    </w:p>
    <w:p w14:paraId="36BDC9CD" w14:textId="77777777" w:rsidR="003B0B01" w:rsidRPr="003B0B01" w:rsidRDefault="003B0B01" w:rsidP="003B0B0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B0B01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</w:p>
    <w:p w14:paraId="29F39584" w14:textId="77777777" w:rsidR="003B0B01" w:rsidRPr="003B0B01" w:rsidRDefault="003B0B01" w:rsidP="003B0B0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B0B01">
        <w:rPr>
          <w:rFonts w:ascii="Times New Roman" w:hAnsi="Times New Roman" w:cs="Times New Roman"/>
          <w:sz w:val="24"/>
          <w:szCs w:val="24"/>
          <w:lang w:val="en-US"/>
        </w:rPr>
        <w:t xml:space="preserve"> be</w:t>
      </w:r>
    </w:p>
    <w:p w14:paraId="1236161B" w14:textId="00BBACD8" w:rsidR="003B0B01" w:rsidRPr="003B0B01" w:rsidRDefault="003B0B01" w:rsidP="003B0B0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B0B01">
        <w:rPr>
          <w:rFonts w:ascii="Times New Roman" w:hAnsi="Times New Roman" w:cs="Times New Roman"/>
          <w:sz w:val="24"/>
          <w:szCs w:val="24"/>
          <w:lang w:val="en-US"/>
        </w:rPr>
        <w:t xml:space="preserve"> university</w:t>
      </w:r>
    </w:p>
    <w:p w14:paraId="10F90E2A" w14:textId="77777777" w:rsidR="00B10EAF" w:rsidRPr="003B0B01" w:rsidRDefault="00B10EA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C47B8B9" w14:textId="77777777" w:rsidR="00DD6FD8" w:rsidRPr="003B0B01" w:rsidRDefault="00DD6F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18591E9" w14:textId="77777777" w:rsidR="00DD6FD8" w:rsidRPr="003B0B01" w:rsidRDefault="00DD6F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129C073" w14:textId="77777777" w:rsidR="00DD6FD8" w:rsidRPr="00CC49B0" w:rsidRDefault="00DD6F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89E013C" w14:textId="77777777" w:rsidR="00DD6FD8" w:rsidRPr="00CC49B0" w:rsidRDefault="00DD6F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98805DD" w14:textId="77777777" w:rsidR="00DD6FD8" w:rsidRPr="00CC49B0" w:rsidRDefault="00DD6F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CF845FD" w14:textId="77777777" w:rsidR="00DD6FD8" w:rsidRPr="00CC49B0" w:rsidRDefault="00DD6F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E14B156" w14:textId="77777777" w:rsidR="00DD6FD8" w:rsidRPr="00CC49B0" w:rsidRDefault="00DD6F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A40EF59" w14:textId="77777777" w:rsidR="00DD6FD8" w:rsidRPr="00CC49B0" w:rsidRDefault="00DD6F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DC4F5A0" w14:textId="77777777" w:rsidR="00DD6FD8" w:rsidRPr="00CC49B0" w:rsidRDefault="00DD6F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FEBB61C" w14:textId="77777777" w:rsidR="00DD6FD8" w:rsidRPr="00CC49B0" w:rsidRDefault="00DD6F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DEE2B4D" w14:textId="77777777" w:rsidR="003B0B01" w:rsidRDefault="003B0B01" w:rsidP="00A91D4B">
      <w:pPr>
        <w:pStyle w:val="Head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77F5086" w14:textId="77777777" w:rsidR="003B0B01" w:rsidRDefault="003B0B01" w:rsidP="00A91D4B">
      <w:pPr>
        <w:pStyle w:val="Head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838D68F" w14:textId="54FFE19E" w:rsidR="00A91D4B" w:rsidRPr="00CC49B0" w:rsidRDefault="00A91D4B" w:rsidP="00A91D4B">
      <w:pPr>
        <w:pStyle w:val="Header"/>
        <w:rPr>
          <w:rFonts w:ascii="Times New Roman" w:hAnsi="Times New Roman" w:cs="Times New Roman"/>
          <w:sz w:val="24"/>
          <w:szCs w:val="24"/>
          <w:lang w:val="en-US"/>
        </w:rPr>
      </w:pPr>
      <w:r w:rsidRPr="00CC49B0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NAME          </w:t>
      </w:r>
      <w:proofErr w:type="gramStart"/>
      <w:r w:rsidRPr="00CC49B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:</w:t>
      </w:r>
      <w:proofErr w:type="gramEnd"/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C49B0">
        <w:rPr>
          <w:rFonts w:ascii="Times New Roman" w:hAnsi="Times New Roman" w:cs="Times New Roman"/>
          <w:b/>
          <w:bCs/>
          <w:sz w:val="24"/>
          <w:szCs w:val="24"/>
          <w:lang w:val="en-US"/>
        </w:rPr>
        <w:t>AMISHA BHANDARI</w:t>
      </w:r>
    </w:p>
    <w:p w14:paraId="478C0CFB" w14:textId="77777777" w:rsidR="00A91D4B" w:rsidRPr="00CC49B0" w:rsidRDefault="00A91D4B" w:rsidP="00A91D4B">
      <w:pPr>
        <w:pStyle w:val="Head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C49B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ECTION     </w:t>
      </w:r>
      <w:proofErr w:type="gramStart"/>
      <w:r w:rsidRPr="00CC49B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:</w:t>
      </w:r>
      <w:proofErr w:type="gramEnd"/>
      <w:r w:rsidRPr="00CC49B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F(G2)</w:t>
      </w:r>
    </w:p>
    <w:p w14:paraId="62DADBA3" w14:textId="77777777" w:rsidR="00A91D4B" w:rsidRPr="00CC49B0" w:rsidRDefault="00A91D4B" w:rsidP="00A91D4B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CC49B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ROLL NO.    </w:t>
      </w:r>
      <w:proofErr w:type="gramStart"/>
      <w:r w:rsidRPr="00CC49B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:</w:t>
      </w:r>
      <w:proofErr w:type="gramEnd"/>
      <w:r w:rsidRPr="00CC49B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55</w:t>
      </w:r>
    </w:p>
    <w:p w14:paraId="7711B0B1" w14:textId="77777777" w:rsidR="00DD6FD8" w:rsidRPr="00CC49B0" w:rsidRDefault="00DD6F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26EA45E" w14:textId="78831DD3" w:rsidR="00DD6FD8" w:rsidRPr="00CC49B0" w:rsidRDefault="00A8710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C49B0">
        <w:rPr>
          <w:rFonts w:ascii="Times New Roman" w:hAnsi="Times New Roman" w:cs="Times New Roman"/>
          <w:b/>
          <w:bCs/>
          <w:sz w:val="24"/>
          <w:szCs w:val="24"/>
          <w:lang w:val="en-US"/>
        </w:rPr>
        <w:t>Q6.</w:t>
      </w:r>
      <w:r w:rsidRPr="00CC49B0">
        <w:rPr>
          <w:rFonts w:ascii="Times New Roman" w:hAnsi="Times New Roman" w:cs="Times New Roman"/>
          <w:b/>
          <w:bCs/>
          <w:sz w:val="24"/>
          <w:szCs w:val="24"/>
        </w:rPr>
        <w:t xml:space="preserve"> Write a user define function to find the highest frequency character in a string.</w:t>
      </w:r>
    </w:p>
    <w:p w14:paraId="6F506FAE" w14:textId="77777777" w:rsidR="00B76ECC" w:rsidRPr="00CC49B0" w:rsidRDefault="00B76ECC" w:rsidP="00B76E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49B0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CC49B0">
        <w:rPr>
          <w:rFonts w:ascii="Times New Roman" w:hAnsi="Times New Roman" w:cs="Times New Roman"/>
          <w:sz w:val="24"/>
          <w:szCs w:val="24"/>
          <w:lang w:val="en-US"/>
        </w:rPr>
        <w:t>stdio.h</w:t>
      </w:r>
      <w:proofErr w:type="spellEnd"/>
      <w:r w:rsidRPr="00CC49B0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7BD9485D" w14:textId="77777777" w:rsidR="00B76ECC" w:rsidRPr="00CC49B0" w:rsidRDefault="00B76ECC" w:rsidP="00B76E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49B0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CC49B0">
        <w:rPr>
          <w:rFonts w:ascii="Times New Roman" w:hAnsi="Times New Roman" w:cs="Times New Roman"/>
          <w:sz w:val="24"/>
          <w:szCs w:val="24"/>
          <w:lang w:val="en-US"/>
        </w:rPr>
        <w:t>string.h</w:t>
      </w:r>
      <w:proofErr w:type="spellEnd"/>
      <w:r w:rsidRPr="00CC49B0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59BA1630" w14:textId="77777777" w:rsidR="00B76ECC" w:rsidRPr="00CC49B0" w:rsidRDefault="00B76ECC" w:rsidP="00B76E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int </w:t>
      </w:r>
      <w:proofErr w:type="gramStart"/>
      <w:r w:rsidRPr="00CC49B0">
        <w:rPr>
          <w:rFonts w:ascii="Times New Roman" w:hAnsi="Times New Roman" w:cs="Times New Roman"/>
          <w:sz w:val="24"/>
          <w:szCs w:val="24"/>
          <w:lang w:val="en-US"/>
        </w:rPr>
        <w:t>main(</w:t>
      </w:r>
      <w:proofErr w:type="gramEnd"/>
      <w:r w:rsidRPr="00CC49B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2F219C3" w14:textId="77777777" w:rsidR="00B76ECC" w:rsidRPr="00CC49B0" w:rsidRDefault="00B76ECC" w:rsidP="00B76E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49B0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2CD31E04" w14:textId="77777777" w:rsidR="00B76ECC" w:rsidRPr="00CC49B0" w:rsidRDefault="00B76ECC" w:rsidP="00B76E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    char str1[100], </w:t>
      </w:r>
      <w:proofErr w:type="gramStart"/>
      <w:r w:rsidRPr="00CC49B0">
        <w:rPr>
          <w:rFonts w:ascii="Times New Roman" w:hAnsi="Times New Roman" w:cs="Times New Roman"/>
          <w:sz w:val="24"/>
          <w:szCs w:val="24"/>
          <w:lang w:val="en-US"/>
        </w:rPr>
        <w:t>a[</w:t>
      </w:r>
      <w:proofErr w:type="gramEnd"/>
      <w:r w:rsidRPr="00CC49B0">
        <w:rPr>
          <w:rFonts w:ascii="Times New Roman" w:hAnsi="Times New Roman" w:cs="Times New Roman"/>
          <w:sz w:val="24"/>
          <w:szCs w:val="24"/>
          <w:lang w:val="en-US"/>
        </w:rPr>
        <w:t>100];</w:t>
      </w:r>
    </w:p>
    <w:p w14:paraId="3A334091" w14:textId="77777777" w:rsidR="00B76ECC" w:rsidRPr="00CC49B0" w:rsidRDefault="00B76ECC" w:rsidP="00B76E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    int </w:t>
      </w:r>
      <w:proofErr w:type="gramStart"/>
      <w:r w:rsidRPr="00CC49B0">
        <w:rPr>
          <w:rFonts w:ascii="Times New Roman" w:hAnsi="Times New Roman" w:cs="Times New Roman"/>
          <w:sz w:val="24"/>
          <w:szCs w:val="24"/>
          <w:lang w:val="en-US"/>
        </w:rPr>
        <w:t>count[</w:t>
      </w:r>
      <w:proofErr w:type="gramEnd"/>
      <w:r w:rsidRPr="00CC49B0">
        <w:rPr>
          <w:rFonts w:ascii="Times New Roman" w:hAnsi="Times New Roman" w:cs="Times New Roman"/>
          <w:sz w:val="24"/>
          <w:szCs w:val="24"/>
          <w:lang w:val="en-US"/>
        </w:rPr>
        <w:t>100] = {0}, flag = 0;</w:t>
      </w:r>
    </w:p>
    <w:p w14:paraId="5B40CE98" w14:textId="77777777" w:rsidR="00B76ECC" w:rsidRPr="00CC49B0" w:rsidRDefault="00B76ECC" w:rsidP="00B76E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    int </w:t>
      </w:r>
      <w:proofErr w:type="spellStart"/>
      <w:r w:rsidRPr="00CC49B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C49B0">
        <w:rPr>
          <w:rFonts w:ascii="Times New Roman" w:hAnsi="Times New Roman" w:cs="Times New Roman"/>
          <w:sz w:val="24"/>
          <w:szCs w:val="24"/>
          <w:lang w:val="en-US"/>
        </w:rPr>
        <w:t>, j = 0, k = 0, l, max, index;</w:t>
      </w:r>
    </w:p>
    <w:p w14:paraId="604287D7" w14:textId="77777777" w:rsidR="00B76ECC" w:rsidRPr="00CC49B0" w:rsidRDefault="00B76ECC" w:rsidP="00B76E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CC49B0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CC49B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C49B0">
        <w:rPr>
          <w:rFonts w:ascii="Times New Roman" w:hAnsi="Times New Roman" w:cs="Times New Roman"/>
          <w:sz w:val="24"/>
          <w:szCs w:val="24"/>
          <w:lang w:val="en-US"/>
        </w:rPr>
        <w:t>"Enter a string : ");</w:t>
      </w:r>
    </w:p>
    <w:p w14:paraId="73622F26" w14:textId="77777777" w:rsidR="00B76ECC" w:rsidRPr="00CC49B0" w:rsidRDefault="00B76ECC" w:rsidP="00B76E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CC49B0">
        <w:rPr>
          <w:rFonts w:ascii="Times New Roman" w:hAnsi="Times New Roman" w:cs="Times New Roman"/>
          <w:sz w:val="24"/>
          <w:szCs w:val="24"/>
          <w:lang w:val="en-US"/>
        </w:rPr>
        <w:t>fgets</w:t>
      </w:r>
      <w:proofErr w:type="spellEnd"/>
      <w:r w:rsidRPr="00CC49B0">
        <w:rPr>
          <w:rFonts w:ascii="Times New Roman" w:hAnsi="Times New Roman" w:cs="Times New Roman"/>
          <w:sz w:val="24"/>
          <w:szCs w:val="24"/>
          <w:lang w:val="en-US"/>
        </w:rPr>
        <w:t>(str</w:t>
      </w:r>
      <w:proofErr w:type="gramStart"/>
      <w:r w:rsidRPr="00CC49B0">
        <w:rPr>
          <w:rFonts w:ascii="Times New Roman" w:hAnsi="Times New Roman" w:cs="Times New Roman"/>
          <w:sz w:val="24"/>
          <w:szCs w:val="24"/>
          <w:lang w:val="en-US"/>
        </w:rPr>
        <w:t>1,100,stdin</w:t>
      </w:r>
      <w:proofErr w:type="gramEnd"/>
      <w:r w:rsidRPr="00CC49B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8B7C22A" w14:textId="77777777" w:rsidR="00B76ECC" w:rsidRPr="00CC49B0" w:rsidRDefault="00B76ECC" w:rsidP="00B76E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    l = </w:t>
      </w:r>
      <w:proofErr w:type="spellStart"/>
      <w:r w:rsidRPr="00CC49B0">
        <w:rPr>
          <w:rFonts w:ascii="Times New Roman" w:hAnsi="Times New Roman" w:cs="Times New Roman"/>
          <w:sz w:val="24"/>
          <w:szCs w:val="24"/>
          <w:lang w:val="en-US"/>
        </w:rPr>
        <w:t>strlen</w:t>
      </w:r>
      <w:proofErr w:type="spellEnd"/>
      <w:r w:rsidRPr="00CC49B0">
        <w:rPr>
          <w:rFonts w:ascii="Times New Roman" w:hAnsi="Times New Roman" w:cs="Times New Roman"/>
          <w:sz w:val="24"/>
          <w:szCs w:val="24"/>
          <w:lang w:val="en-US"/>
        </w:rPr>
        <w:t>(str1);</w:t>
      </w:r>
    </w:p>
    <w:p w14:paraId="5CA07463" w14:textId="77777777" w:rsidR="00B76ECC" w:rsidRPr="00CC49B0" w:rsidRDefault="00B76ECC" w:rsidP="00B76E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    for (</w:t>
      </w:r>
      <w:proofErr w:type="spellStart"/>
      <w:r w:rsidRPr="00CC49B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CC49B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 &lt; l; </w:t>
      </w:r>
      <w:proofErr w:type="spellStart"/>
      <w:r w:rsidRPr="00CC49B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C49B0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14:paraId="129DDD79" w14:textId="77777777" w:rsidR="00B76ECC" w:rsidRPr="00CC49B0" w:rsidRDefault="00B76ECC" w:rsidP="00B76E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4D4626D3" w14:textId="77777777" w:rsidR="00B76ECC" w:rsidRPr="00CC49B0" w:rsidRDefault="00B76ECC" w:rsidP="00B76E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        if (</w:t>
      </w:r>
      <w:proofErr w:type="spellStart"/>
      <w:r w:rsidRPr="00CC49B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 == 0)</w:t>
      </w:r>
    </w:p>
    <w:p w14:paraId="174C4B84" w14:textId="77777777" w:rsidR="00B76ECC" w:rsidRPr="00CC49B0" w:rsidRDefault="00B76ECC" w:rsidP="00B76E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64F9B8C7" w14:textId="77777777" w:rsidR="00B76ECC" w:rsidRPr="00CC49B0" w:rsidRDefault="00B76ECC" w:rsidP="00B76E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            a[</w:t>
      </w:r>
      <w:proofErr w:type="spellStart"/>
      <w:r w:rsidRPr="00CC49B0">
        <w:rPr>
          <w:rFonts w:ascii="Times New Roman" w:hAnsi="Times New Roman" w:cs="Times New Roman"/>
          <w:sz w:val="24"/>
          <w:szCs w:val="24"/>
          <w:lang w:val="en-US"/>
        </w:rPr>
        <w:t>j++</w:t>
      </w:r>
      <w:proofErr w:type="spellEnd"/>
      <w:r w:rsidRPr="00CC49B0">
        <w:rPr>
          <w:rFonts w:ascii="Times New Roman" w:hAnsi="Times New Roman" w:cs="Times New Roman"/>
          <w:sz w:val="24"/>
          <w:szCs w:val="24"/>
          <w:lang w:val="en-US"/>
        </w:rPr>
        <w:t>] = str1[</w:t>
      </w:r>
      <w:proofErr w:type="spellStart"/>
      <w:r w:rsidRPr="00CC49B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C49B0">
        <w:rPr>
          <w:rFonts w:ascii="Times New Roman" w:hAnsi="Times New Roman" w:cs="Times New Roman"/>
          <w:sz w:val="24"/>
          <w:szCs w:val="24"/>
          <w:lang w:val="en-US"/>
        </w:rPr>
        <w:t>];</w:t>
      </w:r>
    </w:p>
    <w:p w14:paraId="5B32A27A" w14:textId="77777777" w:rsidR="00B76ECC" w:rsidRPr="00CC49B0" w:rsidRDefault="00B76ECC" w:rsidP="00B76E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CC49B0">
        <w:rPr>
          <w:rFonts w:ascii="Times New Roman" w:hAnsi="Times New Roman" w:cs="Times New Roman"/>
          <w:sz w:val="24"/>
          <w:szCs w:val="24"/>
          <w:lang w:val="en-US"/>
        </w:rPr>
        <w:t>count[</w:t>
      </w:r>
      <w:proofErr w:type="gramEnd"/>
      <w:r w:rsidRPr="00CC49B0">
        <w:rPr>
          <w:rFonts w:ascii="Times New Roman" w:hAnsi="Times New Roman" w:cs="Times New Roman"/>
          <w:sz w:val="24"/>
          <w:szCs w:val="24"/>
          <w:lang w:val="en-US"/>
        </w:rPr>
        <w:t>j - 1]++;</w:t>
      </w:r>
    </w:p>
    <w:p w14:paraId="409009A6" w14:textId="77777777" w:rsidR="00B76ECC" w:rsidRPr="00CC49B0" w:rsidRDefault="00B76ECC" w:rsidP="00B76E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70CEEB49" w14:textId="77777777" w:rsidR="00B76ECC" w:rsidRPr="00CC49B0" w:rsidRDefault="00B76ECC" w:rsidP="00B76E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        else</w:t>
      </w:r>
    </w:p>
    <w:p w14:paraId="4D254262" w14:textId="77777777" w:rsidR="00B76ECC" w:rsidRPr="00CC49B0" w:rsidRDefault="00B76ECC" w:rsidP="00B76E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297094FA" w14:textId="77777777" w:rsidR="00B76ECC" w:rsidRPr="00CC49B0" w:rsidRDefault="00B76ECC" w:rsidP="00B76E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            for (k = 0; </w:t>
      </w:r>
      <w:proofErr w:type="gramStart"/>
      <w:r w:rsidRPr="00CC49B0">
        <w:rPr>
          <w:rFonts w:ascii="Times New Roman" w:hAnsi="Times New Roman" w:cs="Times New Roman"/>
          <w:sz w:val="24"/>
          <w:szCs w:val="24"/>
          <w:lang w:val="en-US"/>
        </w:rPr>
        <w:t>k  &lt;</w:t>
      </w:r>
      <w:proofErr w:type="gramEnd"/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 j; k++)</w:t>
      </w:r>
    </w:p>
    <w:p w14:paraId="5F0FF975" w14:textId="77777777" w:rsidR="00B76ECC" w:rsidRPr="00CC49B0" w:rsidRDefault="00B76ECC" w:rsidP="00B76E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02E1F804" w14:textId="77777777" w:rsidR="00B76ECC" w:rsidRPr="00CC49B0" w:rsidRDefault="00B76ECC" w:rsidP="00B76E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                if (str1[</w:t>
      </w:r>
      <w:proofErr w:type="spellStart"/>
      <w:r w:rsidRPr="00CC49B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C49B0">
        <w:rPr>
          <w:rFonts w:ascii="Times New Roman" w:hAnsi="Times New Roman" w:cs="Times New Roman"/>
          <w:sz w:val="24"/>
          <w:szCs w:val="24"/>
          <w:lang w:val="en-US"/>
        </w:rPr>
        <w:t>] == a[k])</w:t>
      </w:r>
    </w:p>
    <w:p w14:paraId="31F46441" w14:textId="77777777" w:rsidR="00B76ECC" w:rsidRPr="00CC49B0" w:rsidRDefault="00B76ECC" w:rsidP="00B76E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                {</w:t>
      </w:r>
    </w:p>
    <w:p w14:paraId="07B6F14E" w14:textId="77777777" w:rsidR="00B76ECC" w:rsidRPr="00CC49B0" w:rsidRDefault="00B76ECC" w:rsidP="00B76E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count[k]++;</w:t>
      </w:r>
    </w:p>
    <w:p w14:paraId="1053DFBB" w14:textId="77777777" w:rsidR="00B76ECC" w:rsidRPr="00CC49B0" w:rsidRDefault="00B76ECC" w:rsidP="00B76E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flag = 1;</w:t>
      </w:r>
    </w:p>
    <w:p w14:paraId="7CBACAB8" w14:textId="77777777" w:rsidR="00B76ECC" w:rsidRPr="00CC49B0" w:rsidRDefault="00B76ECC" w:rsidP="00B76E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14:paraId="24FFE11E" w14:textId="77777777" w:rsidR="00B76ECC" w:rsidRPr="00CC49B0" w:rsidRDefault="00B76ECC" w:rsidP="00B76E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49B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}</w:t>
      </w:r>
    </w:p>
    <w:p w14:paraId="076C0183" w14:textId="77777777" w:rsidR="00B76ECC" w:rsidRPr="00CC49B0" w:rsidRDefault="00B76ECC" w:rsidP="00B76E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            if (flag == 0)</w:t>
      </w:r>
    </w:p>
    <w:p w14:paraId="5582A840" w14:textId="77777777" w:rsidR="00B76ECC" w:rsidRPr="00CC49B0" w:rsidRDefault="00B76ECC" w:rsidP="00B76E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107D78CB" w14:textId="77777777" w:rsidR="00B76ECC" w:rsidRPr="00CC49B0" w:rsidRDefault="00B76ECC" w:rsidP="00B76E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                a[</w:t>
      </w:r>
      <w:proofErr w:type="spellStart"/>
      <w:r w:rsidRPr="00CC49B0">
        <w:rPr>
          <w:rFonts w:ascii="Times New Roman" w:hAnsi="Times New Roman" w:cs="Times New Roman"/>
          <w:sz w:val="24"/>
          <w:szCs w:val="24"/>
          <w:lang w:val="en-US"/>
        </w:rPr>
        <w:t>j++</w:t>
      </w:r>
      <w:proofErr w:type="spellEnd"/>
      <w:r w:rsidRPr="00CC49B0">
        <w:rPr>
          <w:rFonts w:ascii="Times New Roman" w:hAnsi="Times New Roman" w:cs="Times New Roman"/>
          <w:sz w:val="24"/>
          <w:szCs w:val="24"/>
          <w:lang w:val="en-US"/>
        </w:rPr>
        <w:t>] = str1[i];</w:t>
      </w:r>
    </w:p>
    <w:p w14:paraId="388FB98C" w14:textId="77777777" w:rsidR="00B76ECC" w:rsidRPr="00CC49B0" w:rsidRDefault="00B76ECC" w:rsidP="00B76E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CC49B0">
        <w:rPr>
          <w:rFonts w:ascii="Times New Roman" w:hAnsi="Times New Roman" w:cs="Times New Roman"/>
          <w:sz w:val="24"/>
          <w:szCs w:val="24"/>
          <w:lang w:val="en-US"/>
        </w:rPr>
        <w:t>count[</w:t>
      </w:r>
      <w:proofErr w:type="gramEnd"/>
      <w:r w:rsidRPr="00CC49B0">
        <w:rPr>
          <w:rFonts w:ascii="Times New Roman" w:hAnsi="Times New Roman" w:cs="Times New Roman"/>
          <w:sz w:val="24"/>
          <w:szCs w:val="24"/>
          <w:lang w:val="en-US"/>
        </w:rPr>
        <w:t>j - 1]++;</w:t>
      </w:r>
    </w:p>
    <w:p w14:paraId="7CCDF35E" w14:textId="77777777" w:rsidR="00B76ECC" w:rsidRPr="00CC49B0" w:rsidRDefault="00B76ECC" w:rsidP="00B76E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03FE503E" w14:textId="77777777" w:rsidR="00B76ECC" w:rsidRPr="00CC49B0" w:rsidRDefault="00B76ECC" w:rsidP="00B76E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            flag = 0;</w:t>
      </w:r>
    </w:p>
    <w:p w14:paraId="4E590E00" w14:textId="77777777" w:rsidR="00B76ECC" w:rsidRPr="00CC49B0" w:rsidRDefault="00B76ECC" w:rsidP="00B76E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497AE7AC" w14:textId="77777777" w:rsidR="00B76ECC" w:rsidRPr="00CC49B0" w:rsidRDefault="00B76ECC" w:rsidP="00B76E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    }    </w:t>
      </w:r>
    </w:p>
    <w:p w14:paraId="0B168AE1" w14:textId="77777777" w:rsidR="00B76ECC" w:rsidRPr="00CC49B0" w:rsidRDefault="00B76ECC" w:rsidP="00B76E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    for (</w:t>
      </w:r>
      <w:proofErr w:type="spellStart"/>
      <w:r w:rsidRPr="00CC49B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CC49B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 &lt; j; </w:t>
      </w:r>
      <w:proofErr w:type="spellStart"/>
      <w:r w:rsidRPr="00CC49B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C49B0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14:paraId="7ADA8199" w14:textId="77777777" w:rsidR="00B76ECC" w:rsidRPr="00CC49B0" w:rsidRDefault="00B76ECC" w:rsidP="00B76E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2BAABCB3" w14:textId="77777777" w:rsidR="00B76ECC" w:rsidRPr="00CC49B0" w:rsidRDefault="00B76ECC" w:rsidP="00B76E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        if ((</w:t>
      </w:r>
      <w:proofErr w:type="spellStart"/>
      <w:r w:rsidRPr="00CC49B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 == 0) &amp;&amp; (a[</w:t>
      </w:r>
      <w:proofErr w:type="spellStart"/>
      <w:r w:rsidRPr="00CC49B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proofErr w:type="gramStart"/>
      <w:r w:rsidRPr="00CC49B0">
        <w:rPr>
          <w:rFonts w:ascii="Times New Roman" w:hAnsi="Times New Roman" w:cs="Times New Roman"/>
          <w:sz w:val="24"/>
          <w:szCs w:val="24"/>
          <w:lang w:val="en-US"/>
        </w:rPr>
        <w:t>] !</w:t>
      </w:r>
      <w:proofErr w:type="gramEnd"/>
      <w:r w:rsidRPr="00CC49B0">
        <w:rPr>
          <w:rFonts w:ascii="Times New Roman" w:hAnsi="Times New Roman" w:cs="Times New Roman"/>
          <w:sz w:val="24"/>
          <w:szCs w:val="24"/>
          <w:lang w:val="en-US"/>
        </w:rPr>
        <w:t>= ' '))</w:t>
      </w:r>
    </w:p>
    <w:p w14:paraId="5015EB14" w14:textId="77777777" w:rsidR="00B76ECC" w:rsidRPr="00CC49B0" w:rsidRDefault="00B76ECC" w:rsidP="00B76E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73E8461D" w14:textId="77777777" w:rsidR="00B76ECC" w:rsidRPr="00CC49B0" w:rsidRDefault="00B76ECC" w:rsidP="00B76E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            max = count[</w:t>
      </w:r>
      <w:proofErr w:type="spellStart"/>
      <w:r w:rsidRPr="00CC49B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C49B0">
        <w:rPr>
          <w:rFonts w:ascii="Times New Roman" w:hAnsi="Times New Roman" w:cs="Times New Roman"/>
          <w:sz w:val="24"/>
          <w:szCs w:val="24"/>
          <w:lang w:val="en-US"/>
        </w:rPr>
        <w:t>];</w:t>
      </w:r>
    </w:p>
    <w:p w14:paraId="30D6BD4C" w14:textId="77777777" w:rsidR="00B76ECC" w:rsidRPr="00CC49B0" w:rsidRDefault="00B76ECC" w:rsidP="00B76E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3928E2B4" w14:textId="77777777" w:rsidR="00B76ECC" w:rsidRPr="00CC49B0" w:rsidRDefault="00B76ECC" w:rsidP="00B76E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        if ((max &lt; count[</w:t>
      </w:r>
      <w:proofErr w:type="spellStart"/>
      <w:r w:rsidRPr="00CC49B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C49B0">
        <w:rPr>
          <w:rFonts w:ascii="Times New Roman" w:hAnsi="Times New Roman" w:cs="Times New Roman"/>
          <w:sz w:val="24"/>
          <w:szCs w:val="24"/>
          <w:lang w:val="en-US"/>
        </w:rPr>
        <w:t>]) &amp;&amp; (a[</w:t>
      </w:r>
      <w:proofErr w:type="spellStart"/>
      <w:r w:rsidRPr="00CC49B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proofErr w:type="gramStart"/>
      <w:r w:rsidRPr="00CC49B0">
        <w:rPr>
          <w:rFonts w:ascii="Times New Roman" w:hAnsi="Times New Roman" w:cs="Times New Roman"/>
          <w:sz w:val="24"/>
          <w:szCs w:val="24"/>
          <w:lang w:val="en-US"/>
        </w:rPr>
        <w:t>] !</w:t>
      </w:r>
      <w:proofErr w:type="gramEnd"/>
      <w:r w:rsidRPr="00CC49B0">
        <w:rPr>
          <w:rFonts w:ascii="Times New Roman" w:hAnsi="Times New Roman" w:cs="Times New Roman"/>
          <w:sz w:val="24"/>
          <w:szCs w:val="24"/>
          <w:lang w:val="en-US"/>
        </w:rPr>
        <w:t>= ' '))</w:t>
      </w:r>
    </w:p>
    <w:p w14:paraId="708DE1EA" w14:textId="77777777" w:rsidR="00B76ECC" w:rsidRPr="00CC49B0" w:rsidRDefault="00B76ECC" w:rsidP="00B76E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0E20B5A3" w14:textId="77777777" w:rsidR="00B76ECC" w:rsidRPr="00CC49B0" w:rsidRDefault="00B76ECC" w:rsidP="00B76E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            max = count[</w:t>
      </w:r>
      <w:proofErr w:type="spellStart"/>
      <w:r w:rsidRPr="00CC49B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C49B0">
        <w:rPr>
          <w:rFonts w:ascii="Times New Roman" w:hAnsi="Times New Roman" w:cs="Times New Roman"/>
          <w:sz w:val="24"/>
          <w:szCs w:val="24"/>
          <w:lang w:val="en-US"/>
        </w:rPr>
        <w:t>];</w:t>
      </w:r>
    </w:p>
    <w:p w14:paraId="17E4E9C9" w14:textId="77777777" w:rsidR="00B76ECC" w:rsidRPr="00CC49B0" w:rsidRDefault="00B76ECC" w:rsidP="00B76E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            index = </w:t>
      </w:r>
      <w:proofErr w:type="spellStart"/>
      <w:r w:rsidRPr="00CC49B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C49B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3E98701" w14:textId="77777777" w:rsidR="00B76ECC" w:rsidRPr="00CC49B0" w:rsidRDefault="00B76ECC" w:rsidP="00B76E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70ED1A09" w14:textId="77777777" w:rsidR="00B76ECC" w:rsidRPr="00CC49B0" w:rsidRDefault="00B76ECC" w:rsidP="00B76E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530CC1F5" w14:textId="77777777" w:rsidR="00B76ECC" w:rsidRPr="00CC49B0" w:rsidRDefault="00B76ECC" w:rsidP="00B76E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CC49B0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CC49B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C49B0">
        <w:rPr>
          <w:rFonts w:ascii="Times New Roman" w:hAnsi="Times New Roman" w:cs="Times New Roman"/>
          <w:sz w:val="24"/>
          <w:szCs w:val="24"/>
          <w:lang w:val="en-US"/>
        </w:rPr>
        <w:t>"\</w:t>
      </w:r>
      <w:proofErr w:type="spellStart"/>
      <w:r w:rsidRPr="00CC49B0">
        <w:rPr>
          <w:rFonts w:ascii="Times New Roman" w:hAnsi="Times New Roman" w:cs="Times New Roman"/>
          <w:sz w:val="24"/>
          <w:szCs w:val="24"/>
          <w:lang w:val="en-US"/>
        </w:rPr>
        <w:t>nMax</w:t>
      </w:r>
      <w:proofErr w:type="spellEnd"/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 repeated character in the string = %c ", a[index]);</w:t>
      </w:r>
    </w:p>
    <w:p w14:paraId="2B79A30E" w14:textId="77777777" w:rsidR="00B76ECC" w:rsidRPr="00CC49B0" w:rsidRDefault="00B76ECC" w:rsidP="00B76E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CC49B0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CC49B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C49B0">
        <w:rPr>
          <w:rFonts w:ascii="Times New Roman" w:hAnsi="Times New Roman" w:cs="Times New Roman"/>
          <w:sz w:val="24"/>
          <w:szCs w:val="24"/>
          <w:lang w:val="en-US"/>
        </w:rPr>
        <w:t>"\</w:t>
      </w:r>
      <w:proofErr w:type="spellStart"/>
      <w:r w:rsidRPr="00CC49B0">
        <w:rPr>
          <w:rFonts w:ascii="Times New Roman" w:hAnsi="Times New Roman" w:cs="Times New Roman"/>
          <w:sz w:val="24"/>
          <w:szCs w:val="24"/>
          <w:lang w:val="en-US"/>
        </w:rPr>
        <w:t>nIt</w:t>
      </w:r>
      <w:proofErr w:type="spellEnd"/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 occurs %d times", count[index]);</w:t>
      </w:r>
    </w:p>
    <w:p w14:paraId="74711BC3" w14:textId="77777777" w:rsidR="00B76ECC" w:rsidRPr="00CC49B0" w:rsidRDefault="00B76ECC" w:rsidP="00B76E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49B0">
        <w:rPr>
          <w:rFonts w:ascii="Times New Roman" w:hAnsi="Times New Roman" w:cs="Times New Roman"/>
          <w:sz w:val="24"/>
          <w:szCs w:val="24"/>
          <w:lang w:val="en-US"/>
        </w:rPr>
        <w:t>return 0;</w:t>
      </w:r>
    </w:p>
    <w:p w14:paraId="3AD7EB02" w14:textId="3242F337" w:rsidR="00DD6FD8" w:rsidRPr="00CC49B0" w:rsidRDefault="00B76ECC" w:rsidP="00B76E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49B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4405596" w14:textId="77777777" w:rsidR="00DD6FD8" w:rsidRPr="00CC49B0" w:rsidRDefault="00DD6F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8C9EB99" w14:textId="77777777" w:rsidR="00DD6FD8" w:rsidRPr="00CC49B0" w:rsidRDefault="00DD6F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566C6A1" w14:textId="77777777" w:rsidR="00DD6FD8" w:rsidRPr="00CC49B0" w:rsidRDefault="00DD6F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D2A68B0" w14:textId="77777777" w:rsidR="00DD6FD8" w:rsidRPr="00CC49B0" w:rsidRDefault="00DD6F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610F63D" w14:textId="77777777" w:rsidR="00DD6FD8" w:rsidRDefault="00DD6F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689962B" w14:textId="77777777" w:rsidR="00B10EAF" w:rsidRDefault="00B10EAF" w:rsidP="00B10EA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C49B0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OUTPUT</w:t>
      </w:r>
    </w:p>
    <w:p w14:paraId="03B06655" w14:textId="77777777" w:rsidR="00E664C4" w:rsidRPr="00E664C4" w:rsidRDefault="00E664C4" w:rsidP="00E664C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664C4">
        <w:rPr>
          <w:rFonts w:ascii="Times New Roman" w:hAnsi="Times New Roman" w:cs="Times New Roman"/>
          <w:sz w:val="24"/>
          <w:szCs w:val="24"/>
          <w:lang w:val="en-US"/>
        </w:rPr>
        <w:t>C:\Users\Amisha Bhandari\Desktop\codes&gt;</w:t>
      </w:r>
      <w:proofErr w:type="spellStart"/>
      <w:r w:rsidRPr="00E664C4">
        <w:rPr>
          <w:rFonts w:ascii="Times New Roman" w:hAnsi="Times New Roman" w:cs="Times New Roman"/>
          <w:sz w:val="24"/>
          <w:szCs w:val="24"/>
          <w:lang w:val="en-US"/>
        </w:rPr>
        <w:t>gcc</w:t>
      </w:r>
      <w:proofErr w:type="spellEnd"/>
      <w:r w:rsidRPr="00E664C4">
        <w:rPr>
          <w:rFonts w:ascii="Times New Roman" w:hAnsi="Times New Roman" w:cs="Times New Roman"/>
          <w:sz w:val="24"/>
          <w:szCs w:val="24"/>
          <w:lang w:val="en-US"/>
        </w:rPr>
        <w:t xml:space="preserve"> tcs6.c -o tcs6</w:t>
      </w:r>
    </w:p>
    <w:p w14:paraId="21527344" w14:textId="77777777" w:rsidR="00E664C4" w:rsidRPr="00E664C4" w:rsidRDefault="00E664C4" w:rsidP="00E664C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31CCDDE" w14:textId="77777777" w:rsidR="00E664C4" w:rsidRPr="00E664C4" w:rsidRDefault="00E664C4" w:rsidP="00E664C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664C4">
        <w:rPr>
          <w:rFonts w:ascii="Times New Roman" w:hAnsi="Times New Roman" w:cs="Times New Roman"/>
          <w:sz w:val="24"/>
          <w:szCs w:val="24"/>
          <w:lang w:val="en-US"/>
        </w:rPr>
        <w:t>C:\Users\Amisha Bhandari\Desktop\codes&gt;tcs6.exe</w:t>
      </w:r>
    </w:p>
    <w:p w14:paraId="3312B982" w14:textId="77777777" w:rsidR="00E664C4" w:rsidRPr="00E664C4" w:rsidRDefault="00E664C4" w:rsidP="00E664C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664C4">
        <w:rPr>
          <w:rFonts w:ascii="Times New Roman" w:hAnsi="Times New Roman" w:cs="Times New Roman"/>
          <w:sz w:val="24"/>
          <w:szCs w:val="24"/>
          <w:lang w:val="en-US"/>
        </w:rPr>
        <w:t xml:space="preserve">Enter a </w:t>
      </w:r>
      <w:proofErr w:type="gramStart"/>
      <w:r w:rsidRPr="00E664C4">
        <w:rPr>
          <w:rFonts w:ascii="Times New Roman" w:hAnsi="Times New Roman" w:cs="Times New Roman"/>
          <w:sz w:val="24"/>
          <w:szCs w:val="24"/>
          <w:lang w:val="en-US"/>
        </w:rPr>
        <w:t>string :</w:t>
      </w:r>
      <w:proofErr w:type="gramEnd"/>
      <w:r w:rsidRPr="00E664C4">
        <w:rPr>
          <w:rFonts w:ascii="Times New Roman" w:hAnsi="Times New Roman" w:cs="Times New Roman"/>
          <w:sz w:val="24"/>
          <w:szCs w:val="24"/>
          <w:lang w:val="en-US"/>
        </w:rPr>
        <w:t xml:space="preserve"> hello world</w:t>
      </w:r>
    </w:p>
    <w:p w14:paraId="70636D71" w14:textId="77777777" w:rsidR="00E664C4" w:rsidRPr="00E664C4" w:rsidRDefault="00E664C4" w:rsidP="00E664C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6A7140" w14:textId="77777777" w:rsidR="00E664C4" w:rsidRPr="00E664C4" w:rsidRDefault="00E664C4" w:rsidP="00E664C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664C4">
        <w:rPr>
          <w:rFonts w:ascii="Times New Roman" w:hAnsi="Times New Roman" w:cs="Times New Roman"/>
          <w:sz w:val="24"/>
          <w:szCs w:val="24"/>
          <w:lang w:val="en-US"/>
        </w:rPr>
        <w:t>Max repeated character in the string = l</w:t>
      </w:r>
    </w:p>
    <w:p w14:paraId="0638499F" w14:textId="5B877EFD" w:rsidR="00E664C4" w:rsidRPr="00E664C4" w:rsidRDefault="00E664C4" w:rsidP="00E664C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664C4">
        <w:rPr>
          <w:rFonts w:ascii="Times New Roman" w:hAnsi="Times New Roman" w:cs="Times New Roman"/>
          <w:sz w:val="24"/>
          <w:szCs w:val="24"/>
          <w:lang w:val="en-US"/>
        </w:rPr>
        <w:t>It occurs 3 times</w:t>
      </w:r>
    </w:p>
    <w:p w14:paraId="3023553B" w14:textId="77777777" w:rsidR="00B10EAF" w:rsidRPr="00E664C4" w:rsidRDefault="00B10EA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E1C7F13" w14:textId="77777777" w:rsidR="00DD6FD8" w:rsidRPr="00E664C4" w:rsidRDefault="00DD6F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925A9D1" w14:textId="77777777" w:rsidR="00DD6FD8" w:rsidRPr="00E664C4" w:rsidRDefault="00DD6F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865099E" w14:textId="77777777" w:rsidR="00DD6FD8" w:rsidRPr="00CC49B0" w:rsidRDefault="00DD6F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29E7F8E" w14:textId="77777777" w:rsidR="00DD6FD8" w:rsidRPr="00CC49B0" w:rsidRDefault="00DD6F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DC876CD" w14:textId="77777777" w:rsidR="00DD6FD8" w:rsidRPr="00CC49B0" w:rsidRDefault="00DD6F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B5B12E8" w14:textId="77777777" w:rsidR="00DD6FD8" w:rsidRPr="00CC49B0" w:rsidRDefault="00DD6F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5ECCD5A" w14:textId="77777777" w:rsidR="00DD6FD8" w:rsidRPr="00CC49B0" w:rsidRDefault="00DD6F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386F3F5" w14:textId="77777777" w:rsidR="00DD6FD8" w:rsidRPr="00CC49B0" w:rsidRDefault="00DD6F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2D3D37B" w14:textId="77777777" w:rsidR="00AA3336" w:rsidRPr="00CC49B0" w:rsidRDefault="00AA333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C29FFB6" w14:textId="77777777" w:rsidR="00AA3336" w:rsidRPr="00CC49B0" w:rsidRDefault="00AA333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700A336" w14:textId="77777777" w:rsidR="00AA3336" w:rsidRPr="00CC49B0" w:rsidRDefault="00AA333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FFE1D34" w14:textId="77777777" w:rsidR="00AA3336" w:rsidRPr="00CC49B0" w:rsidRDefault="00AA333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177D361" w14:textId="77777777" w:rsidR="00AA3336" w:rsidRPr="00CC49B0" w:rsidRDefault="00AA333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DE70614" w14:textId="77777777" w:rsidR="00AA3336" w:rsidRPr="00CC49B0" w:rsidRDefault="00AA333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D33AFFB" w14:textId="77777777" w:rsidR="00AA3336" w:rsidRPr="00CC49B0" w:rsidRDefault="00AA333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2164B5E" w14:textId="77777777" w:rsidR="00AA3336" w:rsidRPr="00CC49B0" w:rsidRDefault="00AA333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116346D" w14:textId="77777777" w:rsidR="00AA3336" w:rsidRPr="00CC49B0" w:rsidRDefault="00AA333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689EA15" w14:textId="77777777" w:rsidR="00AA3336" w:rsidRPr="00CC49B0" w:rsidRDefault="00AA333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7D3814A" w14:textId="77777777" w:rsidR="00AA3336" w:rsidRPr="00CC49B0" w:rsidRDefault="00AA333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5A93EDB" w14:textId="77777777" w:rsidR="00AA3336" w:rsidRPr="00CC49B0" w:rsidRDefault="00AA333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CC37E9E" w14:textId="77777777" w:rsidR="00E664C4" w:rsidRDefault="00E664C4" w:rsidP="00A91D4B">
      <w:pPr>
        <w:pStyle w:val="Head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39A78DA" w14:textId="77777777" w:rsidR="00E664C4" w:rsidRDefault="00E664C4" w:rsidP="00A91D4B">
      <w:pPr>
        <w:pStyle w:val="Head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128EFFC" w14:textId="22DD6C8F" w:rsidR="00A91D4B" w:rsidRPr="00CC49B0" w:rsidRDefault="00A91D4B" w:rsidP="00A91D4B">
      <w:pPr>
        <w:pStyle w:val="Header"/>
        <w:rPr>
          <w:rFonts w:ascii="Times New Roman" w:hAnsi="Times New Roman" w:cs="Times New Roman"/>
          <w:sz w:val="24"/>
          <w:szCs w:val="24"/>
          <w:lang w:val="en-US"/>
        </w:rPr>
      </w:pPr>
      <w:r w:rsidRPr="00CC49B0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NAME          </w:t>
      </w:r>
      <w:proofErr w:type="gramStart"/>
      <w:r w:rsidRPr="00CC49B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:</w:t>
      </w:r>
      <w:proofErr w:type="gramEnd"/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C49B0">
        <w:rPr>
          <w:rFonts w:ascii="Times New Roman" w:hAnsi="Times New Roman" w:cs="Times New Roman"/>
          <w:b/>
          <w:bCs/>
          <w:sz w:val="24"/>
          <w:szCs w:val="24"/>
          <w:lang w:val="en-US"/>
        </w:rPr>
        <w:t>AMISHA BHANDARI</w:t>
      </w:r>
    </w:p>
    <w:p w14:paraId="1A8B3C03" w14:textId="77777777" w:rsidR="00A91D4B" w:rsidRPr="00CC49B0" w:rsidRDefault="00A91D4B" w:rsidP="00A91D4B">
      <w:pPr>
        <w:pStyle w:val="Head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C49B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ECTION     </w:t>
      </w:r>
      <w:proofErr w:type="gramStart"/>
      <w:r w:rsidRPr="00CC49B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:</w:t>
      </w:r>
      <w:proofErr w:type="gramEnd"/>
      <w:r w:rsidRPr="00CC49B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F(G2)</w:t>
      </w:r>
    </w:p>
    <w:p w14:paraId="6A8A1209" w14:textId="77777777" w:rsidR="00A91D4B" w:rsidRPr="00CC49B0" w:rsidRDefault="00A91D4B" w:rsidP="00A91D4B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CC49B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ROLL NO.    </w:t>
      </w:r>
      <w:proofErr w:type="gramStart"/>
      <w:r w:rsidRPr="00CC49B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:</w:t>
      </w:r>
      <w:proofErr w:type="gramEnd"/>
      <w:r w:rsidRPr="00CC49B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55</w:t>
      </w:r>
    </w:p>
    <w:p w14:paraId="10A703EA" w14:textId="77777777" w:rsidR="00A91D4B" w:rsidRPr="00CC49B0" w:rsidRDefault="00A91D4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893292F" w14:textId="4DE2CB88" w:rsidR="00AA3336" w:rsidRPr="00CC49B0" w:rsidRDefault="00AA333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C49B0">
        <w:rPr>
          <w:rFonts w:ascii="Times New Roman" w:hAnsi="Times New Roman" w:cs="Times New Roman"/>
          <w:b/>
          <w:bCs/>
          <w:sz w:val="24"/>
          <w:szCs w:val="24"/>
          <w:lang w:val="en-US"/>
        </w:rPr>
        <w:t>Q7.</w:t>
      </w:r>
      <w:r w:rsidRPr="00CC49B0">
        <w:rPr>
          <w:rFonts w:ascii="Times New Roman" w:hAnsi="Times New Roman" w:cs="Times New Roman"/>
          <w:b/>
          <w:bCs/>
          <w:sz w:val="24"/>
          <w:szCs w:val="24"/>
        </w:rPr>
        <w:t xml:space="preserve"> Write a program to remove characters from a string except alphabets.</w:t>
      </w:r>
    </w:p>
    <w:p w14:paraId="497479EE" w14:textId="77777777" w:rsidR="00AE32AF" w:rsidRPr="00CC49B0" w:rsidRDefault="00AE32AF" w:rsidP="00AE32A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49B0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CC49B0">
        <w:rPr>
          <w:rFonts w:ascii="Times New Roman" w:hAnsi="Times New Roman" w:cs="Times New Roman"/>
          <w:sz w:val="24"/>
          <w:szCs w:val="24"/>
          <w:lang w:val="en-US"/>
        </w:rPr>
        <w:t>stdio.h</w:t>
      </w:r>
      <w:proofErr w:type="spellEnd"/>
      <w:r w:rsidRPr="00CC49B0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14768A29" w14:textId="77777777" w:rsidR="00AE32AF" w:rsidRPr="00CC49B0" w:rsidRDefault="00AE32AF" w:rsidP="00AE32A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49B0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CC49B0">
        <w:rPr>
          <w:rFonts w:ascii="Times New Roman" w:hAnsi="Times New Roman" w:cs="Times New Roman"/>
          <w:sz w:val="24"/>
          <w:szCs w:val="24"/>
          <w:lang w:val="en-US"/>
        </w:rPr>
        <w:t>string.h</w:t>
      </w:r>
      <w:proofErr w:type="spellEnd"/>
      <w:r w:rsidRPr="00CC49B0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229F138C" w14:textId="77777777" w:rsidR="00AE32AF" w:rsidRPr="00CC49B0" w:rsidRDefault="00AE32AF" w:rsidP="00AE32A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int </w:t>
      </w:r>
      <w:proofErr w:type="gramStart"/>
      <w:r w:rsidRPr="00CC49B0">
        <w:rPr>
          <w:rFonts w:ascii="Times New Roman" w:hAnsi="Times New Roman" w:cs="Times New Roman"/>
          <w:sz w:val="24"/>
          <w:szCs w:val="24"/>
          <w:lang w:val="en-US"/>
        </w:rPr>
        <w:t>main(</w:t>
      </w:r>
      <w:proofErr w:type="gramEnd"/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</w:p>
    <w:p w14:paraId="4BBDB4BB" w14:textId="77777777" w:rsidR="00AE32AF" w:rsidRPr="00CC49B0" w:rsidRDefault="00AE32AF" w:rsidP="00AE32A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49B0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47CB3FBA" w14:textId="77777777" w:rsidR="00AE32AF" w:rsidRPr="00CC49B0" w:rsidRDefault="00AE32AF" w:rsidP="00AE32A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    char </w:t>
      </w:r>
      <w:proofErr w:type="gramStart"/>
      <w:r w:rsidRPr="00CC49B0">
        <w:rPr>
          <w:rFonts w:ascii="Times New Roman" w:hAnsi="Times New Roman" w:cs="Times New Roman"/>
          <w:sz w:val="24"/>
          <w:szCs w:val="24"/>
          <w:lang w:val="en-US"/>
        </w:rPr>
        <w:t>str[</w:t>
      </w:r>
      <w:proofErr w:type="gramEnd"/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150]; </w:t>
      </w:r>
    </w:p>
    <w:p w14:paraId="5B589B95" w14:textId="77777777" w:rsidR="00AE32AF" w:rsidRPr="00CC49B0" w:rsidRDefault="00AE32AF" w:rsidP="00AE32A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    int </w:t>
      </w:r>
      <w:proofErr w:type="spellStart"/>
      <w:r w:rsidRPr="00CC49B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, j; </w:t>
      </w:r>
    </w:p>
    <w:p w14:paraId="71559B3C" w14:textId="77777777" w:rsidR="00AE32AF" w:rsidRPr="00CC49B0" w:rsidRDefault="00AE32AF" w:rsidP="00AE32A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CC49B0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CC49B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C49B0">
        <w:rPr>
          <w:rFonts w:ascii="Times New Roman" w:hAnsi="Times New Roman" w:cs="Times New Roman"/>
          <w:sz w:val="24"/>
          <w:szCs w:val="24"/>
          <w:lang w:val="en-US"/>
        </w:rPr>
        <w:t>"\n\</w:t>
      </w:r>
      <w:proofErr w:type="spellStart"/>
      <w:r w:rsidRPr="00CC49B0">
        <w:rPr>
          <w:rFonts w:ascii="Times New Roman" w:hAnsi="Times New Roman" w:cs="Times New Roman"/>
          <w:sz w:val="24"/>
          <w:szCs w:val="24"/>
          <w:lang w:val="en-US"/>
        </w:rPr>
        <w:t>nRemove</w:t>
      </w:r>
      <w:proofErr w:type="spellEnd"/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 characters in String Except Alphabets :\n");</w:t>
      </w:r>
    </w:p>
    <w:p w14:paraId="7C315384" w14:textId="77777777" w:rsidR="00AE32AF" w:rsidRPr="00CC49B0" w:rsidRDefault="00AE32AF" w:rsidP="00AE32A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CC49B0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CC49B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C49B0">
        <w:rPr>
          <w:rFonts w:ascii="Times New Roman" w:hAnsi="Times New Roman" w:cs="Times New Roman"/>
          <w:sz w:val="24"/>
          <w:szCs w:val="24"/>
          <w:lang w:val="en-US"/>
        </w:rPr>
        <w:t>"Input the string : ");</w:t>
      </w:r>
    </w:p>
    <w:p w14:paraId="0B5DDF93" w14:textId="77777777" w:rsidR="00AE32AF" w:rsidRPr="00CC49B0" w:rsidRDefault="00AE32AF" w:rsidP="00AE32A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CC49B0">
        <w:rPr>
          <w:rFonts w:ascii="Times New Roman" w:hAnsi="Times New Roman" w:cs="Times New Roman"/>
          <w:sz w:val="24"/>
          <w:szCs w:val="24"/>
          <w:lang w:val="en-US"/>
        </w:rPr>
        <w:t>fgets</w:t>
      </w:r>
      <w:proofErr w:type="spellEnd"/>
      <w:r w:rsidRPr="00CC49B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str, 150, stdin); </w:t>
      </w:r>
    </w:p>
    <w:p w14:paraId="2B56BE2E" w14:textId="77777777" w:rsidR="00AE32AF" w:rsidRPr="00CC49B0" w:rsidRDefault="00AE32AF" w:rsidP="00AE32A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    for (</w:t>
      </w:r>
      <w:proofErr w:type="spellStart"/>
      <w:r w:rsidRPr="00CC49B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 = 0; str[</w:t>
      </w:r>
      <w:proofErr w:type="spellStart"/>
      <w:r w:rsidRPr="00CC49B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proofErr w:type="gramStart"/>
      <w:r w:rsidRPr="00CC49B0">
        <w:rPr>
          <w:rFonts w:ascii="Times New Roman" w:hAnsi="Times New Roman" w:cs="Times New Roman"/>
          <w:sz w:val="24"/>
          <w:szCs w:val="24"/>
          <w:lang w:val="en-US"/>
        </w:rPr>
        <w:t>] !</w:t>
      </w:r>
      <w:proofErr w:type="gramEnd"/>
      <w:r w:rsidRPr="00CC49B0">
        <w:rPr>
          <w:rFonts w:ascii="Times New Roman" w:hAnsi="Times New Roman" w:cs="Times New Roman"/>
          <w:sz w:val="24"/>
          <w:szCs w:val="24"/>
          <w:lang w:val="en-US"/>
        </w:rPr>
        <w:t>= '\0'; ++</w:t>
      </w:r>
      <w:proofErr w:type="spellStart"/>
      <w:r w:rsidRPr="00CC49B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C49B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9CAB1E5" w14:textId="77777777" w:rsidR="00AE32AF" w:rsidRPr="00CC49B0" w:rsidRDefault="00AE32AF" w:rsidP="00AE32A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30176719" w14:textId="3BE91058" w:rsidR="00AE32AF" w:rsidRPr="00CC49B0" w:rsidRDefault="00AE32AF" w:rsidP="00AE32A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64C4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 while </w:t>
      </w:r>
      <w:proofErr w:type="gramStart"/>
      <w:r w:rsidRPr="00CC49B0">
        <w:rPr>
          <w:rFonts w:ascii="Times New Roman" w:hAnsi="Times New Roman" w:cs="Times New Roman"/>
          <w:sz w:val="24"/>
          <w:szCs w:val="24"/>
          <w:lang w:val="en-US"/>
        </w:rPr>
        <w:t>(!(</w:t>
      </w:r>
      <w:proofErr w:type="gramEnd"/>
      <w:r w:rsidRPr="00CC49B0">
        <w:rPr>
          <w:rFonts w:ascii="Times New Roman" w:hAnsi="Times New Roman" w:cs="Times New Roman"/>
          <w:sz w:val="24"/>
          <w:szCs w:val="24"/>
          <w:lang w:val="en-US"/>
        </w:rPr>
        <w:t>(str[</w:t>
      </w:r>
      <w:proofErr w:type="spellStart"/>
      <w:r w:rsidRPr="00CC49B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C49B0">
        <w:rPr>
          <w:rFonts w:ascii="Times New Roman" w:hAnsi="Times New Roman" w:cs="Times New Roman"/>
          <w:sz w:val="24"/>
          <w:szCs w:val="24"/>
          <w:lang w:val="en-US"/>
        </w:rPr>
        <w:t>] &gt;= 'a' &amp;&amp; str[</w:t>
      </w:r>
      <w:proofErr w:type="spellStart"/>
      <w:r w:rsidRPr="00CC49B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C49B0">
        <w:rPr>
          <w:rFonts w:ascii="Times New Roman" w:hAnsi="Times New Roman" w:cs="Times New Roman"/>
          <w:sz w:val="24"/>
          <w:szCs w:val="24"/>
          <w:lang w:val="en-US"/>
        </w:rPr>
        <w:t>] &lt;= 'z') || (str[</w:t>
      </w:r>
      <w:proofErr w:type="spellStart"/>
      <w:r w:rsidRPr="00CC49B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C49B0">
        <w:rPr>
          <w:rFonts w:ascii="Times New Roman" w:hAnsi="Times New Roman" w:cs="Times New Roman"/>
          <w:sz w:val="24"/>
          <w:szCs w:val="24"/>
          <w:lang w:val="en-US"/>
        </w:rPr>
        <w:t>] &gt;= 'A' &amp;&amp; str[</w:t>
      </w:r>
      <w:proofErr w:type="spellStart"/>
      <w:r w:rsidRPr="00CC49B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C49B0">
        <w:rPr>
          <w:rFonts w:ascii="Times New Roman" w:hAnsi="Times New Roman" w:cs="Times New Roman"/>
          <w:sz w:val="24"/>
          <w:szCs w:val="24"/>
          <w:lang w:val="en-US"/>
        </w:rPr>
        <w:t>] &lt;= 'Z' || str[</w:t>
      </w:r>
      <w:proofErr w:type="spellStart"/>
      <w:r w:rsidRPr="00CC49B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C49B0">
        <w:rPr>
          <w:rFonts w:ascii="Times New Roman" w:hAnsi="Times New Roman" w:cs="Times New Roman"/>
          <w:sz w:val="24"/>
          <w:szCs w:val="24"/>
          <w:lang w:val="en-US"/>
        </w:rPr>
        <w:t>] == '\0')))</w:t>
      </w:r>
    </w:p>
    <w:p w14:paraId="0CDAF9CF" w14:textId="77777777" w:rsidR="00AE32AF" w:rsidRPr="00CC49B0" w:rsidRDefault="00AE32AF" w:rsidP="00AE32A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47AE37DD" w14:textId="77777777" w:rsidR="00AE32AF" w:rsidRPr="00CC49B0" w:rsidRDefault="00AE32AF" w:rsidP="00AE32A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            for (j = </w:t>
      </w:r>
      <w:proofErr w:type="spellStart"/>
      <w:r w:rsidRPr="00CC49B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C49B0">
        <w:rPr>
          <w:rFonts w:ascii="Times New Roman" w:hAnsi="Times New Roman" w:cs="Times New Roman"/>
          <w:sz w:val="24"/>
          <w:szCs w:val="24"/>
          <w:lang w:val="en-US"/>
        </w:rPr>
        <w:t>; str[j</w:t>
      </w:r>
      <w:proofErr w:type="gramStart"/>
      <w:r w:rsidRPr="00CC49B0">
        <w:rPr>
          <w:rFonts w:ascii="Times New Roman" w:hAnsi="Times New Roman" w:cs="Times New Roman"/>
          <w:sz w:val="24"/>
          <w:szCs w:val="24"/>
          <w:lang w:val="en-US"/>
        </w:rPr>
        <w:t>] !</w:t>
      </w:r>
      <w:proofErr w:type="gramEnd"/>
      <w:r w:rsidRPr="00CC49B0">
        <w:rPr>
          <w:rFonts w:ascii="Times New Roman" w:hAnsi="Times New Roman" w:cs="Times New Roman"/>
          <w:sz w:val="24"/>
          <w:szCs w:val="24"/>
          <w:lang w:val="en-US"/>
        </w:rPr>
        <w:t>= '\0'; ++j)</w:t>
      </w:r>
    </w:p>
    <w:p w14:paraId="01A205EF" w14:textId="77777777" w:rsidR="00AE32AF" w:rsidRPr="00CC49B0" w:rsidRDefault="00AE32AF" w:rsidP="00AE32A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3FCA63D6" w14:textId="77777777" w:rsidR="00AE32AF" w:rsidRPr="00CC49B0" w:rsidRDefault="00AE32AF" w:rsidP="00AE32A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                str[j] = </w:t>
      </w:r>
      <w:proofErr w:type="gramStart"/>
      <w:r w:rsidRPr="00CC49B0">
        <w:rPr>
          <w:rFonts w:ascii="Times New Roman" w:hAnsi="Times New Roman" w:cs="Times New Roman"/>
          <w:sz w:val="24"/>
          <w:szCs w:val="24"/>
          <w:lang w:val="en-US"/>
        </w:rPr>
        <w:t>str[</w:t>
      </w:r>
      <w:proofErr w:type="gramEnd"/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j + 1]; </w:t>
      </w:r>
    </w:p>
    <w:p w14:paraId="5264E38E" w14:textId="77777777" w:rsidR="00AE32AF" w:rsidRPr="00CC49B0" w:rsidRDefault="00AE32AF" w:rsidP="00AE32A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037AA996" w14:textId="77777777" w:rsidR="00AE32AF" w:rsidRPr="00CC49B0" w:rsidRDefault="00AE32AF" w:rsidP="00AE32A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            str[j] = '\0'; </w:t>
      </w:r>
    </w:p>
    <w:p w14:paraId="13C8A1A8" w14:textId="77777777" w:rsidR="00AE32AF" w:rsidRPr="00CC49B0" w:rsidRDefault="00AE32AF" w:rsidP="00AE32A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12EE6C6C" w14:textId="77777777" w:rsidR="00AE32AF" w:rsidRPr="00CC49B0" w:rsidRDefault="00AE32AF" w:rsidP="00AE32A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5FC21C29" w14:textId="77777777" w:rsidR="00AE32AF" w:rsidRPr="00CC49B0" w:rsidRDefault="00AE32AF" w:rsidP="00AE32A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CC49B0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CC49B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C49B0">
        <w:rPr>
          <w:rFonts w:ascii="Times New Roman" w:hAnsi="Times New Roman" w:cs="Times New Roman"/>
          <w:sz w:val="24"/>
          <w:szCs w:val="24"/>
          <w:lang w:val="en-US"/>
        </w:rPr>
        <w:t xml:space="preserve">"After removing the Output String : %s\n\n", str); </w:t>
      </w:r>
    </w:p>
    <w:p w14:paraId="34BF4230" w14:textId="77777777" w:rsidR="00AE32AF" w:rsidRPr="00CC49B0" w:rsidRDefault="00AE32AF" w:rsidP="00AE32A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49B0">
        <w:rPr>
          <w:rFonts w:ascii="Times New Roman" w:hAnsi="Times New Roman" w:cs="Times New Roman"/>
          <w:sz w:val="24"/>
          <w:szCs w:val="24"/>
          <w:lang w:val="en-US"/>
        </w:rPr>
        <w:tab/>
        <w:t xml:space="preserve">return 0; </w:t>
      </w:r>
    </w:p>
    <w:p w14:paraId="7D1DD0A9" w14:textId="285AF77E" w:rsidR="00AA3336" w:rsidRPr="00CC49B0" w:rsidRDefault="00AE32AF" w:rsidP="00AE32A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49B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99C8F83" w14:textId="77777777" w:rsidR="00AA3336" w:rsidRPr="00CC49B0" w:rsidRDefault="00AA333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B187EB7" w14:textId="77777777" w:rsidR="00AA3336" w:rsidRPr="00CC49B0" w:rsidRDefault="00AA333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EFFC470" w14:textId="77777777" w:rsidR="00E664C4" w:rsidRDefault="00E664C4" w:rsidP="00B10EA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752D260" w14:textId="781B00EF" w:rsidR="00B10EAF" w:rsidRDefault="00B10EAF" w:rsidP="00B10EA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C49B0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OUTPUT</w:t>
      </w:r>
    </w:p>
    <w:p w14:paraId="6A94240D" w14:textId="77777777" w:rsidR="00E664C4" w:rsidRPr="00E664C4" w:rsidRDefault="00E664C4" w:rsidP="00E664C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664C4">
        <w:rPr>
          <w:rFonts w:ascii="Times New Roman" w:hAnsi="Times New Roman" w:cs="Times New Roman"/>
          <w:sz w:val="24"/>
          <w:szCs w:val="24"/>
          <w:lang w:val="en-US"/>
        </w:rPr>
        <w:t>C:\Users\Amisha Bhandari\Desktop\codes&gt;</w:t>
      </w:r>
      <w:proofErr w:type="spellStart"/>
      <w:r w:rsidRPr="00E664C4">
        <w:rPr>
          <w:rFonts w:ascii="Times New Roman" w:hAnsi="Times New Roman" w:cs="Times New Roman"/>
          <w:sz w:val="24"/>
          <w:szCs w:val="24"/>
          <w:lang w:val="en-US"/>
        </w:rPr>
        <w:t>gcc</w:t>
      </w:r>
      <w:proofErr w:type="spellEnd"/>
      <w:r w:rsidRPr="00E664C4">
        <w:rPr>
          <w:rFonts w:ascii="Times New Roman" w:hAnsi="Times New Roman" w:cs="Times New Roman"/>
          <w:sz w:val="24"/>
          <w:szCs w:val="24"/>
          <w:lang w:val="en-US"/>
        </w:rPr>
        <w:t xml:space="preserve"> tcs7.c -o tcs7</w:t>
      </w:r>
    </w:p>
    <w:p w14:paraId="5038026E" w14:textId="77777777" w:rsidR="00E664C4" w:rsidRPr="00E664C4" w:rsidRDefault="00E664C4" w:rsidP="00E664C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FC20B88" w14:textId="77777777" w:rsidR="00E664C4" w:rsidRPr="00E664C4" w:rsidRDefault="00E664C4" w:rsidP="00E664C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664C4">
        <w:rPr>
          <w:rFonts w:ascii="Times New Roman" w:hAnsi="Times New Roman" w:cs="Times New Roman"/>
          <w:sz w:val="24"/>
          <w:szCs w:val="24"/>
          <w:lang w:val="en-US"/>
        </w:rPr>
        <w:t>C:\Users\Amisha Bhandari\Desktop\codes&gt;tcs7.exe</w:t>
      </w:r>
    </w:p>
    <w:p w14:paraId="22412485" w14:textId="77777777" w:rsidR="00E664C4" w:rsidRPr="00E664C4" w:rsidRDefault="00E664C4" w:rsidP="00E664C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822BA10" w14:textId="77777777" w:rsidR="00E664C4" w:rsidRPr="00E664C4" w:rsidRDefault="00E664C4" w:rsidP="00E664C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748D70C" w14:textId="77777777" w:rsidR="00E664C4" w:rsidRPr="00E664C4" w:rsidRDefault="00E664C4" w:rsidP="00E664C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664C4">
        <w:rPr>
          <w:rFonts w:ascii="Times New Roman" w:hAnsi="Times New Roman" w:cs="Times New Roman"/>
          <w:sz w:val="24"/>
          <w:szCs w:val="24"/>
          <w:lang w:val="en-US"/>
        </w:rPr>
        <w:t xml:space="preserve">Remove characters in String Except </w:t>
      </w:r>
      <w:proofErr w:type="gramStart"/>
      <w:r w:rsidRPr="00E664C4">
        <w:rPr>
          <w:rFonts w:ascii="Times New Roman" w:hAnsi="Times New Roman" w:cs="Times New Roman"/>
          <w:sz w:val="24"/>
          <w:szCs w:val="24"/>
          <w:lang w:val="en-US"/>
        </w:rPr>
        <w:t>Alphabets :</w:t>
      </w:r>
      <w:proofErr w:type="gramEnd"/>
    </w:p>
    <w:p w14:paraId="306EBC08" w14:textId="77777777" w:rsidR="00E664C4" w:rsidRPr="00E664C4" w:rsidRDefault="00E664C4" w:rsidP="00E664C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664C4">
        <w:rPr>
          <w:rFonts w:ascii="Times New Roman" w:hAnsi="Times New Roman" w:cs="Times New Roman"/>
          <w:sz w:val="24"/>
          <w:szCs w:val="24"/>
          <w:lang w:val="en-US"/>
        </w:rPr>
        <w:t xml:space="preserve">Input the </w:t>
      </w:r>
      <w:proofErr w:type="gramStart"/>
      <w:r w:rsidRPr="00E664C4">
        <w:rPr>
          <w:rFonts w:ascii="Times New Roman" w:hAnsi="Times New Roman" w:cs="Times New Roman"/>
          <w:sz w:val="24"/>
          <w:szCs w:val="24"/>
          <w:lang w:val="en-US"/>
        </w:rPr>
        <w:t>string :</w:t>
      </w:r>
      <w:proofErr w:type="gramEnd"/>
      <w:r w:rsidRPr="00E664C4">
        <w:rPr>
          <w:rFonts w:ascii="Times New Roman" w:hAnsi="Times New Roman" w:cs="Times New Roman"/>
          <w:sz w:val="24"/>
          <w:szCs w:val="24"/>
          <w:lang w:val="en-US"/>
        </w:rPr>
        <w:t xml:space="preserve"> amisha_bhandari@78gmail.com</w:t>
      </w:r>
    </w:p>
    <w:p w14:paraId="0AFBB8A9" w14:textId="23303C20" w:rsidR="00E664C4" w:rsidRPr="00E664C4" w:rsidRDefault="00E664C4" w:rsidP="00E664C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664C4">
        <w:rPr>
          <w:rFonts w:ascii="Times New Roman" w:hAnsi="Times New Roman" w:cs="Times New Roman"/>
          <w:sz w:val="24"/>
          <w:szCs w:val="24"/>
          <w:lang w:val="en-US"/>
        </w:rPr>
        <w:t xml:space="preserve">After removing the Output </w:t>
      </w:r>
      <w:proofErr w:type="gramStart"/>
      <w:r w:rsidRPr="00E664C4">
        <w:rPr>
          <w:rFonts w:ascii="Times New Roman" w:hAnsi="Times New Roman" w:cs="Times New Roman"/>
          <w:sz w:val="24"/>
          <w:szCs w:val="24"/>
          <w:lang w:val="en-US"/>
        </w:rPr>
        <w:t>String :</w:t>
      </w:r>
      <w:proofErr w:type="gramEnd"/>
      <w:r w:rsidRPr="00E664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64C4">
        <w:rPr>
          <w:rFonts w:ascii="Times New Roman" w:hAnsi="Times New Roman" w:cs="Times New Roman"/>
          <w:sz w:val="24"/>
          <w:szCs w:val="24"/>
          <w:lang w:val="en-US"/>
        </w:rPr>
        <w:t>amishabhandarigmailcom</w:t>
      </w:r>
      <w:proofErr w:type="spellEnd"/>
    </w:p>
    <w:p w14:paraId="14C5512E" w14:textId="77777777" w:rsidR="00AA3336" w:rsidRPr="00E664C4" w:rsidRDefault="00AA333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4C3B0E0" w14:textId="77777777" w:rsidR="00AA3336" w:rsidRPr="00CC49B0" w:rsidRDefault="00AA333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7298A7B" w14:textId="77777777" w:rsidR="00AA3336" w:rsidRPr="00CC49B0" w:rsidRDefault="00AA333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640DB4E" w14:textId="77777777" w:rsidR="00AA3336" w:rsidRPr="00CC49B0" w:rsidRDefault="00AA333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8E09067" w14:textId="77777777" w:rsidR="00AA3336" w:rsidRPr="00CC49B0" w:rsidRDefault="00AA333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9BA6BD1" w14:textId="77777777" w:rsidR="00AA3336" w:rsidRPr="00CC49B0" w:rsidRDefault="00AA333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BF2F811" w14:textId="77777777" w:rsidR="00AA3336" w:rsidRPr="00CC49B0" w:rsidRDefault="00AA333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089F4F4" w14:textId="77777777" w:rsidR="00AA3336" w:rsidRPr="00CC49B0" w:rsidRDefault="00AA333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C0B0983" w14:textId="77777777" w:rsidR="00AA3336" w:rsidRPr="00CC49B0" w:rsidRDefault="00AA333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9D429A0" w14:textId="77777777" w:rsidR="00AA3336" w:rsidRPr="00CC49B0" w:rsidRDefault="00AA333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DC6A40A" w14:textId="77777777" w:rsidR="00AA3336" w:rsidRPr="00CC49B0" w:rsidRDefault="00AA333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D9CFCF0" w14:textId="77777777" w:rsidR="00AA3336" w:rsidRPr="00CC49B0" w:rsidRDefault="00AA333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91FD90C" w14:textId="77777777" w:rsidR="00AA3336" w:rsidRPr="00CC49B0" w:rsidRDefault="00AA333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E2D5D20" w14:textId="77777777" w:rsidR="00AA3336" w:rsidRPr="00CC49B0" w:rsidRDefault="00AA333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0808615" w14:textId="77777777" w:rsidR="00AA3336" w:rsidRPr="00CC49B0" w:rsidRDefault="00AA333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5291D87" w14:textId="77777777" w:rsidR="00AA3336" w:rsidRPr="00CC49B0" w:rsidRDefault="00AA333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ABBEEB0" w14:textId="77777777" w:rsidR="00AA3336" w:rsidRPr="00CC49B0" w:rsidRDefault="00AA333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6E550D4" w14:textId="77777777" w:rsidR="00AA3336" w:rsidRPr="00CC49B0" w:rsidRDefault="00AA333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2AA79EF" w14:textId="77777777" w:rsidR="00AA3336" w:rsidRPr="00CC49B0" w:rsidRDefault="00AA333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F328EF3" w14:textId="77777777" w:rsidR="00AA3336" w:rsidRPr="00CC49B0" w:rsidRDefault="00AA333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C3DE91D" w14:textId="77777777" w:rsidR="00AA3336" w:rsidRPr="00CC49B0" w:rsidRDefault="00AA333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0A791C3" w14:textId="77777777" w:rsidR="00AA3336" w:rsidRPr="00CC49B0" w:rsidRDefault="00AA333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0A808A8" w14:textId="77777777" w:rsidR="00AA3336" w:rsidRPr="00CC49B0" w:rsidRDefault="00AA333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A5C08C7" w14:textId="77777777" w:rsidR="00AA3336" w:rsidRPr="00CC49B0" w:rsidRDefault="00AA333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2129FBA" w14:textId="77777777" w:rsidR="00AA3336" w:rsidRPr="00CC49B0" w:rsidRDefault="00AA333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5C9F508" w14:textId="77777777" w:rsidR="00AA3336" w:rsidRPr="00CC49B0" w:rsidRDefault="00AA333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5924927" w14:textId="77777777" w:rsidR="00AA3336" w:rsidRPr="00CC49B0" w:rsidRDefault="00AA333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F5FE9C0" w14:textId="77777777" w:rsidR="00AA3336" w:rsidRPr="00CC49B0" w:rsidRDefault="00AA333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F20C72D" w14:textId="77777777" w:rsidR="00AA3336" w:rsidRPr="00CC49B0" w:rsidRDefault="00AA333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3AEF988" w14:textId="77777777" w:rsidR="00AA3336" w:rsidRPr="00CC49B0" w:rsidRDefault="00AA333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4680A6B" w14:textId="77777777" w:rsidR="00AA3336" w:rsidRPr="00CC49B0" w:rsidRDefault="00AA333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541D9F6" w14:textId="77777777" w:rsidR="00AA3336" w:rsidRPr="00CC49B0" w:rsidRDefault="00AA333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E682AC5" w14:textId="77777777" w:rsidR="00AA3336" w:rsidRPr="00CC49B0" w:rsidRDefault="00AA333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CF92BE5" w14:textId="77777777" w:rsidR="00AA3336" w:rsidRPr="00CC49B0" w:rsidRDefault="00AA333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94714CB" w14:textId="77777777" w:rsidR="00AA3336" w:rsidRPr="00CC49B0" w:rsidRDefault="00AA333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CCD0BD3" w14:textId="77777777" w:rsidR="00AA3336" w:rsidRPr="00CC49B0" w:rsidRDefault="00AA333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3207D64" w14:textId="77777777" w:rsidR="00AA3336" w:rsidRPr="00CC49B0" w:rsidRDefault="00AA333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9A54774" w14:textId="77777777" w:rsidR="00AA3336" w:rsidRPr="00CC49B0" w:rsidRDefault="00AA333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89D4927" w14:textId="77777777" w:rsidR="00AA3336" w:rsidRPr="00CC49B0" w:rsidRDefault="00AA333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3225CD2" w14:textId="77777777" w:rsidR="00AA3336" w:rsidRPr="00CC49B0" w:rsidRDefault="00AA333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1EB1B75" w14:textId="77777777" w:rsidR="00AA3336" w:rsidRPr="00CC49B0" w:rsidRDefault="00AA333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B26947B" w14:textId="77777777" w:rsidR="00AA3336" w:rsidRPr="00CC49B0" w:rsidRDefault="00AA333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0693D1F" w14:textId="77777777" w:rsidR="00AA3336" w:rsidRPr="00CC49B0" w:rsidRDefault="00AA333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23A673F" w14:textId="77777777" w:rsidR="00AA3336" w:rsidRPr="00CC49B0" w:rsidRDefault="00AA333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A6DD7EF" w14:textId="77777777" w:rsidR="00AA3336" w:rsidRPr="00CC49B0" w:rsidRDefault="00AA333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7816B7D" w14:textId="77777777" w:rsidR="00AA3336" w:rsidRPr="00CC49B0" w:rsidRDefault="00AA333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ACDF27C" w14:textId="77777777" w:rsidR="00AA3336" w:rsidRPr="00CC49B0" w:rsidRDefault="00AA333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3090821" w14:textId="77777777" w:rsidR="00AA3336" w:rsidRPr="00CC49B0" w:rsidRDefault="00AA333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D1A5746" w14:textId="77777777" w:rsidR="00AA3336" w:rsidRPr="00CC49B0" w:rsidRDefault="00AA333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4A06B1C" w14:textId="77777777" w:rsidR="00AA3336" w:rsidRPr="00CC49B0" w:rsidRDefault="00AA333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22F936A" w14:textId="77777777" w:rsidR="00AA3336" w:rsidRPr="00CC49B0" w:rsidRDefault="00AA333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CB87A7B" w14:textId="77777777" w:rsidR="00AA3336" w:rsidRPr="00CC49B0" w:rsidRDefault="00AA333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AA86B6F" w14:textId="77777777" w:rsidR="00AA3336" w:rsidRPr="00CC49B0" w:rsidRDefault="00AA333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1D63020" w14:textId="77777777" w:rsidR="00AA3336" w:rsidRPr="00CC49B0" w:rsidRDefault="00AA333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1032F05" w14:textId="77777777" w:rsidR="00AA3336" w:rsidRPr="00CC49B0" w:rsidRDefault="00AA333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3A763C6" w14:textId="77777777" w:rsidR="00AA3336" w:rsidRPr="00CC49B0" w:rsidRDefault="00AA333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709D851" w14:textId="77777777" w:rsidR="00AA3336" w:rsidRPr="00CC49B0" w:rsidRDefault="00AA333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EC88265" w14:textId="77777777" w:rsidR="00AA3336" w:rsidRPr="00CC49B0" w:rsidRDefault="00AA3336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AA3336" w:rsidRPr="00CC49B0" w:rsidSect="008409ED">
      <w:headerReference w:type="default" r:id="rId12"/>
      <w:footerReference w:type="default" r:id="rId13"/>
      <w:type w:val="continuous"/>
      <w:pgSz w:w="11906" w:h="16838" w:code="9"/>
      <w:pgMar w:top="1440" w:right="180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C8ACDC" w14:textId="77777777" w:rsidR="008409ED" w:rsidRDefault="008409ED" w:rsidP="00DD6FD8">
      <w:pPr>
        <w:spacing w:after="0" w:line="240" w:lineRule="auto"/>
      </w:pPr>
      <w:r>
        <w:separator/>
      </w:r>
    </w:p>
  </w:endnote>
  <w:endnote w:type="continuationSeparator" w:id="0">
    <w:p w14:paraId="65D5DE35" w14:textId="77777777" w:rsidR="008409ED" w:rsidRDefault="008409ED" w:rsidP="00DD6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50C700" w14:textId="401421B6" w:rsidR="00DD6FD8" w:rsidRPr="00434CA5" w:rsidRDefault="00434CA5">
    <w:pPr>
      <w:pStyle w:val="Footer"/>
      <w:rPr>
        <w:lang w:val="en-US"/>
      </w:rPr>
    </w:pPr>
    <w:r>
      <w:rPr>
        <w:lang w:val="en-US"/>
      </w:rPr>
      <w:t xml:space="preserve">                                                                           PAGE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683858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ABD57B" w14:textId="6C66358D" w:rsidR="00DD6FD8" w:rsidRDefault="00DD6FD8">
        <w:pPr>
          <w:pStyle w:val="Footer"/>
          <w:jc w:val="cen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E41259" w14:textId="77777777" w:rsidR="00DD6FD8" w:rsidRDefault="00DD6F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F906CB" w14:textId="19866594" w:rsidR="00434CA5" w:rsidRPr="00434CA5" w:rsidRDefault="00434CA5">
    <w:pPr>
      <w:pStyle w:val="Footer"/>
      <w:rPr>
        <w:lang w:val="en-U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67385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A3D503" w14:textId="77777777" w:rsidR="00434CA5" w:rsidRDefault="00434CA5">
        <w:pPr>
          <w:pStyle w:val="Footer"/>
          <w:jc w:val="cen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2FA23D" w14:textId="77777777" w:rsidR="00434CA5" w:rsidRDefault="00434CA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752592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40BF22" w14:textId="77777777" w:rsidR="00E17E27" w:rsidRDefault="00E17E27">
        <w:pPr>
          <w:pStyle w:val="Footer"/>
          <w:jc w:val="cen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F13CD6" w14:textId="77777777" w:rsidR="00E17E27" w:rsidRDefault="00E17E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ACC758" w14:textId="77777777" w:rsidR="008409ED" w:rsidRDefault="008409ED" w:rsidP="00DD6FD8">
      <w:pPr>
        <w:spacing w:after="0" w:line="240" w:lineRule="auto"/>
      </w:pPr>
      <w:r>
        <w:separator/>
      </w:r>
    </w:p>
  </w:footnote>
  <w:footnote w:type="continuationSeparator" w:id="0">
    <w:p w14:paraId="7C85CBB2" w14:textId="77777777" w:rsidR="008409ED" w:rsidRDefault="008409ED" w:rsidP="00DD6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1ACB51" w14:textId="2CF6BD9D" w:rsidR="00434CA5" w:rsidRPr="00DD6FD8" w:rsidRDefault="00434CA5">
    <w:pPr>
      <w:pStyle w:val="Header"/>
      <w:rPr>
        <w:rFonts w:ascii="Times New Roman" w:hAnsi="Times New Roman" w:cs="Times New Roman"/>
        <w:sz w:val="24"/>
        <w:szCs w:val="24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BD849C" w14:textId="77777777" w:rsidR="003C4447" w:rsidRPr="00DD6FD8" w:rsidRDefault="003C4447">
    <w:pPr>
      <w:pStyle w:val="Header"/>
      <w:rPr>
        <w:rFonts w:ascii="Times New Roman" w:hAnsi="Times New Roman" w:cs="Times New Roman"/>
        <w:sz w:val="24"/>
        <w:szCs w:val="24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9A8"/>
    <w:rsid w:val="00046ED4"/>
    <w:rsid w:val="0010557C"/>
    <w:rsid w:val="001460D1"/>
    <w:rsid w:val="001A63F4"/>
    <w:rsid w:val="002C4543"/>
    <w:rsid w:val="003B0B01"/>
    <w:rsid w:val="003C4447"/>
    <w:rsid w:val="00434CA5"/>
    <w:rsid w:val="004F4565"/>
    <w:rsid w:val="005B2FF7"/>
    <w:rsid w:val="0076135E"/>
    <w:rsid w:val="00781034"/>
    <w:rsid w:val="007A0A4F"/>
    <w:rsid w:val="007A3EBC"/>
    <w:rsid w:val="007F127C"/>
    <w:rsid w:val="008409ED"/>
    <w:rsid w:val="0085287C"/>
    <w:rsid w:val="00890D64"/>
    <w:rsid w:val="008B1264"/>
    <w:rsid w:val="008F21C0"/>
    <w:rsid w:val="009158D1"/>
    <w:rsid w:val="00950E01"/>
    <w:rsid w:val="00A87101"/>
    <w:rsid w:val="00A91D4B"/>
    <w:rsid w:val="00AA3336"/>
    <w:rsid w:val="00AE0805"/>
    <w:rsid w:val="00AE32AF"/>
    <w:rsid w:val="00B10EAF"/>
    <w:rsid w:val="00B5148D"/>
    <w:rsid w:val="00B76ECC"/>
    <w:rsid w:val="00B80F33"/>
    <w:rsid w:val="00C930C2"/>
    <w:rsid w:val="00CC49B0"/>
    <w:rsid w:val="00D377CF"/>
    <w:rsid w:val="00D61BFB"/>
    <w:rsid w:val="00D849A8"/>
    <w:rsid w:val="00DD6FD8"/>
    <w:rsid w:val="00E17E27"/>
    <w:rsid w:val="00E26A70"/>
    <w:rsid w:val="00E57985"/>
    <w:rsid w:val="00E664C4"/>
    <w:rsid w:val="00E71CA6"/>
    <w:rsid w:val="00F34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0890EC"/>
  <w15:chartTrackingRefBased/>
  <w15:docId w15:val="{EDB78358-9B29-4B12-AAA6-51C64B99F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6F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FD8"/>
  </w:style>
  <w:style w:type="paragraph" w:styleId="Footer">
    <w:name w:val="footer"/>
    <w:basedOn w:val="Normal"/>
    <w:link w:val="FooterChar"/>
    <w:uiPriority w:val="99"/>
    <w:unhideWhenUsed/>
    <w:rsid w:val="00DD6F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FD8"/>
  </w:style>
  <w:style w:type="character" w:styleId="LineNumber">
    <w:name w:val="line number"/>
    <w:basedOn w:val="DefaultParagraphFont"/>
    <w:uiPriority w:val="99"/>
    <w:semiHidden/>
    <w:unhideWhenUsed/>
    <w:rsid w:val="001055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footer" Target="footer5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4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7379F-CB14-4EAA-A2DD-F07CFF30F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4</TotalTime>
  <Pages>22</Pages>
  <Words>1481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sha Bhandari</dc:creator>
  <cp:keywords/>
  <dc:description/>
  <cp:lastModifiedBy>Amisha Bhandari</cp:lastModifiedBy>
  <cp:revision>36</cp:revision>
  <dcterms:created xsi:type="dcterms:W3CDTF">2024-03-22T14:45:00Z</dcterms:created>
  <dcterms:modified xsi:type="dcterms:W3CDTF">2024-03-27T17:18:00Z</dcterms:modified>
</cp:coreProperties>
</file>